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7F5FDDBE" w:rsidR="00393761" w:rsidRPr="00706E20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706E20">
        <w:rPr>
          <w:rFonts w:cs="Arial"/>
          <w:color w:val="auto"/>
          <w:szCs w:val="40"/>
        </w:rPr>
        <w:t xml:space="preserve">Obroty towarowe handlu zagranicznego ogółem </w:t>
      </w:r>
      <w:r w:rsidR="00091E91" w:rsidRPr="00706E20">
        <w:rPr>
          <w:rFonts w:cs="Arial"/>
          <w:color w:val="auto"/>
          <w:szCs w:val="40"/>
        </w:rPr>
        <w:br/>
      </w:r>
      <w:r w:rsidRPr="00706E20">
        <w:rPr>
          <w:rFonts w:cs="Arial"/>
          <w:color w:val="auto"/>
          <w:szCs w:val="40"/>
        </w:rPr>
        <w:t>i według krajów w</w:t>
      </w:r>
      <w:r w:rsidR="00616412" w:rsidRPr="00706E20">
        <w:rPr>
          <w:rFonts w:cs="Arial"/>
          <w:color w:val="auto"/>
          <w:szCs w:val="40"/>
        </w:rPr>
        <w:t xml:space="preserve"> </w:t>
      </w:r>
      <w:r w:rsidR="0020642F">
        <w:rPr>
          <w:rFonts w:cs="Arial"/>
          <w:color w:val="auto"/>
          <w:szCs w:val="40"/>
        </w:rPr>
        <w:t>styczniu - grudniu</w:t>
      </w:r>
      <w:r w:rsidR="00930A51" w:rsidRPr="00706E20">
        <w:rPr>
          <w:rFonts w:cs="Arial"/>
          <w:color w:val="auto"/>
          <w:szCs w:val="40"/>
        </w:rPr>
        <w:t xml:space="preserve"> 2024</w:t>
      </w:r>
      <w:r w:rsidR="00A10B26" w:rsidRPr="00706E20">
        <w:rPr>
          <w:rFonts w:cs="Arial"/>
          <w:color w:val="auto"/>
          <w:szCs w:val="40"/>
        </w:rPr>
        <w:t> </w:t>
      </w:r>
      <w:r w:rsidR="006E6555" w:rsidRPr="00706E20">
        <w:rPr>
          <w:rFonts w:cs="Arial"/>
          <w:color w:val="auto"/>
          <w:szCs w:val="40"/>
        </w:rPr>
        <w:t>r.</w:t>
      </w:r>
      <w:bookmarkEnd w:id="0"/>
      <w:bookmarkEnd w:id="1"/>
      <w:r w:rsidR="00393761" w:rsidRPr="00706E20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7EF8034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B25594" w:rsidRPr="009A5C86" w:rsidRDefault="00B2559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B25594" w:rsidRPr="009A5C86" w:rsidRDefault="00B2559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5327BC3E" w:rsidR="005916D7" w:rsidRPr="007F1EDB" w:rsidRDefault="00A50551" w:rsidP="00E13BA6">
      <w:pPr>
        <w:pStyle w:val="Lead"/>
        <w:ind w:left="3686"/>
        <w:rPr>
          <w:spacing w:val="-4"/>
        </w:rPr>
      </w:pPr>
      <w:bookmarkStart w:id="2" w:name="_Hlk95230495"/>
      <w:r w:rsidRPr="00706E2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574A3E7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ów towarowych w handlu z zagranicą w styczniu - grudniu dwa tysiące dwudziestego czwartego roku wyniosło plus 3 miliardy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933D" w14:textId="77777777" w:rsidR="000A609D" w:rsidRPr="002704DA" w:rsidRDefault="000A609D" w:rsidP="000A609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9238B">
                              <w:t xml:space="preserve"> </w:t>
                            </w:r>
                            <w:r w:rsidRPr="00F06CC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,0 mld</w:t>
                            </w:r>
                          </w:p>
                          <w:p w14:paraId="7E4968D1" w14:textId="77777777" w:rsidR="000A609D" w:rsidRPr="00F06CCD" w:rsidRDefault="000A609D" w:rsidP="000A609D">
                            <w:pPr>
                              <w:pStyle w:val="Opiswskanika"/>
                              <w:spacing w:before="120"/>
                              <w:ind w:firstLine="709"/>
                              <w:rPr>
                                <w:szCs w:val="20"/>
                              </w:rPr>
                            </w:pPr>
                            <w:r w:rsidRPr="00F06CCD">
                              <w:rPr>
                                <w:szCs w:val="20"/>
                              </w:rPr>
                              <w:t xml:space="preserve">saldo w PLN </w:t>
                            </w:r>
                          </w:p>
                          <w:p w14:paraId="61471C13" w14:textId="77777777" w:rsidR="000A609D" w:rsidRPr="007D605C" w:rsidRDefault="000A609D" w:rsidP="000A609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1946601" w14:textId="77777777" w:rsidR="00B25594" w:rsidRPr="007D605C" w:rsidRDefault="00B25594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B25594" w:rsidRDefault="00B25594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ów towarowych w handlu z zagranicą w styczniu - grudniu dwa tysiące dwudziestego czwartego roku wyniosło plus 3 miliardy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" fillcolor="#001d77" stroked="f">
                <v:stroke joinstyle="miter"/>
                <v:textbox>
                  <w:txbxContent>
                    <w:p w14:paraId="571C933D" w14:textId="77777777" w:rsidR="000A609D" w:rsidRPr="002704DA" w:rsidRDefault="000A609D" w:rsidP="000A609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9238B">
                        <w:t xml:space="preserve"> </w:t>
                      </w:r>
                      <w:r w:rsidRPr="00F06CC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,0 mld</w:t>
                      </w:r>
                    </w:p>
                    <w:p w14:paraId="7E4968D1" w14:textId="77777777" w:rsidR="000A609D" w:rsidRPr="00F06CCD" w:rsidRDefault="000A609D" w:rsidP="000A609D">
                      <w:pPr>
                        <w:pStyle w:val="Opiswskanika"/>
                        <w:spacing w:before="120"/>
                        <w:ind w:firstLine="709"/>
                        <w:rPr>
                          <w:szCs w:val="20"/>
                        </w:rPr>
                      </w:pPr>
                      <w:r w:rsidRPr="00F06CCD">
                        <w:rPr>
                          <w:szCs w:val="20"/>
                        </w:rPr>
                        <w:t xml:space="preserve">saldo w PLN </w:t>
                      </w:r>
                    </w:p>
                    <w:p w14:paraId="61471C13" w14:textId="77777777" w:rsidR="000A609D" w:rsidRPr="007D605C" w:rsidRDefault="000A609D" w:rsidP="000A609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11946601" w14:textId="77777777" w:rsidR="00B25594" w:rsidRPr="007D605C" w:rsidRDefault="00B25594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B25594" w:rsidRDefault="00B25594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706E20">
        <w:br/>
      </w:r>
      <w:r w:rsidR="00900987" w:rsidRPr="007F1EDB">
        <w:rPr>
          <w:spacing w:val="-4"/>
        </w:rPr>
        <w:t>Obroty towarowe handlu zagranicznego</w:t>
      </w:r>
      <w:r w:rsidR="00F36EAB" w:rsidRPr="007F1EDB">
        <w:rPr>
          <w:rStyle w:val="Odwoanieprzypisudolnego"/>
          <w:spacing w:val="-4"/>
        </w:rPr>
        <w:footnoteReference w:id="1"/>
      </w:r>
      <w:r w:rsidR="00900987" w:rsidRPr="007F1EDB">
        <w:rPr>
          <w:spacing w:val="-4"/>
        </w:rPr>
        <w:t xml:space="preserve"> w</w:t>
      </w:r>
      <w:r w:rsidR="001F0112" w:rsidRPr="007F1EDB">
        <w:rPr>
          <w:spacing w:val="-4"/>
        </w:rPr>
        <w:t> </w:t>
      </w:r>
      <w:r w:rsidR="00D7522F" w:rsidRPr="007F1EDB">
        <w:rPr>
          <w:spacing w:val="-4"/>
        </w:rPr>
        <w:t xml:space="preserve">styczniu </w:t>
      </w:r>
      <w:r w:rsidR="0020642F" w:rsidRPr="007F1EDB">
        <w:rPr>
          <w:spacing w:val="-4"/>
        </w:rPr>
        <w:t>-</w:t>
      </w:r>
      <w:r w:rsidR="00A37D9F" w:rsidRPr="007F1EDB">
        <w:rPr>
          <w:spacing w:val="-4"/>
        </w:rPr>
        <w:t xml:space="preserve"> </w:t>
      </w:r>
      <w:r w:rsidR="0020642F" w:rsidRPr="007F1EDB">
        <w:rPr>
          <w:spacing w:val="-4"/>
        </w:rPr>
        <w:t>grudniu</w:t>
      </w:r>
      <w:r w:rsidR="00A970EC" w:rsidRPr="007F1EDB">
        <w:rPr>
          <w:spacing w:val="-4"/>
        </w:rPr>
        <w:t xml:space="preserve"> </w:t>
      </w:r>
      <w:r w:rsidR="00930A51" w:rsidRPr="007F1EDB">
        <w:rPr>
          <w:spacing w:val="-4"/>
        </w:rPr>
        <w:t>2024</w:t>
      </w:r>
      <w:r w:rsidR="00C651AA" w:rsidRPr="007F1EDB">
        <w:rPr>
          <w:spacing w:val="-4"/>
        </w:rPr>
        <w:t xml:space="preserve"> r</w:t>
      </w:r>
      <w:r w:rsidR="002F3CCA" w:rsidRPr="007F1EDB">
        <w:rPr>
          <w:spacing w:val="-4"/>
        </w:rPr>
        <w:t>.</w:t>
      </w:r>
      <w:r w:rsidR="002B307A" w:rsidRPr="007F1EDB">
        <w:rPr>
          <w:spacing w:val="-4"/>
        </w:rPr>
        <w:t xml:space="preserve"> </w:t>
      </w:r>
      <w:r w:rsidR="00900987" w:rsidRPr="007F1EDB">
        <w:rPr>
          <w:spacing w:val="-4"/>
        </w:rPr>
        <w:t>wyniosły w cenach bieżących</w:t>
      </w:r>
      <w:r w:rsidR="001D0778" w:rsidRPr="007F1EDB">
        <w:rPr>
          <w:spacing w:val="-4"/>
        </w:rPr>
        <w:t xml:space="preserve"> </w:t>
      </w:r>
      <w:r w:rsidR="009D55F9" w:rsidRPr="007F1EDB">
        <w:rPr>
          <w:spacing w:val="-4"/>
        </w:rPr>
        <w:t>1 512,2</w:t>
      </w:r>
      <w:r w:rsidR="00E57F69" w:rsidRPr="007F1EDB">
        <w:rPr>
          <w:spacing w:val="-4"/>
        </w:rPr>
        <w:t xml:space="preserve"> </w:t>
      </w:r>
      <w:r w:rsidR="00900987" w:rsidRPr="007F1EDB">
        <w:rPr>
          <w:spacing w:val="-4"/>
        </w:rPr>
        <w:t xml:space="preserve">mld PLN w eksporcie oraz </w:t>
      </w:r>
      <w:bookmarkStart w:id="5" w:name="_Hlk178854528"/>
      <w:r w:rsidR="009D55F9" w:rsidRPr="007F1EDB">
        <w:rPr>
          <w:spacing w:val="-4"/>
        </w:rPr>
        <w:t>1 509,2</w:t>
      </w:r>
      <w:r w:rsidR="00E77554" w:rsidRPr="007F1EDB">
        <w:rPr>
          <w:spacing w:val="-4"/>
        </w:rPr>
        <w:t xml:space="preserve"> </w:t>
      </w:r>
      <w:bookmarkEnd w:id="5"/>
      <w:r w:rsidR="00900987" w:rsidRPr="007F1EDB">
        <w:rPr>
          <w:spacing w:val="-4"/>
        </w:rPr>
        <w:t>mld PLN w i</w:t>
      </w:r>
      <w:bookmarkStart w:id="6" w:name="_GoBack"/>
      <w:bookmarkEnd w:id="6"/>
      <w:r w:rsidR="00900987" w:rsidRPr="007F1EDB">
        <w:rPr>
          <w:spacing w:val="-4"/>
        </w:rPr>
        <w:t xml:space="preserve">mporcie. </w:t>
      </w:r>
      <w:r w:rsidR="005E2BD6" w:rsidRPr="007F1EDB">
        <w:rPr>
          <w:spacing w:val="-4"/>
        </w:rPr>
        <w:t>Dodatnie</w:t>
      </w:r>
      <w:r w:rsidR="00900987" w:rsidRPr="007F1EDB">
        <w:rPr>
          <w:spacing w:val="-4"/>
        </w:rPr>
        <w:t xml:space="preserve"> saldo ukształtowało się na poziomie</w:t>
      </w:r>
      <w:r w:rsidR="00FE1CCD" w:rsidRPr="007F1EDB">
        <w:rPr>
          <w:spacing w:val="-4"/>
        </w:rPr>
        <w:t xml:space="preserve"> </w:t>
      </w:r>
      <w:bookmarkStart w:id="7" w:name="_Hlk178854541"/>
      <w:r w:rsidR="009D55F9" w:rsidRPr="007F1EDB">
        <w:rPr>
          <w:spacing w:val="-4"/>
        </w:rPr>
        <w:t>3,0</w:t>
      </w:r>
      <w:r w:rsidR="00CA2E8B" w:rsidRPr="007F1EDB">
        <w:rPr>
          <w:spacing w:val="-4"/>
        </w:rPr>
        <w:t xml:space="preserve"> </w:t>
      </w:r>
      <w:bookmarkEnd w:id="7"/>
      <w:r w:rsidR="00900987" w:rsidRPr="007F1EDB">
        <w:rPr>
          <w:spacing w:val="-4"/>
        </w:rPr>
        <w:t xml:space="preserve">mld PLN, </w:t>
      </w:r>
      <w:r w:rsidR="007215DA" w:rsidRPr="007F1EDB">
        <w:rPr>
          <w:spacing w:val="-4"/>
        </w:rPr>
        <w:t>podczas gdy</w:t>
      </w:r>
      <w:r w:rsidR="00900987" w:rsidRPr="007F1EDB">
        <w:rPr>
          <w:spacing w:val="-4"/>
        </w:rPr>
        <w:t xml:space="preserve"> </w:t>
      </w:r>
      <w:r w:rsidR="00C84B02" w:rsidRPr="007F1EDB">
        <w:rPr>
          <w:spacing w:val="-4"/>
        </w:rPr>
        <w:t xml:space="preserve">w </w:t>
      </w:r>
      <w:r w:rsidR="00900987" w:rsidRPr="007F1EDB">
        <w:rPr>
          <w:spacing w:val="-4"/>
        </w:rPr>
        <w:t xml:space="preserve">analogicznym okresie </w:t>
      </w:r>
      <w:r w:rsidR="005571B5" w:rsidRPr="007F1EDB">
        <w:rPr>
          <w:spacing w:val="-4"/>
        </w:rPr>
        <w:t xml:space="preserve">2023 </w:t>
      </w:r>
      <w:r w:rsidR="00F36EAB" w:rsidRPr="007F1EDB">
        <w:rPr>
          <w:spacing w:val="-4"/>
        </w:rPr>
        <w:t>roku</w:t>
      </w:r>
      <w:r w:rsidR="00E13BA6" w:rsidRPr="007F1EDB">
        <w:rPr>
          <w:spacing w:val="-4"/>
        </w:rPr>
        <w:t> </w:t>
      </w:r>
      <w:r w:rsidR="00F36EAB" w:rsidRPr="007F1EDB">
        <w:rPr>
          <w:spacing w:val="-4"/>
        </w:rPr>
        <w:t>wyniosło</w:t>
      </w:r>
      <w:r w:rsidR="00AC5E00" w:rsidRPr="007F1EDB">
        <w:rPr>
          <w:spacing w:val="-4"/>
        </w:rPr>
        <w:t xml:space="preserve"> </w:t>
      </w:r>
      <w:r w:rsidR="009D55F9" w:rsidRPr="007F1EDB">
        <w:rPr>
          <w:spacing w:val="-4"/>
        </w:rPr>
        <w:t xml:space="preserve">45,1 </w:t>
      </w:r>
      <w:r w:rsidR="00900987" w:rsidRPr="007F1EDB">
        <w:rPr>
          <w:spacing w:val="-4"/>
        </w:rPr>
        <w:t>mld PLN. W porówn</w:t>
      </w:r>
      <w:r w:rsidR="00F36EAB" w:rsidRPr="007F1EDB">
        <w:rPr>
          <w:spacing w:val="-4"/>
        </w:rPr>
        <w:t>aniu z</w:t>
      </w:r>
      <w:r w:rsidRPr="007F1EDB">
        <w:rPr>
          <w:spacing w:val="-4"/>
        </w:rPr>
        <w:t> </w:t>
      </w:r>
      <w:r w:rsidR="00F36EAB" w:rsidRPr="007F1EDB">
        <w:rPr>
          <w:spacing w:val="-4"/>
        </w:rPr>
        <w:t xml:space="preserve">analogicznym okresem </w:t>
      </w:r>
      <w:r w:rsidR="005571B5" w:rsidRPr="007F1EDB">
        <w:rPr>
          <w:spacing w:val="-4"/>
        </w:rPr>
        <w:t xml:space="preserve">2023 </w:t>
      </w:r>
      <w:r w:rsidR="00F36EAB" w:rsidRPr="007F1EDB">
        <w:rPr>
          <w:spacing w:val="-4"/>
        </w:rPr>
        <w:t xml:space="preserve">roku eksport </w:t>
      </w:r>
      <w:r w:rsidR="00B53406" w:rsidRPr="007F1EDB">
        <w:rPr>
          <w:spacing w:val="-4"/>
        </w:rPr>
        <w:t xml:space="preserve">spadł </w:t>
      </w:r>
      <w:r w:rsidR="00F36EAB" w:rsidRPr="007F1EDB">
        <w:rPr>
          <w:spacing w:val="-4"/>
        </w:rPr>
        <w:t xml:space="preserve">o </w:t>
      </w:r>
      <w:r w:rsidR="009D55F9" w:rsidRPr="007F1EDB">
        <w:rPr>
          <w:spacing w:val="-4"/>
        </w:rPr>
        <w:t>6,3</w:t>
      </w:r>
      <w:r w:rsidR="00900987" w:rsidRPr="007F1EDB">
        <w:rPr>
          <w:spacing w:val="-4"/>
        </w:rPr>
        <w:t xml:space="preserve">, a import o </w:t>
      </w:r>
      <w:r w:rsidR="009D55F9" w:rsidRPr="007F1EDB">
        <w:rPr>
          <w:spacing w:val="-4"/>
        </w:rPr>
        <w:t>3,8</w:t>
      </w:r>
      <w:r w:rsidR="009A30EC" w:rsidRPr="007F1EDB">
        <w:rPr>
          <w:spacing w:val="-4"/>
        </w:rPr>
        <w:t>%</w:t>
      </w:r>
      <w:r w:rsidR="009222CF" w:rsidRPr="007F1EDB">
        <w:rPr>
          <w:rFonts w:cs="Arial"/>
          <w:spacing w:val="-4"/>
        </w:rPr>
        <w:t>.</w:t>
      </w:r>
    </w:p>
    <w:bookmarkEnd w:id="2"/>
    <w:p w14:paraId="19EA54BD" w14:textId="77777777" w:rsidR="00C22105" w:rsidRPr="00B8371C" w:rsidRDefault="0002089F" w:rsidP="0002089F">
      <w:pPr>
        <w:pStyle w:val="Nagwek1"/>
        <w:spacing w:before="360"/>
        <w:rPr>
          <w:shd w:val="clear" w:color="auto" w:fill="FFFFFF"/>
        </w:rPr>
      </w:pPr>
      <w:r w:rsidRPr="001507B1">
        <w:rPr>
          <w:highlight w:val="lightGray"/>
        </w:rPr>
        <w:br/>
      </w:r>
      <w:bookmarkStart w:id="8" w:name="_Hlk95230722"/>
      <w:bookmarkStart w:id="9" w:name="_Hlk95313887"/>
      <w:r w:rsidR="009227A6" w:rsidRPr="00B8371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B25594" w:rsidRPr="00D616D2" w:rsidRDefault="00B2559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B25594" w:rsidRPr="00D616D2" w:rsidRDefault="00B2559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="00277A82" w:rsidRPr="00B8371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14:paraId="4DC1A4CF" w14:textId="66A11264" w:rsidR="0084092E" w:rsidRPr="007F1EDB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8"/>
      <w:r w:rsidRPr="007F1EDB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7F1EDB">
        <w:rPr>
          <w:rFonts w:eastAsia="Times New Roman" w:cs="Times New Roman"/>
          <w:szCs w:val="19"/>
          <w:lang w:eastAsia="pl-PL"/>
        </w:rPr>
        <w:t>dolarach USA wyniósł</w:t>
      </w:r>
      <w:r w:rsidR="002E6352" w:rsidRPr="007F1EDB">
        <w:rPr>
          <w:rFonts w:eastAsia="Times New Roman" w:cs="Times New Roman"/>
          <w:szCs w:val="19"/>
          <w:lang w:eastAsia="pl-PL"/>
        </w:rPr>
        <w:t xml:space="preserve"> </w:t>
      </w:r>
      <w:r w:rsidR="009D55F9" w:rsidRPr="007F1EDB">
        <w:rPr>
          <w:rFonts w:eastAsia="Times New Roman" w:cs="Times New Roman"/>
          <w:szCs w:val="19"/>
          <w:lang w:eastAsia="pl-PL"/>
        </w:rPr>
        <w:t>380,3</w:t>
      </w:r>
      <w:r w:rsidR="00504D34" w:rsidRPr="007F1EDB">
        <w:rPr>
          <w:rFonts w:eastAsia="Times New Roman" w:cs="Times New Roman"/>
          <w:szCs w:val="19"/>
          <w:lang w:eastAsia="pl-PL"/>
        </w:rPr>
        <w:t xml:space="preserve"> </w:t>
      </w:r>
      <w:r w:rsidRPr="007F1EDB">
        <w:rPr>
          <w:rFonts w:eastAsia="Times New Roman" w:cs="Times New Roman"/>
          <w:szCs w:val="19"/>
          <w:lang w:eastAsia="pl-PL"/>
        </w:rPr>
        <w:t>ml</w:t>
      </w:r>
      <w:r w:rsidR="00F70DA2" w:rsidRPr="007F1EDB">
        <w:rPr>
          <w:rFonts w:eastAsia="Times New Roman" w:cs="Times New Roman"/>
          <w:szCs w:val="19"/>
          <w:lang w:eastAsia="pl-PL"/>
        </w:rPr>
        <w:t>d</w:t>
      </w:r>
      <w:r w:rsidRPr="007F1EDB">
        <w:rPr>
          <w:rFonts w:eastAsia="Times New Roman" w:cs="Times New Roman"/>
          <w:szCs w:val="19"/>
          <w:lang w:eastAsia="pl-PL"/>
        </w:rPr>
        <w:t xml:space="preserve"> USD, a import </w:t>
      </w:r>
      <w:r w:rsidR="005968A9" w:rsidRPr="007F1EDB">
        <w:rPr>
          <w:rFonts w:eastAsia="Times New Roman" w:cs="Times New Roman"/>
          <w:szCs w:val="19"/>
          <w:lang w:eastAsia="pl-PL"/>
        </w:rPr>
        <w:t>379,5</w:t>
      </w:r>
      <w:r w:rsidR="00504D34" w:rsidRPr="007F1EDB">
        <w:rPr>
          <w:rFonts w:eastAsia="Times New Roman" w:cs="Times New Roman"/>
          <w:szCs w:val="19"/>
          <w:lang w:eastAsia="pl-PL"/>
        </w:rPr>
        <w:t xml:space="preserve"> </w:t>
      </w:r>
      <w:r w:rsidRPr="007F1EDB">
        <w:rPr>
          <w:rFonts w:eastAsia="Times New Roman" w:cs="Times New Roman"/>
          <w:szCs w:val="19"/>
          <w:lang w:eastAsia="pl-PL"/>
        </w:rPr>
        <w:t>ml</w:t>
      </w:r>
      <w:r w:rsidR="00F70DA2" w:rsidRPr="007F1EDB">
        <w:rPr>
          <w:rFonts w:eastAsia="Times New Roman" w:cs="Times New Roman"/>
          <w:szCs w:val="19"/>
          <w:lang w:eastAsia="pl-PL"/>
        </w:rPr>
        <w:t>d</w:t>
      </w:r>
      <w:r w:rsidR="003E0EA7" w:rsidRPr="007F1EDB">
        <w:rPr>
          <w:rFonts w:eastAsia="Times New Roman" w:cs="Times New Roman"/>
          <w:szCs w:val="19"/>
          <w:lang w:eastAsia="pl-PL"/>
        </w:rPr>
        <w:t xml:space="preserve"> USD </w:t>
      </w:r>
      <w:r w:rsidRPr="007F1EDB">
        <w:rPr>
          <w:rFonts w:eastAsia="Times New Roman" w:cs="Times New Roman"/>
          <w:szCs w:val="19"/>
          <w:lang w:eastAsia="pl-PL"/>
        </w:rPr>
        <w:t>(</w:t>
      </w:r>
      <w:r w:rsidR="00AB22F8" w:rsidRPr="007F1EDB">
        <w:rPr>
          <w:rFonts w:eastAsia="Times New Roman" w:cs="Times New Roman"/>
          <w:szCs w:val="19"/>
          <w:lang w:eastAsia="pl-PL"/>
        </w:rPr>
        <w:t xml:space="preserve">spadek </w:t>
      </w:r>
      <w:r w:rsidR="003A6F6A" w:rsidRPr="007F1EDB">
        <w:rPr>
          <w:rFonts w:eastAsia="Times New Roman" w:cs="Times New Roman"/>
          <w:szCs w:val="19"/>
          <w:lang w:eastAsia="pl-PL"/>
        </w:rPr>
        <w:t>w eksporcie</w:t>
      </w:r>
      <w:r w:rsidRPr="007F1EDB">
        <w:rPr>
          <w:rFonts w:eastAsia="Times New Roman" w:cs="Times New Roman"/>
          <w:szCs w:val="19"/>
          <w:lang w:eastAsia="pl-PL"/>
        </w:rPr>
        <w:t xml:space="preserve"> o </w:t>
      </w:r>
      <w:r w:rsidR="005968A9" w:rsidRPr="007F1EDB">
        <w:rPr>
          <w:rFonts w:eastAsia="Times New Roman" w:cs="Times New Roman"/>
          <w:szCs w:val="19"/>
          <w:lang w:eastAsia="pl-PL"/>
        </w:rPr>
        <w:t>0,4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="003A6F6A" w:rsidRPr="007F1EDB">
        <w:rPr>
          <w:rFonts w:eastAsia="Times New Roman" w:cs="Times New Roman"/>
          <w:szCs w:val="19"/>
          <w:lang w:eastAsia="pl-PL"/>
        </w:rPr>
        <w:t>, a w imporcie</w:t>
      </w:r>
      <w:r w:rsidR="00732E29" w:rsidRPr="007F1EDB">
        <w:rPr>
          <w:rFonts w:eastAsia="Times New Roman" w:cs="Times New Roman"/>
          <w:szCs w:val="19"/>
          <w:lang w:eastAsia="pl-PL"/>
        </w:rPr>
        <w:t xml:space="preserve"> </w:t>
      </w:r>
      <w:r w:rsidR="00BB024A" w:rsidRPr="007F1EDB">
        <w:rPr>
          <w:rFonts w:eastAsia="Times New Roman" w:cs="Times New Roman"/>
          <w:szCs w:val="19"/>
          <w:lang w:eastAsia="pl-PL"/>
        </w:rPr>
        <w:t xml:space="preserve">wzrost </w:t>
      </w:r>
      <w:r w:rsidR="00682774" w:rsidRPr="007F1EDB">
        <w:rPr>
          <w:rFonts w:eastAsia="Times New Roman" w:cs="Times New Roman"/>
          <w:szCs w:val="19"/>
          <w:lang w:eastAsia="pl-PL"/>
        </w:rPr>
        <w:t>o</w:t>
      </w:r>
      <w:r w:rsidR="003508B0" w:rsidRPr="007F1EDB">
        <w:rPr>
          <w:rFonts w:eastAsia="Times New Roman" w:cs="Times New Roman"/>
          <w:szCs w:val="19"/>
          <w:lang w:eastAsia="pl-PL"/>
        </w:rPr>
        <w:t xml:space="preserve"> </w:t>
      </w:r>
      <w:r w:rsidR="005968A9" w:rsidRPr="007F1EDB">
        <w:rPr>
          <w:rFonts w:eastAsia="Times New Roman" w:cs="Times New Roman"/>
          <w:szCs w:val="19"/>
          <w:lang w:eastAsia="pl-PL"/>
        </w:rPr>
        <w:t>2,2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F1EDB">
        <w:rPr>
          <w:rFonts w:eastAsia="Times New Roman" w:cs="Times New Roman"/>
          <w:szCs w:val="19"/>
          <w:lang w:eastAsia="pl-PL"/>
        </w:rPr>
        <w:t>Dodatnie</w:t>
      </w:r>
      <w:r w:rsidRPr="007F1EDB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F1EDB">
        <w:rPr>
          <w:rFonts w:eastAsia="Times New Roman" w:cs="Times New Roman"/>
          <w:szCs w:val="19"/>
          <w:lang w:eastAsia="pl-PL"/>
        </w:rPr>
        <w:t>na poziomie</w:t>
      </w:r>
      <w:r w:rsidRPr="007F1EDB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178855171"/>
      <w:r w:rsidR="005968A9" w:rsidRPr="007F1EDB">
        <w:rPr>
          <w:rFonts w:eastAsia="Times New Roman" w:cs="Times New Roman"/>
          <w:szCs w:val="19"/>
          <w:lang w:eastAsia="pl-PL"/>
        </w:rPr>
        <w:t>0,8</w:t>
      </w:r>
      <w:r w:rsidR="00AB6C94" w:rsidRPr="007F1EDB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="00F70DA2" w:rsidRPr="007F1EDB">
        <w:rPr>
          <w:rFonts w:eastAsia="Times New Roman" w:cs="Times New Roman"/>
          <w:szCs w:val="19"/>
          <w:lang w:eastAsia="pl-PL"/>
        </w:rPr>
        <w:t>mld</w:t>
      </w:r>
      <w:r w:rsidRPr="007F1EDB">
        <w:rPr>
          <w:rFonts w:eastAsia="Times New Roman" w:cs="Times New Roman"/>
          <w:szCs w:val="19"/>
          <w:lang w:eastAsia="pl-PL"/>
        </w:rPr>
        <w:t> USD</w:t>
      </w:r>
      <w:r w:rsidR="00EB4BA2" w:rsidRPr="007F1EDB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F1EDB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F1EDB">
        <w:rPr>
          <w:rFonts w:eastAsia="Times New Roman" w:cs="Times New Roman"/>
          <w:szCs w:val="19"/>
          <w:lang w:eastAsia="pl-PL"/>
        </w:rPr>
        <w:t>202</w:t>
      </w:r>
      <w:r w:rsidR="002173CD" w:rsidRPr="007F1EDB">
        <w:rPr>
          <w:rFonts w:eastAsia="Times New Roman" w:cs="Times New Roman"/>
          <w:szCs w:val="19"/>
          <w:lang w:eastAsia="pl-PL"/>
        </w:rPr>
        <w:t>3</w:t>
      </w:r>
      <w:r w:rsidR="008225E7" w:rsidRPr="007F1EDB">
        <w:rPr>
          <w:rFonts w:eastAsia="Times New Roman" w:cs="Times New Roman"/>
          <w:szCs w:val="19"/>
          <w:lang w:eastAsia="pl-PL"/>
        </w:rPr>
        <w:t xml:space="preserve"> </w:t>
      </w:r>
      <w:r w:rsidR="00985EEE" w:rsidRPr="007F1EDB">
        <w:rPr>
          <w:rFonts w:eastAsia="Times New Roman" w:cs="Times New Roman"/>
          <w:szCs w:val="19"/>
          <w:lang w:eastAsia="pl-PL"/>
        </w:rPr>
        <w:t>r</w:t>
      </w:r>
      <w:r w:rsidR="00657AC6" w:rsidRPr="007F1EDB">
        <w:rPr>
          <w:rFonts w:eastAsia="Times New Roman" w:cs="Times New Roman"/>
          <w:szCs w:val="19"/>
          <w:lang w:eastAsia="pl-PL"/>
        </w:rPr>
        <w:t>.</w:t>
      </w:r>
      <w:r w:rsidR="00CE23CE" w:rsidRPr="007F1EDB">
        <w:rPr>
          <w:rFonts w:eastAsia="Times New Roman" w:cs="Times New Roman"/>
          <w:szCs w:val="19"/>
          <w:lang w:eastAsia="pl-PL"/>
        </w:rPr>
        <w:t xml:space="preserve"> </w:t>
      </w:r>
      <w:r w:rsidR="00756062" w:rsidRPr="007F1EDB">
        <w:rPr>
          <w:rFonts w:eastAsia="Times New Roman" w:cs="Times New Roman"/>
          <w:szCs w:val="19"/>
          <w:lang w:eastAsia="pl-PL"/>
        </w:rPr>
        <w:t>wyniosło</w:t>
      </w:r>
      <w:r w:rsidR="00AC2F26" w:rsidRPr="007F1EDB">
        <w:rPr>
          <w:rFonts w:eastAsia="Times New Roman" w:cs="Times New Roman"/>
          <w:szCs w:val="19"/>
          <w:lang w:eastAsia="pl-PL"/>
        </w:rPr>
        <w:t xml:space="preserve"> </w:t>
      </w:r>
      <w:r w:rsidR="005968A9" w:rsidRPr="007F1EDB">
        <w:rPr>
          <w:rFonts w:eastAsia="Times New Roman" w:cs="Times New Roman"/>
          <w:szCs w:val="19"/>
          <w:lang w:eastAsia="pl-PL"/>
        </w:rPr>
        <w:t>10,5</w:t>
      </w:r>
      <w:r w:rsidR="00736C92" w:rsidRPr="007F1EDB">
        <w:rPr>
          <w:rFonts w:eastAsia="Times New Roman" w:cs="Times New Roman"/>
          <w:szCs w:val="19"/>
          <w:lang w:eastAsia="pl-PL"/>
        </w:rPr>
        <w:t xml:space="preserve"> </w:t>
      </w:r>
      <w:r w:rsidR="00756062" w:rsidRPr="007F1EDB">
        <w:rPr>
          <w:rFonts w:eastAsia="Times New Roman" w:cs="Times New Roman"/>
          <w:szCs w:val="19"/>
          <w:lang w:eastAsia="pl-PL"/>
        </w:rPr>
        <w:t>mld USD.</w:t>
      </w:r>
    </w:p>
    <w:p w14:paraId="18DC8459" w14:textId="7B29CA60" w:rsidR="00277A82" w:rsidRPr="007F1EDB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F1EDB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78855190"/>
      <w:r w:rsidR="005968A9" w:rsidRPr="007F1EDB">
        <w:rPr>
          <w:rFonts w:eastAsia="Times New Roman" w:cs="Times New Roman"/>
          <w:szCs w:val="19"/>
          <w:lang w:eastAsia="pl-PL"/>
        </w:rPr>
        <w:t>350,4</w:t>
      </w:r>
      <w:r w:rsidR="001F4275" w:rsidRPr="007F1EDB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F1EDB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5" w:name="_Hlk178855362"/>
      <w:r w:rsidR="005968A9" w:rsidRPr="007F1EDB">
        <w:rPr>
          <w:rFonts w:eastAsia="Times New Roman" w:cs="Times New Roman"/>
          <w:szCs w:val="19"/>
          <w:lang w:eastAsia="pl-PL"/>
        </w:rPr>
        <w:t>349,7</w:t>
      </w:r>
      <w:r w:rsidR="001F4275" w:rsidRPr="007F1EDB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7F1EDB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F1EDB">
        <w:rPr>
          <w:rFonts w:eastAsia="Times New Roman" w:cs="Times New Roman"/>
          <w:szCs w:val="19"/>
          <w:lang w:eastAsia="pl-PL"/>
        </w:rPr>
        <w:t>(</w:t>
      </w:r>
      <w:r w:rsidR="002173CD" w:rsidRPr="007F1EDB">
        <w:rPr>
          <w:rFonts w:eastAsia="Times New Roman" w:cs="Times New Roman"/>
          <w:szCs w:val="19"/>
          <w:lang w:eastAsia="pl-PL"/>
        </w:rPr>
        <w:t>spadł</w:t>
      </w:r>
      <w:r w:rsidR="008572EF" w:rsidRPr="007F1EDB">
        <w:rPr>
          <w:rFonts w:eastAsia="Times New Roman" w:cs="Times New Roman"/>
          <w:szCs w:val="19"/>
          <w:lang w:eastAsia="pl-PL"/>
        </w:rPr>
        <w:t xml:space="preserve"> </w:t>
      </w:r>
      <w:r w:rsidR="00682774" w:rsidRPr="007F1EDB">
        <w:rPr>
          <w:rFonts w:eastAsia="Times New Roman" w:cs="Times New Roman"/>
          <w:szCs w:val="19"/>
          <w:lang w:eastAsia="pl-PL"/>
        </w:rPr>
        <w:t>w eksporcie o </w:t>
      </w:r>
      <w:r w:rsidR="005968A9" w:rsidRPr="007F1EDB">
        <w:rPr>
          <w:rFonts w:eastAsia="Times New Roman" w:cs="Times New Roman"/>
          <w:szCs w:val="19"/>
          <w:lang w:eastAsia="pl-PL"/>
        </w:rPr>
        <w:t>0,8</w:t>
      </w:r>
      <w:r w:rsidR="00277A82" w:rsidRPr="007F1EDB">
        <w:rPr>
          <w:rFonts w:eastAsia="Times New Roman" w:cs="Times New Roman"/>
          <w:szCs w:val="19"/>
          <w:lang w:eastAsia="pl-PL"/>
        </w:rPr>
        <w:t>%, a w imporcie</w:t>
      </w:r>
      <w:r w:rsidR="00731E90" w:rsidRPr="007F1EDB">
        <w:rPr>
          <w:rFonts w:eastAsia="Times New Roman" w:cs="Times New Roman"/>
          <w:szCs w:val="19"/>
          <w:lang w:eastAsia="pl-PL"/>
        </w:rPr>
        <w:t xml:space="preserve"> </w:t>
      </w:r>
      <w:r w:rsidR="00086094" w:rsidRPr="007F1EDB">
        <w:rPr>
          <w:rFonts w:eastAsia="Times New Roman" w:cs="Times New Roman"/>
          <w:szCs w:val="19"/>
          <w:lang w:eastAsia="pl-PL"/>
        </w:rPr>
        <w:t xml:space="preserve">wzrósł </w:t>
      </w:r>
      <w:r w:rsidR="00AC2F26" w:rsidRPr="007F1EDB">
        <w:rPr>
          <w:rFonts w:eastAsia="Times New Roman" w:cs="Times New Roman"/>
          <w:szCs w:val="19"/>
          <w:lang w:eastAsia="pl-PL"/>
        </w:rPr>
        <w:t xml:space="preserve">o </w:t>
      </w:r>
      <w:r w:rsidR="005968A9" w:rsidRPr="007F1EDB">
        <w:rPr>
          <w:rFonts w:eastAsia="Times New Roman" w:cs="Times New Roman"/>
          <w:szCs w:val="19"/>
          <w:lang w:eastAsia="pl-PL"/>
        </w:rPr>
        <w:t>1,9</w:t>
      </w:r>
      <w:r w:rsidR="00D638DF" w:rsidRPr="007F1EDB">
        <w:rPr>
          <w:rFonts w:eastAsia="Times New Roman" w:cs="Times New Roman"/>
          <w:szCs w:val="19"/>
          <w:lang w:eastAsia="pl-PL"/>
        </w:rPr>
        <w:t>%</w:t>
      </w:r>
      <w:r w:rsidR="001651EA" w:rsidRPr="007F1EDB">
        <w:rPr>
          <w:rFonts w:eastAsia="Times New Roman" w:cs="Times New Roman"/>
          <w:szCs w:val="19"/>
          <w:lang w:eastAsia="pl-PL"/>
        </w:rPr>
        <w:t>)</w:t>
      </w:r>
      <w:r w:rsidR="00277A82" w:rsidRPr="007F1EDB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F1EDB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F1EDB">
        <w:rPr>
          <w:rFonts w:eastAsia="Times New Roman" w:cs="Times New Roman"/>
          <w:szCs w:val="19"/>
          <w:lang w:eastAsia="pl-PL"/>
        </w:rPr>
        <w:t>saldo</w:t>
      </w:r>
      <w:r w:rsidR="00985EEE" w:rsidRPr="007F1EDB">
        <w:rPr>
          <w:rFonts w:eastAsia="Times New Roman" w:cs="Times New Roman"/>
          <w:szCs w:val="19"/>
          <w:lang w:eastAsia="pl-PL"/>
        </w:rPr>
        <w:t xml:space="preserve"> </w:t>
      </w:r>
      <w:r w:rsidR="00EB4BA2" w:rsidRPr="007F1EDB">
        <w:rPr>
          <w:rFonts w:eastAsia="Times New Roman" w:cs="Times New Roman"/>
          <w:szCs w:val="19"/>
          <w:lang w:eastAsia="pl-PL"/>
        </w:rPr>
        <w:t>wyniosło</w:t>
      </w:r>
      <w:r w:rsidR="00D54D58" w:rsidRPr="007F1EDB">
        <w:rPr>
          <w:rFonts w:eastAsia="Times New Roman" w:cs="Times New Roman"/>
          <w:szCs w:val="19"/>
          <w:lang w:eastAsia="pl-PL"/>
        </w:rPr>
        <w:t xml:space="preserve"> </w:t>
      </w:r>
      <w:r w:rsidR="005968A9" w:rsidRPr="007F1EDB">
        <w:rPr>
          <w:rFonts w:eastAsia="Times New Roman" w:cs="Times New Roman"/>
          <w:szCs w:val="19"/>
          <w:lang w:eastAsia="pl-PL"/>
        </w:rPr>
        <w:t>0,7</w:t>
      </w:r>
      <w:r w:rsidR="00504D34" w:rsidRPr="007F1EDB">
        <w:rPr>
          <w:rFonts w:eastAsia="Times New Roman" w:cs="Times New Roman"/>
          <w:szCs w:val="19"/>
          <w:lang w:eastAsia="pl-PL"/>
        </w:rPr>
        <w:t xml:space="preserve"> </w:t>
      </w:r>
      <w:r w:rsidR="00277A82" w:rsidRPr="007F1EDB">
        <w:rPr>
          <w:rFonts w:eastAsia="Times New Roman" w:cs="Times New Roman"/>
          <w:szCs w:val="19"/>
          <w:lang w:eastAsia="pl-PL"/>
        </w:rPr>
        <w:t>ml</w:t>
      </w:r>
      <w:r w:rsidR="00A844E6" w:rsidRPr="007F1EDB">
        <w:rPr>
          <w:rFonts w:eastAsia="Times New Roman" w:cs="Times New Roman"/>
          <w:szCs w:val="19"/>
          <w:lang w:eastAsia="pl-PL"/>
        </w:rPr>
        <w:t>d</w:t>
      </w:r>
      <w:r w:rsidR="00EB4BA2" w:rsidRPr="007F1EDB">
        <w:rPr>
          <w:rFonts w:eastAsia="Times New Roman" w:cs="Times New Roman"/>
          <w:szCs w:val="19"/>
          <w:lang w:eastAsia="pl-PL"/>
        </w:rPr>
        <w:t xml:space="preserve"> </w:t>
      </w:r>
      <w:r w:rsidR="00277A82" w:rsidRPr="007F1EDB">
        <w:rPr>
          <w:rFonts w:eastAsia="Times New Roman" w:cs="Times New Roman"/>
          <w:szCs w:val="19"/>
          <w:lang w:eastAsia="pl-PL"/>
        </w:rPr>
        <w:t>EUR</w:t>
      </w:r>
      <w:r w:rsidR="00756062" w:rsidRPr="007F1EDB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F1EDB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F1EDB">
        <w:rPr>
          <w:rFonts w:eastAsia="Times New Roman" w:cs="Times New Roman"/>
          <w:szCs w:val="19"/>
          <w:lang w:eastAsia="pl-PL"/>
        </w:rPr>
        <w:t xml:space="preserve">w </w:t>
      </w:r>
      <w:r w:rsidR="0020642F" w:rsidRPr="007F1EDB">
        <w:rPr>
          <w:rFonts w:eastAsia="Times New Roman" w:cs="Times New Roman"/>
          <w:szCs w:val="19"/>
          <w:lang w:eastAsia="pl-PL"/>
        </w:rPr>
        <w:t>styczniu - grudniu</w:t>
      </w:r>
      <w:r w:rsidR="00804359" w:rsidRPr="007F1EDB">
        <w:rPr>
          <w:rFonts w:eastAsia="Times New Roman" w:cs="Times New Roman"/>
          <w:szCs w:val="19"/>
          <w:lang w:eastAsia="pl-PL"/>
        </w:rPr>
        <w:t xml:space="preserve"> </w:t>
      </w:r>
      <w:r w:rsidR="002173CD" w:rsidRPr="007F1EDB">
        <w:rPr>
          <w:rFonts w:eastAsia="Times New Roman" w:cs="Times New Roman"/>
          <w:szCs w:val="19"/>
          <w:lang w:eastAsia="pl-PL"/>
        </w:rPr>
        <w:t>2023</w:t>
      </w:r>
      <w:r w:rsidR="00345AD8" w:rsidRPr="007F1EDB">
        <w:rPr>
          <w:rFonts w:eastAsia="Times New Roman" w:cs="Times New Roman"/>
          <w:szCs w:val="19"/>
          <w:lang w:eastAsia="pl-PL"/>
        </w:rPr>
        <w:t xml:space="preserve"> </w:t>
      </w:r>
      <w:r w:rsidR="004B0E12" w:rsidRPr="007F1EDB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F1EDB">
        <w:rPr>
          <w:rFonts w:eastAsia="Times New Roman" w:cs="Times New Roman"/>
          <w:szCs w:val="19"/>
          <w:lang w:eastAsia="pl-PL"/>
        </w:rPr>
        <w:t xml:space="preserve">wyniosło </w:t>
      </w:r>
      <w:bookmarkStart w:id="16" w:name="_Hlk178855404"/>
      <w:r w:rsidR="005968A9" w:rsidRPr="007F1EDB">
        <w:rPr>
          <w:rFonts w:eastAsia="Times New Roman" w:cs="Times New Roman"/>
          <w:szCs w:val="19"/>
          <w:lang w:eastAsia="pl-PL"/>
        </w:rPr>
        <w:t>9,8</w:t>
      </w:r>
      <w:r w:rsidR="003508B0" w:rsidRPr="007F1EDB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="00756062" w:rsidRPr="007F1EDB">
        <w:rPr>
          <w:rFonts w:eastAsia="Times New Roman" w:cs="Times New Roman"/>
          <w:szCs w:val="19"/>
          <w:lang w:eastAsia="pl-PL"/>
        </w:rPr>
        <w:t>mld EUR</w:t>
      </w:r>
      <w:r w:rsidR="00277A82" w:rsidRPr="007F1EDB">
        <w:rPr>
          <w:rFonts w:eastAsia="Times New Roman" w:cs="Times New Roman"/>
          <w:szCs w:val="19"/>
          <w:lang w:eastAsia="pl-PL"/>
        </w:rPr>
        <w:t>.</w:t>
      </w:r>
    </w:p>
    <w:bookmarkStart w:id="17" w:name="_Hlk95231570"/>
    <w:bookmarkEnd w:id="9"/>
    <w:bookmarkEnd w:id="12"/>
    <w:p w14:paraId="5ECE1A6E" w14:textId="77777777" w:rsidR="00F802BE" w:rsidRPr="007F1EDB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7F1EDB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478F1D2F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85F6D8A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FFA1C53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191D8A26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1D49A029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2C91FBE5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7779401A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019D2354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046106FD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1955D79A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0D3CFD0F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77C4CEF1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443E32D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4B6F097E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7DCBFFEF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162679E0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D1E3833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6B5EF4B6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34DED172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6315C878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5B89D6D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267C45C7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088D9B58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3B8D2D5A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321199E2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684931D0" w14:textId="77777777" w:rsidR="00B25594" w:rsidRDefault="00B25594" w:rsidP="00F802BE">
                            <w:pPr>
                              <w:pStyle w:val="tekstzboku"/>
                            </w:pPr>
                          </w:p>
                          <w:p w14:paraId="5B08FA0A" w14:textId="77777777" w:rsidR="00B25594" w:rsidRPr="00074DD8" w:rsidRDefault="00B25594" w:rsidP="00F802BE">
                            <w:pPr>
                              <w:pStyle w:val="tekstzboku"/>
                            </w:pPr>
                          </w:p>
                          <w:p w14:paraId="026D26AE" w14:textId="77777777" w:rsidR="00B25594" w:rsidRPr="00D616D2" w:rsidRDefault="00B2559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B25594" w:rsidRDefault="00B25594" w:rsidP="00F802BE">
                      <w:pPr>
                        <w:pStyle w:val="tekstzboku"/>
                      </w:pPr>
                    </w:p>
                    <w:p w14:paraId="478F1D2F" w14:textId="77777777" w:rsidR="00B25594" w:rsidRDefault="00B25594" w:rsidP="00F802BE">
                      <w:pPr>
                        <w:pStyle w:val="tekstzboku"/>
                      </w:pPr>
                    </w:p>
                    <w:p w14:paraId="585F6D8A" w14:textId="77777777" w:rsidR="00B25594" w:rsidRDefault="00B25594" w:rsidP="00F802BE">
                      <w:pPr>
                        <w:pStyle w:val="tekstzboku"/>
                      </w:pPr>
                    </w:p>
                    <w:p w14:paraId="5FFA1C53" w14:textId="77777777" w:rsidR="00B25594" w:rsidRDefault="00B25594" w:rsidP="00F802BE">
                      <w:pPr>
                        <w:pStyle w:val="tekstzboku"/>
                      </w:pPr>
                    </w:p>
                    <w:p w14:paraId="191D8A26" w14:textId="77777777" w:rsidR="00B25594" w:rsidRDefault="00B25594" w:rsidP="00F802BE">
                      <w:pPr>
                        <w:pStyle w:val="tekstzboku"/>
                      </w:pPr>
                    </w:p>
                    <w:p w14:paraId="1D49A029" w14:textId="77777777" w:rsidR="00B25594" w:rsidRDefault="00B25594" w:rsidP="00F802BE">
                      <w:pPr>
                        <w:pStyle w:val="tekstzboku"/>
                      </w:pPr>
                    </w:p>
                    <w:p w14:paraId="2C91FBE5" w14:textId="77777777" w:rsidR="00B25594" w:rsidRDefault="00B25594" w:rsidP="00F802BE">
                      <w:pPr>
                        <w:pStyle w:val="tekstzboku"/>
                      </w:pPr>
                    </w:p>
                    <w:p w14:paraId="7779401A" w14:textId="77777777" w:rsidR="00B25594" w:rsidRDefault="00B25594" w:rsidP="00F802BE">
                      <w:pPr>
                        <w:pStyle w:val="tekstzboku"/>
                      </w:pPr>
                    </w:p>
                    <w:p w14:paraId="019D2354" w14:textId="77777777" w:rsidR="00B25594" w:rsidRDefault="00B25594" w:rsidP="00F802BE">
                      <w:pPr>
                        <w:pStyle w:val="tekstzboku"/>
                      </w:pPr>
                    </w:p>
                    <w:p w14:paraId="046106FD" w14:textId="77777777" w:rsidR="00B25594" w:rsidRDefault="00B25594" w:rsidP="00F802BE">
                      <w:pPr>
                        <w:pStyle w:val="tekstzboku"/>
                      </w:pPr>
                    </w:p>
                    <w:p w14:paraId="1955D79A" w14:textId="77777777" w:rsidR="00B25594" w:rsidRDefault="00B25594" w:rsidP="00F802BE">
                      <w:pPr>
                        <w:pStyle w:val="tekstzboku"/>
                      </w:pPr>
                    </w:p>
                    <w:p w14:paraId="0D3CFD0F" w14:textId="77777777" w:rsidR="00B25594" w:rsidRDefault="00B25594" w:rsidP="00F802BE">
                      <w:pPr>
                        <w:pStyle w:val="tekstzboku"/>
                      </w:pPr>
                    </w:p>
                    <w:p w14:paraId="77C4CEF1" w14:textId="77777777" w:rsidR="00B25594" w:rsidRDefault="00B25594" w:rsidP="00F802BE">
                      <w:pPr>
                        <w:pStyle w:val="tekstzboku"/>
                      </w:pPr>
                    </w:p>
                    <w:p w14:paraId="5443E32D" w14:textId="77777777" w:rsidR="00B25594" w:rsidRDefault="00B25594" w:rsidP="00F802BE">
                      <w:pPr>
                        <w:pStyle w:val="tekstzboku"/>
                      </w:pPr>
                    </w:p>
                    <w:p w14:paraId="4B6F097E" w14:textId="77777777" w:rsidR="00B25594" w:rsidRDefault="00B25594" w:rsidP="00F802BE">
                      <w:pPr>
                        <w:pStyle w:val="tekstzboku"/>
                      </w:pPr>
                    </w:p>
                    <w:p w14:paraId="7DCBFFEF" w14:textId="77777777" w:rsidR="00B25594" w:rsidRDefault="00B25594" w:rsidP="00F802BE">
                      <w:pPr>
                        <w:pStyle w:val="tekstzboku"/>
                      </w:pPr>
                    </w:p>
                    <w:p w14:paraId="162679E0" w14:textId="77777777" w:rsidR="00B25594" w:rsidRDefault="00B25594" w:rsidP="00F802BE">
                      <w:pPr>
                        <w:pStyle w:val="tekstzboku"/>
                      </w:pPr>
                    </w:p>
                    <w:p w14:paraId="5D1E3833" w14:textId="77777777" w:rsidR="00B25594" w:rsidRDefault="00B25594" w:rsidP="00F802BE">
                      <w:pPr>
                        <w:pStyle w:val="tekstzboku"/>
                      </w:pPr>
                    </w:p>
                    <w:p w14:paraId="6B5EF4B6" w14:textId="77777777" w:rsidR="00B25594" w:rsidRDefault="00B25594" w:rsidP="00F802BE">
                      <w:pPr>
                        <w:pStyle w:val="tekstzboku"/>
                      </w:pPr>
                    </w:p>
                    <w:p w14:paraId="34DED172" w14:textId="77777777" w:rsidR="00B25594" w:rsidRDefault="00B25594" w:rsidP="00F802BE">
                      <w:pPr>
                        <w:pStyle w:val="tekstzboku"/>
                      </w:pPr>
                    </w:p>
                    <w:p w14:paraId="6315C878" w14:textId="77777777" w:rsidR="00B25594" w:rsidRDefault="00B25594" w:rsidP="00F802BE">
                      <w:pPr>
                        <w:pStyle w:val="tekstzboku"/>
                      </w:pPr>
                    </w:p>
                    <w:p w14:paraId="55B89D6D" w14:textId="77777777" w:rsidR="00B25594" w:rsidRDefault="00B25594" w:rsidP="00F802BE">
                      <w:pPr>
                        <w:pStyle w:val="tekstzboku"/>
                      </w:pPr>
                    </w:p>
                    <w:p w14:paraId="267C45C7" w14:textId="77777777" w:rsidR="00B25594" w:rsidRDefault="00B25594" w:rsidP="00F802BE">
                      <w:pPr>
                        <w:pStyle w:val="tekstzboku"/>
                      </w:pPr>
                    </w:p>
                    <w:p w14:paraId="088D9B58" w14:textId="77777777" w:rsidR="00B25594" w:rsidRDefault="00B25594" w:rsidP="00F802BE">
                      <w:pPr>
                        <w:pStyle w:val="tekstzboku"/>
                      </w:pPr>
                    </w:p>
                    <w:p w14:paraId="3B8D2D5A" w14:textId="77777777" w:rsidR="00B25594" w:rsidRDefault="00B25594" w:rsidP="00F802BE">
                      <w:pPr>
                        <w:pStyle w:val="tekstzboku"/>
                      </w:pPr>
                    </w:p>
                    <w:p w14:paraId="321199E2" w14:textId="77777777" w:rsidR="00B25594" w:rsidRDefault="00B25594" w:rsidP="00F802BE">
                      <w:pPr>
                        <w:pStyle w:val="tekstzboku"/>
                      </w:pPr>
                    </w:p>
                    <w:p w14:paraId="684931D0" w14:textId="77777777" w:rsidR="00B25594" w:rsidRDefault="00B25594" w:rsidP="00F802BE">
                      <w:pPr>
                        <w:pStyle w:val="tekstzboku"/>
                      </w:pPr>
                    </w:p>
                    <w:p w14:paraId="5B08FA0A" w14:textId="77777777" w:rsidR="00B25594" w:rsidRPr="00074DD8" w:rsidRDefault="00B25594" w:rsidP="00F802BE">
                      <w:pPr>
                        <w:pStyle w:val="tekstzboku"/>
                      </w:pPr>
                    </w:p>
                    <w:p w14:paraId="026D26AE" w14:textId="77777777" w:rsidR="00B25594" w:rsidRPr="00D616D2" w:rsidRDefault="00B2559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8" w:name="_Hlk95313965"/>
      <w:r w:rsidR="00A81F44" w:rsidRPr="007F1EDB">
        <w:rPr>
          <w:rFonts w:ascii="Fira Sans" w:hAnsi="Fira Sans"/>
          <w:b/>
          <w:szCs w:val="19"/>
        </w:rPr>
        <w:t>Obroty t</w:t>
      </w:r>
      <w:r w:rsidR="00932408" w:rsidRPr="007F1EDB">
        <w:rPr>
          <w:rFonts w:ascii="Fira Sans" w:hAnsi="Fira Sans"/>
          <w:b/>
          <w:szCs w:val="19"/>
        </w:rPr>
        <w:t xml:space="preserve">owarowe </w:t>
      </w:r>
      <w:r w:rsidR="003C6B82" w:rsidRPr="007F1EDB">
        <w:rPr>
          <w:rFonts w:ascii="Fira Sans" w:hAnsi="Fira Sans"/>
          <w:b/>
          <w:szCs w:val="19"/>
        </w:rPr>
        <w:t xml:space="preserve">ogółem i </w:t>
      </w:r>
      <w:r w:rsidR="00932408" w:rsidRPr="007F1EDB">
        <w:rPr>
          <w:rFonts w:ascii="Fira Sans" w:hAnsi="Fira Sans"/>
          <w:b/>
          <w:szCs w:val="19"/>
        </w:rPr>
        <w:t>według</w:t>
      </w:r>
      <w:r w:rsidR="003C6B82" w:rsidRPr="007F1EDB">
        <w:rPr>
          <w:rFonts w:ascii="Fira Sans" w:hAnsi="Fira Sans"/>
          <w:b/>
          <w:szCs w:val="19"/>
        </w:rPr>
        <w:t xml:space="preserve"> grup krajów</w:t>
      </w:r>
      <w:bookmarkEnd w:id="18"/>
    </w:p>
    <w:p w14:paraId="23D8CE78" w14:textId="0E2F1E99" w:rsidR="00F802BE" w:rsidRPr="007F1EDB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9" w:name="_Hlk95313996"/>
      <w:r w:rsidRPr="007F1EDB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F1EDB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F1EDB">
        <w:rPr>
          <w:rFonts w:eastAsia="Times New Roman" w:cs="Times New Roman"/>
          <w:szCs w:val="19"/>
          <w:lang w:eastAsia="pl-PL"/>
        </w:rPr>
        <w:t>Polska m</w:t>
      </w:r>
      <w:r w:rsidR="008363CD" w:rsidRPr="007F1EDB">
        <w:rPr>
          <w:rFonts w:eastAsia="Times New Roman" w:cs="Times New Roman"/>
          <w:szCs w:val="19"/>
          <w:lang w:eastAsia="pl-PL"/>
        </w:rPr>
        <w:t>iała</w:t>
      </w:r>
      <w:r w:rsidRPr="007F1EDB">
        <w:rPr>
          <w:rFonts w:eastAsia="Times New Roman" w:cs="Times New Roman"/>
          <w:szCs w:val="19"/>
          <w:lang w:eastAsia="pl-PL"/>
        </w:rPr>
        <w:t xml:space="preserve"> z krajami rozwiniętymi</w:t>
      </w:r>
      <w:r w:rsidR="00992926" w:rsidRPr="007F1EDB">
        <w:rPr>
          <w:rFonts w:eastAsia="Times New Roman" w:cs="Times New Roman"/>
          <w:szCs w:val="19"/>
          <w:lang w:eastAsia="pl-PL"/>
        </w:rPr>
        <w:t xml:space="preserve"> – </w:t>
      </w:r>
      <w:r w:rsidR="005968A9" w:rsidRPr="007F1EDB">
        <w:rPr>
          <w:rFonts w:eastAsia="Times New Roman" w:cs="Times New Roman"/>
          <w:szCs w:val="19"/>
          <w:lang w:eastAsia="pl-PL"/>
        </w:rPr>
        <w:t>86,4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="00C461A5" w:rsidRPr="007F1EDB">
        <w:rPr>
          <w:rFonts w:eastAsia="Times New Roman" w:cs="Times New Roman"/>
          <w:szCs w:val="19"/>
          <w:lang w:eastAsia="pl-PL"/>
        </w:rPr>
        <w:t xml:space="preserve"> </w:t>
      </w:r>
      <w:r w:rsidRPr="007F1EDB">
        <w:rPr>
          <w:rFonts w:eastAsia="Times New Roman" w:cs="Times New Roman"/>
          <w:szCs w:val="19"/>
          <w:lang w:eastAsia="pl-PL"/>
        </w:rPr>
        <w:t>(w</w:t>
      </w:r>
      <w:r w:rsidR="00192087" w:rsidRPr="007F1EDB">
        <w:rPr>
          <w:rFonts w:eastAsia="Times New Roman" w:cs="Times New Roman"/>
          <w:szCs w:val="19"/>
          <w:lang w:eastAsia="pl-PL"/>
        </w:rPr>
        <w:t xml:space="preserve"> </w:t>
      </w:r>
      <w:r w:rsidRPr="007F1EDB">
        <w:rPr>
          <w:rFonts w:eastAsia="Times New Roman" w:cs="Times New Roman"/>
          <w:szCs w:val="19"/>
          <w:lang w:eastAsia="pl-PL"/>
        </w:rPr>
        <w:t>tym UE</w:t>
      </w:r>
      <w:r w:rsidR="00947546" w:rsidRPr="007F1EDB">
        <w:rPr>
          <w:rFonts w:eastAsia="Times New Roman" w:cs="Times New Roman"/>
          <w:szCs w:val="19"/>
          <w:lang w:eastAsia="pl-PL"/>
        </w:rPr>
        <w:t xml:space="preserve"> </w:t>
      </w:r>
      <w:r w:rsidR="00734098" w:rsidRPr="007F1EDB">
        <w:rPr>
          <w:rFonts w:eastAsia="Times New Roman" w:cs="Times New Roman"/>
          <w:szCs w:val="19"/>
          <w:lang w:eastAsia="pl-PL"/>
        </w:rPr>
        <w:t>74,0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>), a w imporcie</w:t>
      </w:r>
      <w:r w:rsidR="004E224E" w:rsidRPr="007F1EDB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734098" w:rsidRPr="007F1EDB">
        <w:rPr>
          <w:rFonts w:eastAsia="Times New Roman" w:cs="Times New Roman"/>
          <w:szCs w:val="19"/>
          <w:lang w:eastAsia="pl-PL"/>
        </w:rPr>
        <w:t>64,8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="004E224E" w:rsidRPr="007F1EDB">
        <w:rPr>
          <w:rFonts w:eastAsia="Times New Roman" w:cs="Times New Roman"/>
          <w:szCs w:val="19"/>
          <w:lang w:eastAsia="pl-PL"/>
        </w:rPr>
        <w:t xml:space="preserve"> </w:t>
      </w:r>
      <w:r w:rsidR="007D6BC4" w:rsidRPr="007F1EDB">
        <w:rPr>
          <w:rFonts w:eastAsia="Times New Roman" w:cs="Times New Roman"/>
          <w:szCs w:val="19"/>
          <w:lang w:eastAsia="pl-PL"/>
        </w:rPr>
        <w:t xml:space="preserve">(w tym UE </w:t>
      </w:r>
      <w:r w:rsidR="00734098" w:rsidRPr="007F1EDB">
        <w:rPr>
          <w:rFonts w:eastAsia="Times New Roman" w:cs="Times New Roman"/>
          <w:szCs w:val="19"/>
          <w:lang w:eastAsia="pl-PL"/>
        </w:rPr>
        <w:t>52,8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 xml:space="preserve">), wobec odpowiednio </w:t>
      </w:r>
      <w:r w:rsidR="00734098" w:rsidRPr="007F1EDB">
        <w:rPr>
          <w:rFonts w:eastAsia="Times New Roman" w:cs="Times New Roman"/>
          <w:szCs w:val="19"/>
          <w:lang w:eastAsia="pl-PL"/>
        </w:rPr>
        <w:t>86,6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 xml:space="preserve"> (w tym UE </w:t>
      </w:r>
      <w:r w:rsidR="00734098" w:rsidRPr="007F1EDB">
        <w:rPr>
          <w:rFonts w:eastAsia="Times New Roman" w:cs="Times New Roman"/>
          <w:szCs w:val="19"/>
          <w:lang w:eastAsia="pl-PL"/>
        </w:rPr>
        <w:t>74,9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>) i</w:t>
      </w:r>
      <w:r w:rsidR="004E224E" w:rsidRPr="007F1EDB">
        <w:rPr>
          <w:rFonts w:eastAsia="Times New Roman" w:cs="Times New Roman"/>
          <w:szCs w:val="19"/>
          <w:lang w:eastAsia="pl-PL"/>
        </w:rPr>
        <w:t xml:space="preserve"> </w:t>
      </w:r>
      <w:r w:rsidR="00734098" w:rsidRPr="007F1EDB">
        <w:rPr>
          <w:rFonts w:eastAsia="Times New Roman" w:cs="Times New Roman"/>
          <w:szCs w:val="19"/>
          <w:lang w:eastAsia="pl-PL"/>
        </w:rPr>
        <w:t>66,0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 xml:space="preserve"> (w tym UE </w:t>
      </w:r>
      <w:r w:rsidR="00734098" w:rsidRPr="007F1EDB">
        <w:rPr>
          <w:rFonts w:eastAsia="Times New Roman" w:cs="Times New Roman"/>
          <w:szCs w:val="19"/>
          <w:lang w:eastAsia="pl-PL"/>
        </w:rPr>
        <w:t>54,0</w:t>
      </w:r>
      <w:r w:rsidR="009A30EC" w:rsidRPr="007F1EDB">
        <w:rPr>
          <w:rFonts w:eastAsia="Times New Roman" w:cs="Times New Roman"/>
          <w:szCs w:val="19"/>
          <w:lang w:eastAsia="pl-PL"/>
        </w:rPr>
        <w:t>%</w:t>
      </w:r>
      <w:r w:rsidRPr="007F1EDB">
        <w:rPr>
          <w:rFonts w:eastAsia="Times New Roman" w:cs="Times New Roman"/>
          <w:szCs w:val="19"/>
          <w:lang w:eastAsia="pl-PL"/>
        </w:rPr>
        <w:t>) w </w:t>
      </w:r>
      <w:r w:rsidR="008177DB" w:rsidRPr="007F1EDB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F1EDB">
        <w:rPr>
          <w:rFonts w:eastAsia="Times New Roman" w:cs="Times New Roman"/>
          <w:szCs w:val="19"/>
          <w:lang w:eastAsia="pl-PL"/>
        </w:rPr>
        <w:t>2023</w:t>
      </w:r>
      <w:r w:rsidRPr="007F1EDB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F1EDB">
        <w:rPr>
          <w:rFonts w:eastAsia="Times New Roman" w:cs="Times New Roman"/>
          <w:szCs w:val="19"/>
          <w:lang w:eastAsia="pl-PL"/>
        </w:rPr>
        <w:t>.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F1EDB">
        <w:rPr>
          <w:rFonts w:eastAsia="Times New Roman" w:cs="Times New Roman"/>
          <w:szCs w:val="19"/>
          <w:lang w:eastAsia="pl-PL"/>
        </w:rPr>
        <w:t>odnotowano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F1EDB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734098" w:rsidRPr="007F1EDB">
        <w:rPr>
          <w:rFonts w:eastAsia="Times New Roman" w:cs="Times New Roman"/>
          <w:szCs w:val="19"/>
          <w:lang w:eastAsia="pl-PL"/>
        </w:rPr>
        <w:t>5,3</w:t>
      </w:r>
      <w:r w:rsidR="00185BAA" w:rsidRPr="007F1EDB">
        <w:rPr>
          <w:rFonts w:eastAsia="Times New Roman" w:cs="Times New Roman"/>
          <w:szCs w:val="19"/>
          <w:lang w:eastAsia="pl-PL"/>
        </w:rPr>
        <w:t>%</w:t>
      </w:r>
      <w:r w:rsidR="00701D51" w:rsidRPr="007F1EDB">
        <w:rPr>
          <w:rFonts w:eastAsia="Times New Roman" w:cs="Times New Roman"/>
          <w:szCs w:val="19"/>
          <w:lang w:eastAsia="pl-PL"/>
        </w:rPr>
        <w:t>, a</w:t>
      </w:r>
      <w:r w:rsidR="00192087" w:rsidRPr="007F1EDB">
        <w:rPr>
          <w:rFonts w:eastAsia="Times New Roman" w:cs="Times New Roman"/>
          <w:szCs w:val="19"/>
          <w:lang w:eastAsia="pl-PL"/>
        </w:rPr>
        <w:t xml:space="preserve"> </w:t>
      </w:r>
      <w:r w:rsidR="00701D51" w:rsidRPr="007F1EDB">
        <w:rPr>
          <w:rFonts w:eastAsia="Times New Roman" w:cs="Times New Roman"/>
          <w:szCs w:val="19"/>
          <w:lang w:eastAsia="pl-PL"/>
        </w:rPr>
        <w:t>w</w:t>
      </w:r>
      <w:r w:rsidR="00192087" w:rsidRPr="007F1EDB">
        <w:rPr>
          <w:rFonts w:eastAsia="Times New Roman" w:cs="Times New Roman"/>
          <w:szCs w:val="19"/>
          <w:lang w:eastAsia="pl-PL"/>
        </w:rPr>
        <w:t xml:space="preserve"> 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imporcie </w:t>
      </w:r>
      <w:r w:rsidR="00734098" w:rsidRPr="007F1EDB">
        <w:rPr>
          <w:rFonts w:eastAsia="Times New Roman" w:cs="Times New Roman"/>
          <w:szCs w:val="19"/>
          <w:lang w:eastAsia="pl-PL"/>
        </w:rPr>
        <w:t>2,1</w:t>
      </w:r>
      <w:r w:rsidR="00185BAA" w:rsidRPr="007F1EDB">
        <w:rPr>
          <w:rFonts w:eastAsia="Times New Roman" w:cs="Times New Roman"/>
          <w:szCs w:val="19"/>
          <w:lang w:eastAsia="pl-PL"/>
        </w:rPr>
        <w:t>%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F1EDB">
        <w:rPr>
          <w:rFonts w:eastAsia="Times New Roman" w:cs="Times New Roman"/>
          <w:szCs w:val="19"/>
          <w:lang w:eastAsia="pl-PL"/>
        </w:rPr>
        <w:t xml:space="preserve">odpowiednio </w:t>
      </w:r>
      <w:r w:rsidR="00734098" w:rsidRPr="007F1EDB">
        <w:rPr>
          <w:rFonts w:eastAsia="Times New Roman" w:cs="Times New Roman"/>
          <w:szCs w:val="19"/>
          <w:lang w:eastAsia="pl-PL"/>
        </w:rPr>
        <w:t>5,1</w:t>
      </w:r>
      <w:r w:rsidR="008177DB" w:rsidRPr="007F1EDB">
        <w:rPr>
          <w:rFonts w:eastAsia="Times New Roman" w:cs="Times New Roman"/>
          <w:szCs w:val="19"/>
          <w:lang w:eastAsia="pl-PL"/>
        </w:rPr>
        <w:t xml:space="preserve">% i </w:t>
      </w:r>
      <w:r w:rsidR="00734098" w:rsidRPr="007F1EDB">
        <w:rPr>
          <w:rFonts w:eastAsia="Times New Roman" w:cs="Times New Roman"/>
          <w:szCs w:val="19"/>
          <w:lang w:eastAsia="pl-PL"/>
        </w:rPr>
        <w:t>2,2</w:t>
      </w:r>
      <w:r w:rsidR="00185BAA" w:rsidRPr="007F1EDB">
        <w:rPr>
          <w:rFonts w:eastAsia="Times New Roman" w:cs="Times New Roman"/>
          <w:szCs w:val="19"/>
          <w:lang w:eastAsia="pl-PL"/>
        </w:rPr>
        <w:t>%</w:t>
      </w:r>
      <w:r w:rsidR="00701D51" w:rsidRPr="007F1EDB">
        <w:rPr>
          <w:rFonts w:eastAsia="Times New Roman" w:cs="Times New Roman"/>
          <w:szCs w:val="19"/>
          <w:lang w:eastAsia="pl-PL"/>
        </w:rPr>
        <w:t xml:space="preserve"> </w:t>
      </w:r>
      <w:r w:rsidR="00771315" w:rsidRPr="007F1EDB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F1EDB">
        <w:rPr>
          <w:rFonts w:eastAsia="Times New Roman" w:cs="Times New Roman"/>
          <w:szCs w:val="19"/>
          <w:lang w:eastAsia="pl-PL"/>
        </w:rPr>
        <w:t>2023</w:t>
      </w:r>
      <w:r w:rsidR="00531F82" w:rsidRPr="007F1EDB">
        <w:rPr>
          <w:rFonts w:eastAsia="Times New Roman" w:cs="Times New Roman"/>
          <w:szCs w:val="19"/>
          <w:lang w:eastAsia="pl-PL"/>
        </w:rPr>
        <w:t xml:space="preserve"> </w:t>
      </w:r>
      <w:r w:rsidR="00771315" w:rsidRPr="007F1EDB">
        <w:rPr>
          <w:rFonts w:eastAsia="Times New Roman" w:cs="Times New Roman"/>
          <w:szCs w:val="19"/>
          <w:lang w:eastAsia="pl-PL"/>
        </w:rPr>
        <w:t>r.</w:t>
      </w:r>
    </w:p>
    <w:p w14:paraId="4F75A9A2" w14:textId="4E6E3932" w:rsidR="00345F7C" w:rsidRPr="00706E2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F1EDB">
        <w:rPr>
          <w:rFonts w:eastAsia="Times New Roman" w:cs="Times New Roman"/>
          <w:szCs w:val="19"/>
          <w:lang w:eastAsia="pl-PL"/>
        </w:rPr>
        <w:t>Ujemne saldo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20" w:name="_Hlk178855850"/>
      <w:r w:rsidR="00734098" w:rsidRPr="007F1EDB">
        <w:rPr>
          <w:rFonts w:eastAsia="Times New Roman" w:cs="Times New Roman"/>
          <w:szCs w:val="19"/>
          <w:lang w:eastAsia="pl-PL"/>
        </w:rPr>
        <w:t>374,1</w:t>
      </w:r>
      <w:r w:rsidR="009900FD" w:rsidRPr="007F1EDB">
        <w:rPr>
          <w:rFonts w:eastAsia="Times New Roman" w:cs="Times New Roman"/>
          <w:szCs w:val="19"/>
          <w:lang w:eastAsia="pl-PL"/>
        </w:rPr>
        <w:t xml:space="preserve"> </w:t>
      </w:r>
      <w:bookmarkEnd w:id="20"/>
      <w:r w:rsidR="008720A0" w:rsidRPr="007F1EDB">
        <w:rPr>
          <w:rFonts w:eastAsia="Times New Roman" w:cs="Times New Roman"/>
          <w:szCs w:val="19"/>
          <w:lang w:eastAsia="pl-PL"/>
        </w:rPr>
        <w:t>ml</w:t>
      </w:r>
      <w:r w:rsidR="00F70DA2" w:rsidRPr="007F1EDB">
        <w:rPr>
          <w:rFonts w:eastAsia="Times New Roman" w:cs="Times New Roman"/>
          <w:szCs w:val="19"/>
          <w:lang w:eastAsia="pl-PL"/>
        </w:rPr>
        <w:t>d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 </w:t>
      </w:r>
      <w:r w:rsidR="00A52A97" w:rsidRPr="007F1EDB">
        <w:rPr>
          <w:rFonts w:eastAsia="Times New Roman" w:cs="Times New Roman"/>
          <w:szCs w:val="19"/>
          <w:lang w:eastAsia="pl-PL"/>
        </w:rPr>
        <w:t>PLN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 </w:t>
      </w:r>
      <w:r w:rsidR="008720A0" w:rsidRPr="0051673D">
        <w:rPr>
          <w:rFonts w:eastAsia="Times New Roman" w:cs="Times New Roman"/>
          <w:szCs w:val="19"/>
          <w:lang w:eastAsia="pl-PL"/>
        </w:rPr>
        <w:t>(minus </w:t>
      </w:r>
      <w:bookmarkStart w:id="21" w:name="_Hlk178855862"/>
      <w:r w:rsidR="00734098" w:rsidRPr="0051673D">
        <w:rPr>
          <w:rFonts w:eastAsia="Times New Roman" w:cs="Times New Roman"/>
          <w:szCs w:val="19"/>
          <w:lang w:eastAsia="pl-PL"/>
        </w:rPr>
        <w:t>94,1</w:t>
      </w:r>
      <w:r w:rsidR="009900FD" w:rsidRPr="0051673D">
        <w:rPr>
          <w:rFonts w:eastAsia="Times New Roman" w:cs="Times New Roman"/>
          <w:szCs w:val="19"/>
          <w:lang w:eastAsia="pl-PL"/>
        </w:rPr>
        <w:t xml:space="preserve"> </w:t>
      </w:r>
      <w:bookmarkEnd w:id="21"/>
      <w:r w:rsidR="008720A0" w:rsidRPr="0051673D">
        <w:rPr>
          <w:rFonts w:eastAsia="Times New Roman" w:cs="Times New Roman"/>
          <w:szCs w:val="19"/>
          <w:lang w:eastAsia="pl-PL"/>
        </w:rPr>
        <w:t>ml</w:t>
      </w:r>
      <w:r w:rsidR="00F70DA2" w:rsidRPr="0051673D">
        <w:rPr>
          <w:rFonts w:eastAsia="Times New Roman" w:cs="Times New Roman"/>
          <w:szCs w:val="19"/>
          <w:lang w:eastAsia="pl-PL"/>
        </w:rPr>
        <w:t>d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 USD, minus </w:t>
      </w:r>
      <w:bookmarkStart w:id="22" w:name="_Hlk178855871"/>
      <w:r w:rsidR="00734098" w:rsidRPr="0051673D">
        <w:rPr>
          <w:rFonts w:eastAsia="Times New Roman" w:cs="Times New Roman"/>
          <w:szCs w:val="19"/>
          <w:lang w:eastAsia="pl-PL"/>
        </w:rPr>
        <w:t>86</w:t>
      </w:r>
      <w:r w:rsidR="00734098" w:rsidRPr="00457A71">
        <w:rPr>
          <w:rFonts w:eastAsia="Times New Roman" w:cs="Times New Roman"/>
          <w:szCs w:val="19"/>
          <w:lang w:eastAsia="pl-PL"/>
        </w:rPr>
        <w:t>,7</w:t>
      </w:r>
      <w:r w:rsidR="009900FD" w:rsidRPr="00457A71">
        <w:rPr>
          <w:rFonts w:eastAsia="Times New Roman" w:cs="Times New Roman"/>
          <w:szCs w:val="19"/>
          <w:lang w:eastAsia="pl-PL"/>
        </w:rPr>
        <w:t xml:space="preserve"> </w:t>
      </w:r>
      <w:bookmarkEnd w:id="22"/>
      <w:r w:rsidR="008720A0" w:rsidRPr="00457A71">
        <w:rPr>
          <w:rFonts w:eastAsia="Times New Roman" w:cs="Times New Roman"/>
          <w:szCs w:val="19"/>
          <w:lang w:eastAsia="pl-PL"/>
        </w:rPr>
        <w:t>ml</w:t>
      </w:r>
      <w:r w:rsidR="00F70DA2" w:rsidRPr="00457A71">
        <w:rPr>
          <w:rFonts w:eastAsia="Times New Roman" w:cs="Times New Roman"/>
          <w:szCs w:val="19"/>
          <w:lang w:eastAsia="pl-PL"/>
        </w:rPr>
        <w:t>d</w:t>
      </w:r>
      <w:r w:rsidR="008720A0" w:rsidRPr="00457A71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57A71">
        <w:rPr>
          <w:rFonts w:eastAsia="Times New Roman" w:cs="Times New Roman"/>
          <w:szCs w:val="19"/>
          <w:lang w:eastAsia="pl-PL"/>
        </w:rPr>
        <w:t>.</w:t>
      </w:r>
      <w:r w:rsidR="00166CCC" w:rsidRPr="007F1EDB">
        <w:rPr>
          <w:rFonts w:eastAsia="Times New Roman" w:cs="Times New Roman"/>
          <w:szCs w:val="19"/>
          <w:lang w:eastAsia="pl-PL"/>
        </w:rPr>
        <w:t xml:space="preserve"> Natomiast</w:t>
      </w:r>
      <w:r w:rsidR="008177DB" w:rsidRPr="007F1EDB">
        <w:rPr>
          <w:rFonts w:eastAsia="Times New Roman" w:cs="Times New Roman"/>
          <w:szCs w:val="19"/>
          <w:lang w:eastAsia="pl-PL"/>
        </w:rPr>
        <w:t xml:space="preserve"> </w:t>
      </w:r>
      <w:r w:rsidR="00166CCC" w:rsidRPr="007F1EDB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7F1EDB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F1EDB">
        <w:rPr>
          <w:rFonts w:eastAsia="Times New Roman" w:cs="Times New Roman"/>
          <w:szCs w:val="19"/>
          <w:lang w:eastAsia="pl-PL"/>
        </w:rPr>
        <w:t xml:space="preserve"> 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7549BE" w:rsidRPr="007F1EDB">
        <w:rPr>
          <w:rFonts w:eastAsia="Times New Roman" w:cs="Times New Roman"/>
          <w:szCs w:val="19"/>
          <w:lang w:eastAsia="pl-PL"/>
        </w:rPr>
        <w:t>327,9</w:t>
      </w:r>
      <w:r w:rsidR="000532CC" w:rsidRPr="007F1EDB">
        <w:rPr>
          <w:rFonts w:eastAsia="Times New Roman" w:cs="Times New Roman"/>
          <w:szCs w:val="19"/>
          <w:lang w:eastAsia="pl-PL"/>
        </w:rPr>
        <w:t xml:space="preserve"> </w:t>
      </w:r>
      <w:r w:rsidR="008720A0" w:rsidRPr="007F1EDB">
        <w:rPr>
          <w:rFonts w:eastAsia="Times New Roman" w:cs="Times New Roman"/>
          <w:szCs w:val="19"/>
          <w:lang w:eastAsia="pl-PL"/>
        </w:rPr>
        <w:t>ml</w:t>
      </w:r>
      <w:r w:rsidR="00F70DA2" w:rsidRPr="007F1EDB">
        <w:rPr>
          <w:rFonts w:eastAsia="Times New Roman" w:cs="Times New Roman"/>
          <w:szCs w:val="19"/>
          <w:lang w:eastAsia="pl-PL"/>
        </w:rPr>
        <w:t>d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 </w:t>
      </w:r>
      <w:r w:rsidR="00A52A97" w:rsidRPr="0051673D">
        <w:rPr>
          <w:rFonts w:eastAsia="Times New Roman" w:cs="Times New Roman"/>
          <w:szCs w:val="19"/>
          <w:lang w:eastAsia="pl-PL"/>
        </w:rPr>
        <w:t>PLN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 (</w:t>
      </w:r>
      <w:r w:rsidR="007549BE" w:rsidRPr="0051673D">
        <w:rPr>
          <w:rFonts w:eastAsia="Times New Roman" w:cs="Times New Roman"/>
          <w:szCs w:val="19"/>
          <w:lang w:eastAsia="pl-PL"/>
        </w:rPr>
        <w:t>82,6</w:t>
      </w:r>
      <w:r w:rsidR="0043686D" w:rsidRPr="0051673D">
        <w:rPr>
          <w:rFonts w:eastAsia="Times New Roman" w:cs="Times New Roman"/>
          <w:szCs w:val="19"/>
          <w:lang w:eastAsia="pl-PL"/>
        </w:rPr>
        <w:t xml:space="preserve"> </w:t>
      </w:r>
      <w:r w:rsidR="00F70DA2" w:rsidRPr="0051673D">
        <w:rPr>
          <w:rFonts w:eastAsia="Times New Roman" w:cs="Times New Roman"/>
          <w:szCs w:val="19"/>
          <w:lang w:eastAsia="pl-PL"/>
        </w:rPr>
        <w:t>mld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 USD, </w:t>
      </w:r>
      <w:r w:rsidR="007549BE" w:rsidRPr="0051673D">
        <w:rPr>
          <w:rFonts w:eastAsia="Times New Roman" w:cs="Times New Roman"/>
          <w:szCs w:val="19"/>
          <w:lang w:eastAsia="pl-PL"/>
        </w:rPr>
        <w:t>76,0</w:t>
      </w:r>
      <w:r w:rsidR="003E0083" w:rsidRPr="0051673D">
        <w:rPr>
          <w:rFonts w:eastAsia="Times New Roman" w:cs="Times New Roman"/>
          <w:szCs w:val="19"/>
          <w:lang w:eastAsia="pl-PL"/>
        </w:rPr>
        <w:t xml:space="preserve"> </w:t>
      </w:r>
      <w:r w:rsidR="00F70DA2" w:rsidRPr="0051673D">
        <w:rPr>
          <w:rFonts w:eastAsia="Times New Roman" w:cs="Times New Roman"/>
          <w:szCs w:val="19"/>
          <w:lang w:eastAsia="pl-PL"/>
        </w:rPr>
        <w:t>mld</w:t>
      </w:r>
      <w:r w:rsidR="008720A0" w:rsidRPr="00457A71">
        <w:rPr>
          <w:rFonts w:eastAsia="Times New Roman" w:cs="Times New Roman"/>
          <w:szCs w:val="19"/>
          <w:lang w:eastAsia="pl-PL"/>
        </w:rPr>
        <w:t xml:space="preserve"> EUR</w:t>
      </w:r>
      <w:r w:rsidR="008720A0" w:rsidRPr="007F1EDB">
        <w:rPr>
          <w:rFonts w:eastAsia="Times New Roman" w:cs="Times New Roman"/>
          <w:szCs w:val="19"/>
          <w:lang w:eastAsia="pl-PL"/>
        </w:rPr>
        <w:t xml:space="preserve">), w tym z krajami UE saldo osiągnęło poziom </w:t>
      </w:r>
      <w:bookmarkStart w:id="23" w:name="_Hlk178855921"/>
      <w:r w:rsidR="007549BE" w:rsidRPr="007F1EDB">
        <w:rPr>
          <w:rFonts w:eastAsia="Times New Roman" w:cs="Times New Roman"/>
          <w:szCs w:val="19"/>
          <w:lang w:eastAsia="pl-PL"/>
        </w:rPr>
        <w:t>322,</w:t>
      </w:r>
      <w:r w:rsidR="007549BE" w:rsidRPr="0051673D">
        <w:rPr>
          <w:rFonts w:eastAsia="Times New Roman" w:cs="Times New Roman"/>
          <w:szCs w:val="19"/>
          <w:lang w:eastAsia="pl-PL"/>
        </w:rPr>
        <w:t>1</w:t>
      </w:r>
      <w:r w:rsidR="006F2C33" w:rsidRPr="0051673D">
        <w:rPr>
          <w:rFonts w:eastAsia="Times New Roman" w:cs="Times New Roman"/>
          <w:szCs w:val="19"/>
          <w:lang w:eastAsia="pl-PL"/>
        </w:rPr>
        <w:t xml:space="preserve"> </w:t>
      </w:r>
      <w:bookmarkEnd w:id="23"/>
      <w:r w:rsidR="00F70DA2" w:rsidRPr="0051673D">
        <w:rPr>
          <w:rFonts w:eastAsia="Times New Roman" w:cs="Times New Roman"/>
          <w:szCs w:val="19"/>
          <w:lang w:eastAsia="pl-PL"/>
        </w:rPr>
        <w:t>mld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 </w:t>
      </w:r>
      <w:r w:rsidR="00A52A97" w:rsidRPr="0051673D">
        <w:rPr>
          <w:rFonts w:eastAsia="Times New Roman" w:cs="Times New Roman"/>
          <w:szCs w:val="19"/>
          <w:lang w:eastAsia="pl-PL"/>
        </w:rPr>
        <w:t>PLN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 (</w:t>
      </w:r>
      <w:r w:rsidR="007549BE" w:rsidRPr="0051673D">
        <w:rPr>
          <w:rFonts w:eastAsia="Times New Roman" w:cs="Times New Roman"/>
          <w:szCs w:val="19"/>
          <w:lang w:eastAsia="pl-PL"/>
        </w:rPr>
        <w:t>81,1</w:t>
      </w:r>
      <w:r w:rsidR="000532CC" w:rsidRPr="0051673D">
        <w:rPr>
          <w:rFonts w:eastAsia="Times New Roman" w:cs="Times New Roman"/>
          <w:szCs w:val="19"/>
          <w:lang w:eastAsia="pl-PL"/>
        </w:rPr>
        <w:t xml:space="preserve"> </w:t>
      </w:r>
      <w:r w:rsidR="008720A0" w:rsidRPr="0051673D">
        <w:rPr>
          <w:rFonts w:eastAsia="Times New Roman" w:cs="Times New Roman"/>
          <w:szCs w:val="19"/>
          <w:lang w:eastAsia="pl-PL"/>
        </w:rPr>
        <w:t>ml</w:t>
      </w:r>
      <w:r w:rsidR="00F70DA2" w:rsidRPr="0051673D">
        <w:rPr>
          <w:rFonts w:eastAsia="Times New Roman" w:cs="Times New Roman"/>
          <w:szCs w:val="19"/>
          <w:lang w:eastAsia="pl-PL"/>
        </w:rPr>
        <w:t>d</w:t>
      </w:r>
      <w:r w:rsidR="008720A0" w:rsidRPr="0051673D">
        <w:rPr>
          <w:rFonts w:eastAsia="Times New Roman" w:cs="Times New Roman"/>
          <w:szCs w:val="19"/>
          <w:lang w:eastAsia="pl-PL"/>
        </w:rPr>
        <w:t xml:space="preserve"> USD, </w:t>
      </w:r>
      <w:r w:rsidR="007549BE" w:rsidRPr="0051673D">
        <w:rPr>
          <w:rFonts w:eastAsia="Times New Roman" w:cs="Times New Roman"/>
          <w:szCs w:val="19"/>
          <w:lang w:eastAsia="pl-PL"/>
        </w:rPr>
        <w:t>74,7</w:t>
      </w:r>
      <w:r w:rsidR="0043686D" w:rsidRPr="0051673D">
        <w:rPr>
          <w:rFonts w:eastAsia="Times New Roman" w:cs="Times New Roman"/>
          <w:szCs w:val="19"/>
          <w:lang w:eastAsia="pl-PL"/>
        </w:rPr>
        <w:t xml:space="preserve"> </w:t>
      </w:r>
      <w:r w:rsidR="008720A0" w:rsidRPr="0051673D">
        <w:rPr>
          <w:rFonts w:eastAsia="Times New Roman" w:cs="Times New Roman"/>
          <w:szCs w:val="19"/>
          <w:lang w:eastAsia="pl-PL"/>
        </w:rPr>
        <w:t>ml</w:t>
      </w:r>
      <w:r w:rsidR="00F70DA2" w:rsidRPr="0051673D">
        <w:rPr>
          <w:rFonts w:eastAsia="Times New Roman" w:cs="Times New Roman"/>
          <w:szCs w:val="19"/>
          <w:lang w:eastAsia="pl-PL"/>
        </w:rPr>
        <w:t>d</w:t>
      </w:r>
      <w:r w:rsidR="008720A0" w:rsidRPr="00457A71">
        <w:rPr>
          <w:rFonts w:eastAsia="Times New Roman" w:cs="Times New Roman"/>
          <w:szCs w:val="19"/>
          <w:lang w:eastAsia="pl-PL"/>
        </w:rPr>
        <w:t> EUR)</w:t>
      </w:r>
      <w:r w:rsidR="00773B8D" w:rsidRPr="00457A71">
        <w:rPr>
          <w:rFonts w:eastAsia="Times New Roman" w:cs="Times New Roman"/>
          <w:szCs w:val="19"/>
          <w:lang w:eastAsia="pl-PL"/>
        </w:rPr>
        <w:t xml:space="preserve"> oraz</w:t>
      </w:r>
      <w:r w:rsidR="00773B8D" w:rsidRPr="007F1EDB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7549BE" w:rsidRPr="007F1EDB">
        <w:rPr>
          <w:rFonts w:eastAsia="Times New Roman" w:cs="Times New Roman"/>
          <w:szCs w:val="19"/>
          <w:lang w:eastAsia="pl-PL"/>
        </w:rPr>
        <w:t>49,</w:t>
      </w:r>
      <w:r w:rsidR="007549BE" w:rsidRPr="0051673D">
        <w:rPr>
          <w:rFonts w:eastAsia="Times New Roman" w:cs="Times New Roman"/>
          <w:szCs w:val="19"/>
          <w:lang w:eastAsia="pl-PL"/>
        </w:rPr>
        <w:t>2</w:t>
      </w:r>
      <w:r w:rsidR="0043686D" w:rsidRPr="0051673D">
        <w:rPr>
          <w:rFonts w:eastAsia="Times New Roman" w:cs="Times New Roman"/>
          <w:szCs w:val="19"/>
          <w:lang w:eastAsia="pl-PL"/>
        </w:rPr>
        <w:t xml:space="preserve"> </w:t>
      </w:r>
      <w:r w:rsidR="00773B8D" w:rsidRPr="0051673D">
        <w:rPr>
          <w:rFonts w:eastAsia="Times New Roman" w:cs="Times New Roman"/>
          <w:szCs w:val="19"/>
          <w:lang w:eastAsia="pl-PL"/>
        </w:rPr>
        <w:t>mld PLN (</w:t>
      </w:r>
      <w:r w:rsidR="007549BE" w:rsidRPr="0051673D">
        <w:rPr>
          <w:rFonts w:eastAsia="Times New Roman" w:cs="Times New Roman"/>
          <w:szCs w:val="19"/>
          <w:lang w:eastAsia="pl-PL"/>
        </w:rPr>
        <w:t>12,4</w:t>
      </w:r>
      <w:r w:rsidR="000532CC" w:rsidRPr="0051673D">
        <w:rPr>
          <w:rFonts w:eastAsia="Times New Roman" w:cs="Times New Roman"/>
          <w:szCs w:val="19"/>
          <w:lang w:eastAsia="pl-PL"/>
        </w:rPr>
        <w:t xml:space="preserve"> </w:t>
      </w:r>
      <w:r w:rsidR="00773B8D" w:rsidRPr="0051673D">
        <w:rPr>
          <w:rFonts w:eastAsia="Times New Roman" w:cs="Times New Roman"/>
          <w:szCs w:val="19"/>
          <w:lang w:eastAsia="pl-PL"/>
        </w:rPr>
        <w:t xml:space="preserve">mld USD, </w:t>
      </w:r>
      <w:r w:rsidR="007549BE" w:rsidRPr="0051673D">
        <w:rPr>
          <w:rFonts w:eastAsia="Times New Roman" w:cs="Times New Roman"/>
          <w:szCs w:val="19"/>
          <w:lang w:eastAsia="pl-PL"/>
        </w:rPr>
        <w:t>11,4</w:t>
      </w:r>
      <w:r w:rsidR="0043686D" w:rsidRPr="0051673D">
        <w:rPr>
          <w:rFonts w:eastAsia="Times New Roman" w:cs="Times New Roman"/>
          <w:szCs w:val="19"/>
          <w:lang w:eastAsia="pl-PL"/>
        </w:rPr>
        <w:t xml:space="preserve"> </w:t>
      </w:r>
      <w:r w:rsidR="00773B8D" w:rsidRPr="0051673D">
        <w:rPr>
          <w:rFonts w:eastAsia="Times New Roman" w:cs="Times New Roman"/>
          <w:szCs w:val="19"/>
          <w:lang w:eastAsia="pl-PL"/>
        </w:rPr>
        <w:t>mld EUR</w:t>
      </w:r>
      <w:r w:rsidR="00773B8D" w:rsidRPr="00457A71">
        <w:rPr>
          <w:rFonts w:eastAsia="Times New Roman" w:cs="Times New Roman"/>
          <w:szCs w:val="19"/>
          <w:lang w:eastAsia="pl-PL"/>
        </w:rPr>
        <w:t>)</w:t>
      </w:r>
      <w:r w:rsidR="008720A0" w:rsidRPr="00457A71">
        <w:rPr>
          <w:rFonts w:eastAsia="Times New Roman" w:cs="Times New Roman"/>
          <w:szCs w:val="19"/>
          <w:lang w:eastAsia="pl-PL"/>
        </w:rPr>
        <w:t>.</w:t>
      </w:r>
    </w:p>
    <w:bookmarkEnd w:id="17"/>
    <w:bookmarkEnd w:id="19"/>
    <w:p w14:paraId="6FF99619" w14:textId="77777777" w:rsidR="00FD5DDE" w:rsidRPr="00706E20" w:rsidRDefault="00FD5DDE" w:rsidP="002D45CF">
      <w:pPr>
        <w:rPr>
          <w:rFonts w:cs="Arial"/>
          <w:spacing w:val="-3"/>
        </w:rPr>
      </w:pPr>
    </w:p>
    <w:p w14:paraId="55002CA6" w14:textId="77777777" w:rsidR="0006440C" w:rsidRPr="00706E20" w:rsidRDefault="0006440C" w:rsidP="002D45CF">
      <w:pPr>
        <w:rPr>
          <w:rFonts w:cs="Arial"/>
          <w:spacing w:val="-3"/>
        </w:rPr>
      </w:pPr>
    </w:p>
    <w:p w14:paraId="02BDC7FB" w14:textId="77777777" w:rsidR="0006440C" w:rsidRPr="00706E20" w:rsidRDefault="0006440C" w:rsidP="002D45CF">
      <w:pPr>
        <w:rPr>
          <w:rFonts w:cs="Arial"/>
          <w:spacing w:val="-3"/>
        </w:rPr>
      </w:pPr>
    </w:p>
    <w:p w14:paraId="45AD9C55" w14:textId="77777777" w:rsidR="00487378" w:rsidRPr="00706E20" w:rsidRDefault="00487378" w:rsidP="002D45CF">
      <w:pPr>
        <w:rPr>
          <w:rFonts w:cs="Arial"/>
          <w:spacing w:val="-3"/>
        </w:rPr>
      </w:pPr>
    </w:p>
    <w:p w14:paraId="305352E8" w14:textId="77777777" w:rsidR="00585385" w:rsidRPr="00706E20" w:rsidRDefault="00C30406" w:rsidP="0006440C">
      <w:pPr>
        <w:pStyle w:val="Tytutablicy"/>
      </w:pPr>
      <w:bookmarkStart w:id="24" w:name="_Hlk95387332"/>
      <w:r w:rsidRPr="00706E20">
        <w:lastRenderedPageBreak/>
        <w:t xml:space="preserve">Tablica 1. </w:t>
      </w:r>
      <w:bookmarkStart w:id="25" w:name="_Hlk95314539"/>
      <w:r w:rsidRPr="00706E20">
        <w:t>Obroty towarowe ogółem i według grup krajów</w:t>
      </w:r>
      <w:bookmarkEnd w:id="25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06E20" w14:paraId="59AA9392" w14:textId="77777777" w:rsidTr="00580C0F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6" w:name="_Hlk95314603"/>
            <w:bookmarkEnd w:id="24"/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73F3B18B" w:rsidR="0043023F" w:rsidRPr="00706E20" w:rsidRDefault="000860CA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06E20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06E20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D0EEE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06E20" w14:paraId="1032F102" w14:textId="77777777" w:rsidTr="00580C0F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04991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vAlign w:val="center"/>
          </w:tcPr>
          <w:p w14:paraId="1C6BD1C1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vAlign w:val="center"/>
          </w:tcPr>
          <w:p w14:paraId="0037C9E0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7B2F6CE9" w:rsidR="0043023F" w:rsidRPr="00706E20" w:rsidRDefault="000860CA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67FE3C81" w:rsidR="0043023F" w:rsidRPr="00706E20" w:rsidRDefault="000860C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674189" w:rsidRPr="00706E20" w14:paraId="793D33D5" w14:textId="77777777" w:rsidTr="00580C0F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A64C2B4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6038AC7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22820" w:rsidRPr="00706E20" w14:paraId="1D6CEEF1" w14:textId="77777777" w:rsidTr="006308F4">
        <w:trPr>
          <w:trHeight w:val="342"/>
        </w:trPr>
        <w:tc>
          <w:tcPr>
            <w:tcW w:w="2552" w:type="dxa"/>
          </w:tcPr>
          <w:p w14:paraId="3BFA7415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5D54E6D5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512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30830C34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380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4CE3560E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350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6EB30473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7E3372D0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26DBC0C0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04BC4DB1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7D43AEEC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2820" w:rsidRPr="00706E20" w14:paraId="224ACB11" w14:textId="77777777" w:rsidTr="006308F4">
        <w:trPr>
          <w:trHeight w:val="352"/>
        </w:trPr>
        <w:tc>
          <w:tcPr>
            <w:tcW w:w="2552" w:type="dxa"/>
          </w:tcPr>
          <w:p w14:paraId="771750EA" w14:textId="7509F0A3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4E5AE23A" w:rsidR="00822820" w:rsidRPr="00AA2036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306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5F753EA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28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7733B5A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225D411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4C527D37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2C94243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34F74AE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6F5FC01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</w:tr>
      <w:tr w:rsidR="00822820" w:rsidRPr="00706E20" w14:paraId="1A21B8A2" w14:textId="77777777" w:rsidTr="006308F4">
        <w:trPr>
          <w:trHeight w:val="342"/>
        </w:trPr>
        <w:tc>
          <w:tcPr>
            <w:tcW w:w="2552" w:type="dxa"/>
          </w:tcPr>
          <w:p w14:paraId="2A5D0506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1CE17E7B" w:rsidR="00822820" w:rsidRPr="00AA2036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119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40FE365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81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53C33B76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59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4C3ECA4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3A8D8FE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55B07FB6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47A0B58A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61192905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4,0</w:t>
            </w:r>
          </w:p>
        </w:tc>
      </w:tr>
      <w:tr w:rsidR="00822820" w:rsidRPr="00706E20" w14:paraId="7FD33ABD" w14:textId="77777777" w:rsidTr="006308F4">
        <w:trPr>
          <w:trHeight w:val="270"/>
        </w:trPr>
        <w:tc>
          <w:tcPr>
            <w:tcW w:w="2552" w:type="dxa"/>
          </w:tcPr>
          <w:p w14:paraId="1AB4CFDB" w14:textId="75D1EE4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42F67936" w:rsidR="00822820" w:rsidRPr="00AA2036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8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60E6965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76B35FD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04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5DA7241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471CE7FA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7C6972F5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7051A1E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7F197E5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58,4</w:t>
            </w:r>
          </w:p>
        </w:tc>
      </w:tr>
      <w:tr w:rsidR="00822820" w:rsidRPr="00706E20" w14:paraId="431E509D" w14:textId="77777777" w:rsidTr="006308F4">
        <w:trPr>
          <w:trHeight w:val="342"/>
        </w:trPr>
        <w:tc>
          <w:tcPr>
            <w:tcW w:w="2552" w:type="dxa"/>
          </w:tcPr>
          <w:p w14:paraId="658157F9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20A112EB" w:rsidR="00822820" w:rsidRPr="00AA2036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10B067E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171C290A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746AB70B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549F227B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64C3E5A7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32471FC7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8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67BE6C1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8,3</w:t>
            </w:r>
          </w:p>
        </w:tc>
      </w:tr>
      <w:tr w:rsidR="00822820" w:rsidRPr="00706E20" w14:paraId="0A5F0C77" w14:textId="77777777" w:rsidTr="006308F4">
        <w:trPr>
          <w:trHeight w:val="308"/>
        </w:trPr>
        <w:tc>
          <w:tcPr>
            <w:tcW w:w="2552" w:type="dxa"/>
          </w:tcPr>
          <w:p w14:paraId="7D076FE6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66F0FDB8" w:rsidR="00822820" w:rsidRPr="00AA2036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7ABE222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5CE70FE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05902D3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5DB5CDF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2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00F3EF0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2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7C4FE51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5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37B6FEFE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5,3</w:t>
            </w:r>
          </w:p>
        </w:tc>
      </w:tr>
      <w:tr w:rsidR="00822820" w:rsidRPr="00706E20" w14:paraId="2B3DDB6D" w14:textId="77777777" w:rsidTr="006308F4">
        <w:trPr>
          <w:trHeight w:val="342"/>
        </w:trPr>
        <w:tc>
          <w:tcPr>
            <w:tcW w:w="2552" w:type="dxa"/>
          </w:tcPr>
          <w:p w14:paraId="7B6DD6EB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pochodzenia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68B03BCD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50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46C7F1BD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379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16CDBAEC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636052A6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6439B4D8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2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4C526E6F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3F8B2380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6DE60219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2820" w:rsidRPr="00706E20" w14:paraId="1612A27E" w14:textId="77777777" w:rsidTr="006308F4">
        <w:trPr>
          <w:trHeight w:val="352"/>
        </w:trPr>
        <w:tc>
          <w:tcPr>
            <w:tcW w:w="2552" w:type="dxa"/>
          </w:tcPr>
          <w:p w14:paraId="7F17BA89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0220282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5BA59777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6329152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2DA6F7DF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3EE03BD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0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347E210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609A5420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07B0A3D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</w:tr>
      <w:tr w:rsidR="00822820" w:rsidRPr="00706E20" w14:paraId="7695DF64" w14:textId="77777777" w:rsidTr="006308F4">
        <w:trPr>
          <w:trHeight w:val="342"/>
        </w:trPr>
        <w:tc>
          <w:tcPr>
            <w:tcW w:w="2552" w:type="dxa"/>
          </w:tcPr>
          <w:p w14:paraId="63F06E0C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4B2F531E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9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6A2E993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00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1E27684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101321C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333EC12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5FDCB35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7D89D72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7E4B2EF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</w:tr>
      <w:tr w:rsidR="00822820" w:rsidRPr="00706E20" w14:paraId="14DB97FE" w14:textId="77777777" w:rsidTr="006308F4">
        <w:trPr>
          <w:trHeight w:val="352"/>
        </w:trPr>
        <w:tc>
          <w:tcPr>
            <w:tcW w:w="2552" w:type="dxa"/>
          </w:tcPr>
          <w:p w14:paraId="6EA7FBDB" w14:textId="6EF52253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2626A84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4E3186B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6735C2A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726F5A8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01D70F9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78DCA91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631C8C00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30C2600B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</w:tr>
      <w:tr w:rsidR="00822820" w:rsidRPr="00706E20" w14:paraId="3AD10D9E" w14:textId="77777777" w:rsidTr="006308F4">
        <w:trPr>
          <w:trHeight w:val="342"/>
        </w:trPr>
        <w:tc>
          <w:tcPr>
            <w:tcW w:w="2552" w:type="dxa"/>
          </w:tcPr>
          <w:p w14:paraId="4762A66E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5BD98E0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11C6463F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4B8E0ED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0032C1A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0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140EE24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6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530868D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106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1A52390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011BEBC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</w:tr>
      <w:tr w:rsidR="00822820" w:rsidRPr="00706E20" w14:paraId="1E41D88E" w14:textId="77777777" w:rsidTr="006308F4">
        <w:trPr>
          <w:trHeight w:val="355"/>
        </w:trPr>
        <w:tc>
          <w:tcPr>
            <w:tcW w:w="2552" w:type="dxa"/>
          </w:tcPr>
          <w:p w14:paraId="01043DB2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474314A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5DEFC1B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1E1498BC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3932E14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2854BF1B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29C0946F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3408BB31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2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4362FCF9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822820" w:rsidRPr="00706E20" w14:paraId="1AC09CA4" w14:textId="77777777" w:rsidTr="006308F4">
        <w:trPr>
          <w:trHeight w:val="342"/>
        </w:trPr>
        <w:tc>
          <w:tcPr>
            <w:tcW w:w="2552" w:type="dxa"/>
          </w:tcPr>
          <w:p w14:paraId="5F1D8844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6F0263CC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371FFB62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341BF602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7" w:type="dxa"/>
          </w:tcPr>
          <w:p w14:paraId="5E78C42F" w14:textId="1E65D5BE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822820" w:rsidRPr="00AA2036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203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22820" w:rsidRPr="00706E20" w14:paraId="414C215B" w14:textId="77777777" w:rsidTr="006308F4">
        <w:trPr>
          <w:trHeight w:val="352"/>
        </w:trPr>
        <w:tc>
          <w:tcPr>
            <w:tcW w:w="2552" w:type="dxa"/>
          </w:tcPr>
          <w:p w14:paraId="6A4600D7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7995B210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2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000A2EA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764D3CEE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17" w:type="dxa"/>
          </w:tcPr>
          <w:p w14:paraId="04952B07" w14:textId="26564E19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2820" w:rsidRPr="00706E20" w14:paraId="037A1660" w14:textId="77777777" w:rsidTr="006308F4">
        <w:trPr>
          <w:trHeight w:val="342"/>
        </w:trPr>
        <w:tc>
          <w:tcPr>
            <w:tcW w:w="2552" w:type="dxa"/>
          </w:tcPr>
          <w:p w14:paraId="20A8819E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5F84BA9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322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68B26C0B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1C7C171D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17" w:type="dxa"/>
          </w:tcPr>
          <w:p w14:paraId="7600D35E" w14:textId="1E5A52E1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2820" w:rsidRPr="00706E20" w14:paraId="09F986E1" w14:textId="77777777" w:rsidTr="006308F4">
        <w:trPr>
          <w:trHeight w:val="352"/>
        </w:trPr>
        <w:tc>
          <w:tcPr>
            <w:tcW w:w="2552" w:type="dxa"/>
          </w:tcPr>
          <w:p w14:paraId="7DB924D5" w14:textId="0515CE95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1B3BF218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0C8FF30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549DD277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17" w:type="dxa"/>
          </w:tcPr>
          <w:p w14:paraId="72A40B22" w14:textId="401066C2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2820" w:rsidRPr="00706E20" w14:paraId="09A77A8B" w14:textId="77777777" w:rsidTr="006308F4">
        <w:trPr>
          <w:trHeight w:val="342"/>
        </w:trPr>
        <w:tc>
          <w:tcPr>
            <w:tcW w:w="2552" w:type="dxa"/>
          </w:tcPr>
          <w:p w14:paraId="44B80E59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26E3650A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-37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513A0895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-94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47EB8813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717" w:type="dxa"/>
          </w:tcPr>
          <w:p w14:paraId="760C0918" w14:textId="2DE6E23A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2820" w:rsidRPr="00706E20" w14:paraId="696A6E02" w14:textId="77777777" w:rsidTr="006308F4">
        <w:trPr>
          <w:trHeight w:val="258"/>
        </w:trPr>
        <w:tc>
          <w:tcPr>
            <w:tcW w:w="2552" w:type="dxa"/>
          </w:tcPr>
          <w:p w14:paraId="7914CAAF" w14:textId="77777777" w:rsidR="00822820" w:rsidRPr="00706E20" w:rsidRDefault="00822820" w:rsidP="0082282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167989E4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06543CA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610D9672" w:rsidR="00822820" w:rsidRPr="00AA2036" w:rsidRDefault="00822820" w:rsidP="0082282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2036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7" w:type="dxa"/>
          </w:tcPr>
          <w:p w14:paraId="060EA67E" w14:textId="07E705D6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822820" w:rsidRPr="004476FB" w:rsidRDefault="00822820" w:rsidP="0082282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6"/>
    <w:p w14:paraId="330B3B83" w14:textId="77777777" w:rsidR="00345F7C" w:rsidRPr="00B8371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B8371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59ECA6FD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66CF1C2A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32785272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4CFFBB6D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09C6208A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10DAFCBE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3C1EB7C0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017C1978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10E9C678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736FB412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1F5C1103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2A0562B4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2BA8593A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7473C4A2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184B6E65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20D6CFC4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6BED5915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0B7F7464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33A0DA40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3CE18C63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33D38237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54374010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66A1759C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5B29CCAB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6D9DA4A5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53C236B1" w14:textId="77777777" w:rsidR="00B25594" w:rsidRDefault="00B25594" w:rsidP="00345F7C">
                            <w:pPr>
                              <w:pStyle w:val="tekstzboku"/>
                            </w:pPr>
                          </w:p>
                          <w:p w14:paraId="5CB8FBBE" w14:textId="77777777" w:rsidR="00B25594" w:rsidRPr="00074DD8" w:rsidRDefault="00B25594" w:rsidP="00345F7C">
                            <w:pPr>
                              <w:pStyle w:val="tekstzboku"/>
                            </w:pPr>
                          </w:p>
                          <w:p w14:paraId="3F9E80E4" w14:textId="77777777" w:rsidR="00B25594" w:rsidRPr="00D616D2" w:rsidRDefault="00B2559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B25594" w:rsidRDefault="00B25594" w:rsidP="00345F7C">
                      <w:pPr>
                        <w:pStyle w:val="tekstzboku"/>
                      </w:pPr>
                    </w:p>
                    <w:p w14:paraId="59ECA6FD" w14:textId="77777777" w:rsidR="00B25594" w:rsidRDefault="00B25594" w:rsidP="00345F7C">
                      <w:pPr>
                        <w:pStyle w:val="tekstzboku"/>
                      </w:pPr>
                    </w:p>
                    <w:p w14:paraId="66CF1C2A" w14:textId="77777777" w:rsidR="00B25594" w:rsidRDefault="00B25594" w:rsidP="00345F7C">
                      <w:pPr>
                        <w:pStyle w:val="tekstzboku"/>
                      </w:pPr>
                    </w:p>
                    <w:p w14:paraId="32785272" w14:textId="77777777" w:rsidR="00B25594" w:rsidRDefault="00B25594" w:rsidP="00345F7C">
                      <w:pPr>
                        <w:pStyle w:val="tekstzboku"/>
                      </w:pPr>
                    </w:p>
                    <w:p w14:paraId="4CFFBB6D" w14:textId="77777777" w:rsidR="00B25594" w:rsidRDefault="00B25594" w:rsidP="00345F7C">
                      <w:pPr>
                        <w:pStyle w:val="tekstzboku"/>
                      </w:pPr>
                    </w:p>
                    <w:p w14:paraId="09C6208A" w14:textId="77777777" w:rsidR="00B25594" w:rsidRDefault="00B25594" w:rsidP="00345F7C">
                      <w:pPr>
                        <w:pStyle w:val="tekstzboku"/>
                      </w:pPr>
                    </w:p>
                    <w:p w14:paraId="10DAFCBE" w14:textId="77777777" w:rsidR="00B25594" w:rsidRDefault="00B25594" w:rsidP="00345F7C">
                      <w:pPr>
                        <w:pStyle w:val="tekstzboku"/>
                      </w:pPr>
                    </w:p>
                    <w:p w14:paraId="3C1EB7C0" w14:textId="77777777" w:rsidR="00B25594" w:rsidRDefault="00B25594" w:rsidP="00345F7C">
                      <w:pPr>
                        <w:pStyle w:val="tekstzboku"/>
                      </w:pPr>
                    </w:p>
                    <w:p w14:paraId="017C1978" w14:textId="77777777" w:rsidR="00B25594" w:rsidRDefault="00B25594" w:rsidP="00345F7C">
                      <w:pPr>
                        <w:pStyle w:val="tekstzboku"/>
                      </w:pPr>
                    </w:p>
                    <w:p w14:paraId="10E9C678" w14:textId="77777777" w:rsidR="00B25594" w:rsidRDefault="00B25594" w:rsidP="00345F7C">
                      <w:pPr>
                        <w:pStyle w:val="tekstzboku"/>
                      </w:pPr>
                    </w:p>
                    <w:p w14:paraId="736FB412" w14:textId="77777777" w:rsidR="00B25594" w:rsidRDefault="00B25594" w:rsidP="00345F7C">
                      <w:pPr>
                        <w:pStyle w:val="tekstzboku"/>
                      </w:pPr>
                    </w:p>
                    <w:p w14:paraId="1F5C1103" w14:textId="77777777" w:rsidR="00B25594" w:rsidRDefault="00B25594" w:rsidP="00345F7C">
                      <w:pPr>
                        <w:pStyle w:val="tekstzboku"/>
                      </w:pPr>
                    </w:p>
                    <w:p w14:paraId="2A0562B4" w14:textId="77777777" w:rsidR="00B25594" w:rsidRDefault="00B25594" w:rsidP="00345F7C">
                      <w:pPr>
                        <w:pStyle w:val="tekstzboku"/>
                      </w:pPr>
                    </w:p>
                    <w:p w14:paraId="2BA8593A" w14:textId="77777777" w:rsidR="00B25594" w:rsidRDefault="00B25594" w:rsidP="00345F7C">
                      <w:pPr>
                        <w:pStyle w:val="tekstzboku"/>
                      </w:pPr>
                    </w:p>
                    <w:p w14:paraId="7473C4A2" w14:textId="77777777" w:rsidR="00B25594" w:rsidRDefault="00B25594" w:rsidP="00345F7C">
                      <w:pPr>
                        <w:pStyle w:val="tekstzboku"/>
                      </w:pPr>
                    </w:p>
                    <w:p w14:paraId="184B6E65" w14:textId="77777777" w:rsidR="00B25594" w:rsidRDefault="00B25594" w:rsidP="00345F7C">
                      <w:pPr>
                        <w:pStyle w:val="tekstzboku"/>
                      </w:pPr>
                    </w:p>
                    <w:p w14:paraId="20D6CFC4" w14:textId="77777777" w:rsidR="00B25594" w:rsidRDefault="00B25594" w:rsidP="00345F7C">
                      <w:pPr>
                        <w:pStyle w:val="tekstzboku"/>
                      </w:pPr>
                    </w:p>
                    <w:p w14:paraId="6BED5915" w14:textId="77777777" w:rsidR="00B25594" w:rsidRDefault="00B25594" w:rsidP="00345F7C">
                      <w:pPr>
                        <w:pStyle w:val="tekstzboku"/>
                      </w:pPr>
                    </w:p>
                    <w:p w14:paraId="0B7F7464" w14:textId="77777777" w:rsidR="00B25594" w:rsidRDefault="00B25594" w:rsidP="00345F7C">
                      <w:pPr>
                        <w:pStyle w:val="tekstzboku"/>
                      </w:pPr>
                    </w:p>
                    <w:p w14:paraId="33A0DA40" w14:textId="77777777" w:rsidR="00B25594" w:rsidRDefault="00B25594" w:rsidP="00345F7C">
                      <w:pPr>
                        <w:pStyle w:val="tekstzboku"/>
                      </w:pPr>
                    </w:p>
                    <w:p w14:paraId="3CE18C63" w14:textId="77777777" w:rsidR="00B25594" w:rsidRDefault="00B25594" w:rsidP="00345F7C">
                      <w:pPr>
                        <w:pStyle w:val="tekstzboku"/>
                      </w:pPr>
                    </w:p>
                    <w:p w14:paraId="33D38237" w14:textId="77777777" w:rsidR="00B25594" w:rsidRDefault="00B25594" w:rsidP="00345F7C">
                      <w:pPr>
                        <w:pStyle w:val="tekstzboku"/>
                      </w:pPr>
                    </w:p>
                    <w:p w14:paraId="54374010" w14:textId="77777777" w:rsidR="00B25594" w:rsidRDefault="00B25594" w:rsidP="00345F7C">
                      <w:pPr>
                        <w:pStyle w:val="tekstzboku"/>
                      </w:pPr>
                    </w:p>
                    <w:p w14:paraId="66A1759C" w14:textId="77777777" w:rsidR="00B25594" w:rsidRDefault="00B25594" w:rsidP="00345F7C">
                      <w:pPr>
                        <w:pStyle w:val="tekstzboku"/>
                      </w:pPr>
                    </w:p>
                    <w:p w14:paraId="5B29CCAB" w14:textId="77777777" w:rsidR="00B25594" w:rsidRDefault="00B25594" w:rsidP="00345F7C">
                      <w:pPr>
                        <w:pStyle w:val="tekstzboku"/>
                      </w:pPr>
                    </w:p>
                    <w:p w14:paraId="6D9DA4A5" w14:textId="77777777" w:rsidR="00B25594" w:rsidRDefault="00B25594" w:rsidP="00345F7C">
                      <w:pPr>
                        <w:pStyle w:val="tekstzboku"/>
                      </w:pPr>
                    </w:p>
                    <w:p w14:paraId="53C236B1" w14:textId="77777777" w:rsidR="00B25594" w:rsidRDefault="00B25594" w:rsidP="00345F7C">
                      <w:pPr>
                        <w:pStyle w:val="tekstzboku"/>
                      </w:pPr>
                    </w:p>
                    <w:p w14:paraId="5CB8FBBE" w14:textId="77777777" w:rsidR="00B25594" w:rsidRPr="00074DD8" w:rsidRDefault="00B25594" w:rsidP="00345F7C">
                      <w:pPr>
                        <w:pStyle w:val="tekstzboku"/>
                      </w:pPr>
                    </w:p>
                    <w:p w14:paraId="3F9E80E4" w14:textId="77777777" w:rsidR="00B25594" w:rsidRPr="00D616D2" w:rsidRDefault="00B2559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B8371C">
        <w:rPr>
          <w:rFonts w:ascii="Fira Sans" w:hAnsi="Fira Sans"/>
          <w:b/>
          <w:szCs w:val="19"/>
        </w:rPr>
        <w:t>Obroty towarowe według ważniejszych krajów</w:t>
      </w:r>
    </w:p>
    <w:p w14:paraId="0C8BB49B" w14:textId="665D055C" w:rsidR="00D4076A" w:rsidRPr="007F1EDB" w:rsidRDefault="00D4076A" w:rsidP="00D4076A">
      <w:r w:rsidRPr="007F1EDB">
        <w:t xml:space="preserve">W </w:t>
      </w:r>
      <w:r w:rsidR="0020642F" w:rsidRPr="007F1EDB">
        <w:t>styczniu - grudniu</w:t>
      </w:r>
      <w:r w:rsidRPr="007F1EDB">
        <w:t xml:space="preserve"> 2024 r. wśród głównych partnerów handlowych Polski w eksporcie odnotowano spadki w porównaniu do analogicznego okresu 2023 roku za wyjątkiem eksportu na Ukrainę</w:t>
      </w:r>
      <w:r w:rsidR="006F6630" w:rsidRPr="007F1EDB">
        <w:t>,</w:t>
      </w:r>
      <w:r w:rsidRPr="007F1EDB">
        <w:t xml:space="preserve"> gdzie wystąpił wzrost o</w:t>
      </w:r>
      <w:r w:rsidR="00E83DA7" w:rsidRPr="007F1EDB">
        <w:t xml:space="preserve"> </w:t>
      </w:r>
      <w:r w:rsidR="00B64408" w:rsidRPr="007F1EDB">
        <w:t>9</w:t>
      </w:r>
      <w:r w:rsidR="00E83DA7" w:rsidRPr="007F1EDB">
        <w:t>,</w:t>
      </w:r>
      <w:r w:rsidR="00B64408" w:rsidRPr="007F1EDB">
        <w:t>7</w:t>
      </w:r>
      <w:r w:rsidRPr="007F1EDB">
        <w:t>%</w:t>
      </w:r>
      <w:r w:rsidR="00782789" w:rsidRPr="007F1EDB">
        <w:t xml:space="preserve"> oraz do Stanów Zjednoczonych wzrost o 0,3%</w:t>
      </w:r>
      <w:r w:rsidRPr="007F1EDB">
        <w:t>. W imporcie w porównaniu do stycznia</w:t>
      </w:r>
      <w:r w:rsidR="00972B9F" w:rsidRPr="007F1EDB">
        <w:t xml:space="preserve"> - </w:t>
      </w:r>
      <w:r w:rsidR="0020642F" w:rsidRPr="007F1EDB">
        <w:t>grudnia</w:t>
      </w:r>
      <w:r w:rsidRPr="007F1EDB">
        <w:t xml:space="preserve"> 2023 roku odnotowano </w:t>
      </w:r>
      <w:r w:rsidR="00F974EF" w:rsidRPr="007F1EDB">
        <w:t>spadki</w:t>
      </w:r>
      <w:r w:rsidR="00AE75AA" w:rsidRPr="007F1EDB">
        <w:t xml:space="preserve"> za wyjątkiem Stanów Zjednoczonych</w:t>
      </w:r>
      <w:r w:rsidR="00FD4467" w:rsidRPr="007F1EDB">
        <w:t>,</w:t>
      </w:r>
      <w:r w:rsidR="004C28FE" w:rsidRPr="007F1EDB">
        <w:t xml:space="preserve"> gdzie wystąpił wzrost o </w:t>
      </w:r>
      <w:r w:rsidR="00C53033" w:rsidRPr="007F1EDB">
        <w:t>1</w:t>
      </w:r>
      <w:r w:rsidR="00782789" w:rsidRPr="007F1EDB">
        <w:t>0</w:t>
      </w:r>
      <w:r w:rsidR="00C53033" w:rsidRPr="007F1EDB">
        <w:t>,</w:t>
      </w:r>
      <w:r w:rsidR="00B64408" w:rsidRPr="007F1EDB">
        <w:t>6</w:t>
      </w:r>
      <w:r w:rsidR="004C28FE" w:rsidRPr="007F1EDB">
        <w:t xml:space="preserve">%, </w:t>
      </w:r>
      <w:r w:rsidR="001F6058" w:rsidRPr="007F1EDB">
        <w:t>Arabii Saudyjskiej</w:t>
      </w:r>
      <w:r w:rsidR="005A77AA" w:rsidRPr="007F1EDB">
        <w:t xml:space="preserve"> o </w:t>
      </w:r>
      <w:r w:rsidR="00782789" w:rsidRPr="007F1EDB">
        <w:t>5</w:t>
      </w:r>
      <w:r w:rsidR="007F261E" w:rsidRPr="007F1EDB">
        <w:t>,</w:t>
      </w:r>
      <w:r w:rsidR="00782789" w:rsidRPr="007F1EDB">
        <w:t>1</w:t>
      </w:r>
      <w:r w:rsidR="005A77AA" w:rsidRPr="007F1EDB">
        <w:t>%</w:t>
      </w:r>
      <w:r w:rsidR="001F6058" w:rsidRPr="007F1EDB">
        <w:t>, Francji o 1,6%</w:t>
      </w:r>
      <w:r w:rsidR="00782789" w:rsidRPr="007F1EDB">
        <w:t>,</w:t>
      </w:r>
      <w:r w:rsidR="005A77AA" w:rsidRPr="007F1EDB">
        <w:t xml:space="preserve"> </w:t>
      </w:r>
      <w:r w:rsidR="00E73CCC" w:rsidRPr="007F1EDB">
        <w:t>Hiszpan</w:t>
      </w:r>
      <w:r w:rsidR="004C28FE" w:rsidRPr="007F1EDB">
        <w:t>i</w:t>
      </w:r>
      <w:r w:rsidR="00E73CCC" w:rsidRPr="007F1EDB">
        <w:t>i</w:t>
      </w:r>
      <w:r w:rsidR="004C28FE" w:rsidRPr="007F1EDB">
        <w:t xml:space="preserve"> </w:t>
      </w:r>
      <w:r w:rsidR="00AE75AA" w:rsidRPr="007F1EDB">
        <w:t xml:space="preserve">o </w:t>
      </w:r>
      <w:bookmarkStart w:id="27" w:name="_Hlk178856221"/>
      <w:bookmarkStart w:id="28" w:name="_Hlk175929101"/>
      <w:r w:rsidR="00782789" w:rsidRPr="007F1EDB">
        <w:t>1</w:t>
      </w:r>
      <w:r w:rsidR="00AE75AA" w:rsidRPr="007F1EDB">
        <w:t>,</w:t>
      </w:r>
      <w:bookmarkEnd w:id="27"/>
      <w:r w:rsidR="00782789" w:rsidRPr="007F1EDB">
        <w:t>6</w:t>
      </w:r>
      <w:r w:rsidR="004C28FE" w:rsidRPr="007F1EDB">
        <w:t>%</w:t>
      </w:r>
      <w:bookmarkEnd w:id="28"/>
      <w:r w:rsidR="00782789" w:rsidRPr="007F1EDB">
        <w:t xml:space="preserve"> oraz </w:t>
      </w:r>
      <w:r w:rsidR="007753D0">
        <w:t>Chin</w:t>
      </w:r>
      <w:r w:rsidR="007753D0" w:rsidRPr="007F1EDB">
        <w:t xml:space="preserve"> </w:t>
      </w:r>
      <w:r w:rsidR="00782789" w:rsidRPr="007F1EDB">
        <w:t xml:space="preserve">o 0,6% </w:t>
      </w:r>
      <w:r w:rsidR="005877F8" w:rsidRPr="007F1EDB">
        <w:t>.</w:t>
      </w:r>
    </w:p>
    <w:p w14:paraId="2A6CDC91" w14:textId="56A960B0" w:rsidR="00345F7C" w:rsidRPr="007F1EDB" w:rsidRDefault="00E64E91" w:rsidP="00D4076A">
      <w:pPr>
        <w:rPr>
          <w:shd w:val="clear" w:color="auto" w:fill="FFFFFF"/>
        </w:rPr>
      </w:pPr>
      <w:r w:rsidRPr="007F1EDB">
        <w:rPr>
          <w:shd w:val="clear" w:color="auto" w:fill="FFFFFF"/>
        </w:rPr>
        <w:t xml:space="preserve">Obroty z pierwszą dziesiątką naszych partnerów handlowych stanowiły </w:t>
      </w:r>
      <w:r w:rsidR="004A6B10" w:rsidRPr="007F1EDB">
        <w:rPr>
          <w:shd w:val="clear" w:color="auto" w:fill="FFFFFF"/>
        </w:rPr>
        <w:t>66,</w:t>
      </w:r>
      <w:r w:rsidR="00661424" w:rsidRPr="007F1EDB">
        <w:rPr>
          <w:shd w:val="clear" w:color="auto" w:fill="FFFFFF"/>
        </w:rPr>
        <w:t>3</w:t>
      </w:r>
      <w:r w:rsidRPr="007F1EDB">
        <w:rPr>
          <w:shd w:val="clear" w:color="auto" w:fill="FFFFFF"/>
        </w:rPr>
        <w:t>% eksportu (w </w:t>
      </w:r>
      <w:r w:rsidR="00357C42" w:rsidRPr="007F1EDB">
        <w:rPr>
          <w:shd w:val="clear" w:color="auto" w:fill="FFFFFF"/>
        </w:rPr>
        <w:t xml:space="preserve">analogicznym okresie </w:t>
      </w:r>
      <w:r w:rsidR="002173CD" w:rsidRPr="00673AFA">
        <w:rPr>
          <w:shd w:val="clear" w:color="auto" w:fill="FFFFFF"/>
        </w:rPr>
        <w:t>2023</w:t>
      </w:r>
      <w:r w:rsidRPr="00673AFA">
        <w:rPr>
          <w:shd w:val="clear" w:color="auto" w:fill="FFFFFF"/>
        </w:rPr>
        <w:t xml:space="preserve"> r. </w:t>
      </w:r>
      <w:bookmarkStart w:id="29" w:name="_Hlk175929171"/>
      <w:bookmarkStart w:id="30" w:name="_Hlk178856546"/>
      <w:r w:rsidR="001E16B1" w:rsidRPr="00673AFA">
        <w:rPr>
          <w:shd w:val="clear" w:color="auto" w:fill="FFFFFF"/>
        </w:rPr>
        <w:t>66,</w:t>
      </w:r>
      <w:bookmarkEnd w:id="29"/>
      <w:bookmarkEnd w:id="30"/>
      <w:r w:rsidR="008E7CAA" w:rsidRPr="00673AFA">
        <w:rPr>
          <w:shd w:val="clear" w:color="auto" w:fill="FFFFFF"/>
        </w:rPr>
        <w:t>2</w:t>
      </w:r>
      <w:r w:rsidRPr="00673AFA">
        <w:rPr>
          <w:shd w:val="clear" w:color="auto" w:fill="FFFFFF"/>
        </w:rPr>
        <w:t>%),</w:t>
      </w:r>
      <w:r w:rsidRPr="007F1EDB">
        <w:rPr>
          <w:shd w:val="clear" w:color="auto" w:fill="FFFFFF"/>
        </w:rPr>
        <w:t xml:space="preserve"> a importu ogółem – </w:t>
      </w:r>
      <w:r w:rsidR="007E28BD" w:rsidRPr="007F1EDB">
        <w:rPr>
          <w:shd w:val="clear" w:color="auto" w:fill="FFFFFF"/>
        </w:rPr>
        <w:t>61,4</w:t>
      </w:r>
      <w:r w:rsidRPr="007F1EDB">
        <w:rPr>
          <w:shd w:val="clear" w:color="auto" w:fill="FFFFFF"/>
        </w:rPr>
        <w:t xml:space="preserve">% </w:t>
      </w:r>
      <w:r w:rsidRPr="00104720">
        <w:rPr>
          <w:shd w:val="clear" w:color="auto" w:fill="FFFFFF"/>
        </w:rPr>
        <w:t xml:space="preserve">(wobec </w:t>
      </w:r>
      <w:r w:rsidR="007E28BD" w:rsidRPr="00104720">
        <w:rPr>
          <w:shd w:val="clear" w:color="auto" w:fill="FFFFFF"/>
        </w:rPr>
        <w:t>60,7</w:t>
      </w:r>
      <w:r w:rsidRPr="00104720">
        <w:rPr>
          <w:shd w:val="clear" w:color="auto" w:fill="FFFFFF"/>
        </w:rPr>
        <w:t xml:space="preserve">% w </w:t>
      </w:r>
      <w:r w:rsidR="00D7522F" w:rsidRPr="00104720">
        <w:rPr>
          <w:shd w:val="clear" w:color="auto" w:fill="FFFFFF"/>
        </w:rPr>
        <w:t>styczniu</w:t>
      </w:r>
      <w:r w:rsidR="00D7522F" w:rsidRPr="007F1EDB">
        <w:rPr>
          <w:shd w:val="clear" w:color="auto" w:fill="FFFFFF"/>
        </w:rPr>
        <w:t xml:space="preserve"> – </w:t>
      </w:r>
      <w:r w:rsidR="0020642F" w:rsidRPr="007F1EDB">
        <w:rPr>
          <w:shd w:val="clear" w:color="auto" w:fill="FFFFFF"/>
        </w:rPr>
        <w:t>grudniu</w:t>
      </w:r>
      <w:r w:rsidR="002924D9" w:rsidRPr="007F1EDB">
        <w:rPr>
          <w:shd w:val="clear" w:color="auto" w:fill="FFFFFF"/>
        </w:rPr>
        <w:t xml:space="preserve"> </w:t>
      </w:r>
      <w:r w:rsidR="002173CD" w:rsidRPr="007F1EDB">
        <w:rPr>
          <w:shd w:val="clear" w:color="auto" w:fill="FFFFFF"/>
        </w:rPr>
        <w:t>2023</w:t>
      </w:r>
      <w:r w:rsidR="00B32300" w:rsidRPr="007F1EDB">
        <w:rPr>
          <w:shd w:val="clear" w:color="auto" w:fill="FFFFFF"/>
        </w:rPr>
        <w:t xml:space="preserve"> </w:t>
      </w:r>
      <w:r w:rsidRPr="007F1EDB">
        <w:rPr>
          <w:shd w:val="clear" w:color="auto" w:fill="FFFFFF"/>
        </w:rPr>
        <w:t>r.).</w:t>
      </w:r>
    </w:p>
    <w:p w14:paraId="2FA2D6FC" w14:textId="5ECB6B56" w:rsidR="007B5B66" w:rsidRPr="00706E20" w:rsidRDefault="007B5B66" w:rsidP="007B5B66">
      <w:pPr>
        <w:rPr>
          <w:shd w:val="clear" w:color="auto" w:fill="FFFFFF"/>
        </w:rPr>
      </w:pPr>
      <w:r w:rsidRPr="007F1EDB">
        <w:rPr>
          <w:shd w:val="clear" w:color="auto" w:fill="FFFFFF"/>
        </w:rPr>
        <w:t xml:space="preserve">Udział Niemiec w eksporcie zmniejszył się w porównaniu z analogicznym okresem ub. r. o </w:t>
      </w:r>
      <w:bookmarkStart w:id="31" w:name="_Hlk171511182"/>
      <w:bookmarkStart w:id="32" w:name="_Hlk175929239"/>
      <w:r w:rsidR="001B1BA1" w:rsidRPr="007F1EDB">
        <w:rPr>
          <w:shd w:val="clear" w:color="auto" w:fill="FFFFFF"/>
        </w:rPr>
        <w:t>0</w:t>
      </w:r>
      <w:r w:rsidRPr="007F1EDB">
        <w:rPr>
          <w:shd w:val="clear" w:color="auto" w:fill="FFFFFF"/>
        </w:rPr>
        <w:t>,</w:t>
      </w:r>
      <w:bookmarkEnd w:id="31"/>
      <w:r w:rsidR="001B1BA1" w:rsidRPr="007F1EDB">
        <w:rPr>
          <w:shd w:val="clear" w:color="auto" w:fill="FFFFFF"/>
        </w:rPr>
        <w:t>8</w:t>
      </w:r>
      <w:r w:rsidRPr="007F1EDB">
        <w:rPr>
          <w:shd w:val="clear" w:color="auto" w:fill="FFFFFF"/>
        </w:rPr>
        <w:t xml:space="preserve"> </w:t>
      </w:r>
      <w:bookmarkEnd w:id="32"/>
      <w:r w:rsidRPr="007F1EDB">
        <w:rPr>
          <w:shd w:val="clear" w:color="auto" w:fill="FFFFFF"/>
        </w:rPr>
        <w:t xml:space="preserve">p. proc. i wyniósł </w:t>
      </w:r>
      <w:r w:rsidR="002E06A5" w:rsidRPr="007F1EDB">
        <w:rPr>
          <w:shd w:val="clear" w:color="auto" w:fill="FFFFFF"/>
        </w:rPr>
        <w:t>27,</w:t>
      </w:r>
      <w:r w:rsidR="00B56591" w:rsidRPr="007F1EDB">
        <w:rPr>
          <w:shd w:val="clear" w:color="auto" w:fill="FFFFFF"/>
        </w:rPr>
        <w:t>1</w:t>
      </w:r>
      <w:r w:rsidRPr="007F1EDB">
        <w:rPr>
          <w:shd w:val="clear" w:color="auto" w:fill="FFFFFF"/>
        </w:rPr>
        <w:t xml:space="preserve">%, a w </w:t>
      </w:r>
      <w:r w:rsidRPr="00123D90">
        <w:rPr>
          <w:shd w:val="clear" w:color="auto" w:fill="FFFFFF"/>
        </w:rPr>
        <w:t>imporcie</w:t>
      </w:r>
      <w:r w:rsidR="00115506" w:rsidRPr="00123D90">
        <w:rPr>
          <w:shd w:val="clear" w:color="auto" w:fill="FFFFFF"/>
        </w:rPr>
        <w:t xml:space="preserve"> spadł</w:t>
      </w:r>
      <w:r w:rsidRPr="00123D90">
        <w:rPr>
          <w:shd w:val="clear" w:color="auto" w:fill="FFFFFF"/>
        </w:rPr>
        <w:t xml:space="preserve"> o </w:t>
      </w:r>
      <w:bookmarkStart w:id="33" w:name="_Hlk175929320"/>
      <w:bookmarkStart w:id="34" w:name="_Hlk171511210"/>
      <w:r w:rsidRPr="00123D90">
        <w:t>0,</w:t>
      </w:r>
      <w:bookmarkEnd w:id="33"/>
      <w:r w:rsidR="001B1BA1" w:rsidRPr="00123D90">
        <w:t>7</w:t>
      </w:r>
      <w:r w:rsidRPr="007F1EDB">
        <w:rPr>
          <w:shd w:val="clear" w:color="auto" w:fill="FFFFFF"/>
        </w:rPr>
        <w:t xml:space="preserve"> </w:t>
      </w:r>
      <w:bookmarkEnd w:id="34"/>
      <w:r w:rsidRPr="007F1EDB">
        <w:rPr>
          <w:shd w:val="clear" w:color="auto" w:fill="FFFFFF"/>
        </w:rPr>
        <w:t xml:space="preserve">p. proc. i stanowił </w:t>
      </w:r>
      <w:bookmarkStart w:id="35" w:name="_Hlk174121201"/>
      <w:bookmarkStart w:id="36" w:name="_Hlk175929330"/>
      <w:bookmarkStart w:id="37" w:name="_Hlk178856636"/>
      <w:r w:rsidRPr="007F1EDB">
        <w:rPr>
          <w:shd w:val="clear" w:color="auto" w:fill="FFFFFF"/>
        </w:rPr>
        <w:t>19,</w:t>
      </w:r>
      <w:bookmarkEnd w:id="35"/>
      <w:bookmarkEnd w:id="36"/>
      <w:bookmarkEnd w:id="37"/>
      <w:r w:rsidR="001B1BA1" w:rsidRPr="007F1EDB">
        <w:rPr>
          <w:shd w:val="clear" w:color="auto" w:fill="FFFFFF"/>
        </w:rPr>
        <w:t>2</w:t>
      </w:r>
      <w:r w:rsidRPr="007F1EDB">
        <w:rPr>
          <w:shd w:val="clear" w:color="auto" w:fill="FFFFFF"/>
        </w:rPr>
        <w:t xml:space="preserve">%. Dodatnie saldo wyniosło </w:t>
      </w:r>
      <w:r w:rsidR="001B7CD7" w:rsidRPr="007F1EDB">
        <w:rPr>
          <w:shd w:val="clear" w:color="auto" w:fill="FFFFFF"/>
        </w:rPr>
        <w:t>1</w:t>
      </w:r>
      <w:r w:rsidR="006568BC" w:rsidRPr="007F1EDB">
        <w:rPr>
          <w:shd w:val="clear" w:color="auto" w:fill="FFFFFF"/>
        </w:rPr>
        <w:t>1</w:t>
      </w:r>
      <w:r w:rsidR="001B7CD7" w:rsidRPr="007F1EDB">
        <w:rPr>
          <w:shd w:val="clear" w:color="auto" w:fill="FFFFFF"/>
        </w:rPr>
        <w:t>9,</w:t>
      </w:r>
      <w:r w:rsidR="006568BC" w:rsidRPr="007F1EDB">
        <w:rPr>
          <w:shd w:val="clear" w:color="auto" w:fill="FFFFFF"/>
        </w:rPr>
        <w:t>2</w:t>
      </w:r>
      <w:r w:rsidR="001B7CD7" w:rsidRPr="007F1EDB">
        <w:rPr>
          <w:shd w:val="clear" w:color="auto" w:fill="FFFFFF"/>
        </w:rPr>
        <w:t xml:space="preserve"> </w:t>
      </w:r>
      <w:r w:rsidRPr="007F1EDB">
        <w:rPr>
          <w:shd w:val="clear" w:color="auto" w:fill="FFFFFF"/>
        </w:rPr>
        <w:t>mld PLN (</w:t>
      </w:r>
      <w:r w:rsidR="006568BC" w:rsidRPr="007F1EDB">
        <w:rPr>
          <w:shd w:val="clear" w:color="auto" w:fill="FFFFFF"/>
        </w:rPr>
        <w:t>30</w:t>
      </w:r>
      <w:r w:rsidR="001B7CD7" w:rsidRPr="007F1EDB">
        <w:t>,</w:t>
      </w:r>
      <w:r w:rsidR="006568BC" w:rsidRPr="007F1EDB">
        <w:t>0</w:t>
      </w:r>
      <w:r w:rsidR="001B7CD7" w:rsidRPr="007F1EDB">
        <w:t xml:space="preserve"> </w:t>
      </w:r>
      <w:r w:rsidRPr="007F1EDB">
        <w:rPr>
          <w:shd w:val="clear" w:color="auto" w:fill="FFFFFF"/>
        </w:rPr>
        <w:t xml:space="preserve">mld USD, </w:t>
      </w:r>
      <w:r w:rsidR="001B7CD7" w:rsidRPr="007F1EDB">
        <w:rPr>
          <w:shd w:val="clear" w:color="auto" w:fill="FFFFFF"/>
        </w:rPr>
        <w:t>2</w:t>
      </w:r>
      <w:r w:rsidR="006568BC" w:rsidRPr="007F1EDB">
        <w:rPr>
          <w:shd w:val="clear" w:color="auto" w:fill="FFFFFF"/>
        </w:rPr>
        <w:t>7</w:t>
      </w:r>
      <w:r w:rsidR="001B7CD7" w:rsidRPr="007F1EDB">
        <w:rPr>
          <w:shd w:val="clear" w:color="auto" w:fill="FFFFFF"/>
        </w:rPr>
        <w:t>,</w:t>
      </w:r>
      <w:r w:rsidR="006568BC" w:rsidRPr="007F1EDB">
        <w:rPr>
          <w:shd w:val="clear" w:color="auto" w:fill="FFFFFF"/>
        </w:rPr>
        <w:t>6</w:t>
      </w:r>
      <w:r w:rsidR="001B7CD7" w:rsidRPr="007F1EDB">
        <w:rPr>
          <w:shd w:val="clear" w:color="auto" w:fill="FFFFFF"/>
        </w:rPr>
        <w:t xml:space="preserve"> </w:t>
      </w:r>
      <w:r w:rsidRPr="007F1EDB">
        <w:rPr>
          <w:shd w:val="clear" w:color="auto" w:fill="FFFFFF"/>
        </w:rPr>
        <w:t xml:space="preserve">mld EUR) </w:t>
      </w:r>
      <w:r w:rsidRPr="006A723C">
        <w:rPr>
          <w:shd w:val="clear" w:color="auto" w:fill="FFFFFF"/>
        </w:rPr>
        <w:t xml:space="preserve">wobec </w:t>
      </w:r>
      <w:bookmarkStart w:id="38" w:name="_Hlk171511292"/>
      <w:r w:rsidR="001B7CD7" w:rsidRPr="006A723C">
        <w:rPr>
          <w:shd w:val="clear" w:color="auto" w:fill="FFFFFF"/>
        </w:rPr>
        <w:t>13</w:t>
      </w:r>
      <w:r w:rsidR="006568BC" w:rsidRPr="006A723C">
        <w:rPr>
          <w:shd w:val="clear" w:color="auto" w:fill="FFFFFF"/>
        </w:rPr>
        <w:t>8</w:t>
      </w:r>
      <w:r w:rsidR="001B7CD7" w:rsidRPr="006A723C">
        <w:rPr>
          <w:shd w:val="clear" w:color="auto" w:fill="FFFFFF"/>
        </w:rPr>
        <w:t>,8</w:t>
      </w:r>
      <w:r w:rsidRPr="006A723C">
        <w:rPr>
          <w:shd w:val="clear" w:color="auto" w:fill="FFFFFF"/>
        </w:rPr>
        <w:t xml:space="preserve"> </w:t>
      </w:r>
      <w:bookmarkEnd w:id="38"/>
      <w:r w:rsidRPr="006A723C">
        <w:rPr>
          <w:shd w:val="clear" w:color="auto" w:fill="FFFFFF"/>
        </w:rPr>
        <w:t>mld PLN (</w:t>
      </w:r>
      <w:bookmarkStart w:id="39" w:name="_Hlk174121281"/>
      <w:r w:rsidR="00FA1873" w:rsidRPr="006A723C">
        <w:rPr>
          <w:shd w:val="clear" w:color="auto" w:fill="FFFFFF"/>
        </w:rPr>
        <w:t>3</w:t>
      </w:r>
      <w:r w:rsidR="006568BC" w:rsidRPr="006A723C">
        <w:rPr>
          <w:shd w:val="clear" w:color="auto" w:fill="FFFFFF"/>
        </w:rPr>
        <w:t>2</w:t>
      </w:r>
      <w:r w:rsidR="00FA1873" w:rsidRPr="006A723C">
        <w:rPr>
          <w:shd w:val="clear" w:color="auto" w:fill="FFFFFF"/>
        </w:rPr>
        <w:t>,</w:t>
      </w:r>
      <w:r w:rsidR="006568BC" w:rsidRPr="006A723C">
        <w:rPr>
          <w:shd w:val="clear" w:color="auto" w:fill="FFFFFF"/>
        </w:rPr>
        <w:t>8</w:t>
      </w:r>
      <w:r w:rsidR="00473D90" w:rsidRPr="006A723C">
        <w:rPr>
          <w:shd w:val="clear" w:color="auto" w:fill="FFFFFF"/>
        </w:rPr>
        <w:t xml:space="preserve"> </w:t>
      </w:r>
      <w:bookmarkEnd w:id="39"/>
      <w:r w:rsidRPr="006A723C">
        <w:rPr>
          <w:shd w:val="clear" w:color="auto" w:fill="FFFFFF"/>
        </w:rPr>
        <w:t xml:space="preserve">mld USD, </w:t>
      </w:r>
      <w:bookmarkStart w:id="40" w:name="_Hlk171511312"/>
      <w:r w:rsidR="00AB6EE9" w:rsidRPr="006A723C">
        <w:rPr>
          <w:shd w:val="clear" w:color="auto" w:fill="FFFFFF"/>
        </w:rPr>
        <w:t>30</w:t>
      </w:r>
      <w:r w:rsidR="00FA1873" w:rsidRPr="006A723C">
        <w:rPr>
          <w:shd w:val="clear" w:color="auto" w:fill="FFFFFF"/>
        </w:rPr>
        <w:t>,</w:t>
      </w:r>
      <w:r w:rsidR="00AB6EE9" w:rsidRPr="006A723C">
        <w:rPr>
          <w:shd w:val="clear" w:color="auto" w:fill="FFFFFF"/>
        </w:rPr>
        <w:t>3</w:t>
      </w:r>
      <w:r w:rsidRPr="007F1EDB">
        <w:rPr>
          <w:shd w:val="clear" w:color="auto" w:fill="FFFFFF"/>
        </w:rPr>
        <w:t xml:space="preserve"> </w:t>
      </w:r>
      <w:bookmarkEnd w:id="40"/>
      <w:r w:rsidRPr="007F1EDB">
        <w:rPr>
          <w:shd w:val="clear" w:color="auto" w:fill="FFFFFF"/>
        </w:rPr>
        <w:t>mld EUR) w analogicznym okresie 2023 roku.</w:t>
      </w:r>
      <w:r w:rsidRPr="00706E20">
        <w:rPr>
          <w:shd w:val="clear" w:color="auto" w:fill="FFFFFF"/>
        </w:rPr>
        <w:t xml:space="preserve"> </w:t>
      </w:r>
    </w:p>
    <w:p w14:paraId="69006B78" w14:textId="77777777" w:rsidR="00024C4F" w:rsidRPr="00706E20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06E20" w:rsidRDefault="00AE4B6E" w:rsidP="00881A16">
      <w:pPr>
        <w:pStyle w:val="Tytutablicy"/>
      </w:pPr>
      <w:r w:rsidRPr="00706E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240F2BA9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grudniu 2024 r. wyniósł 25,9 mld PLN, 6,5 mld USD oraz 6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167EC8B9" w:rsidR="00B25594" w:rsidRPr="00091F9D" w:rsidRDefault="00B25594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grudni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5,9</w:t>
                            </w:r>
                            <w:r w:rsidRPr="00091F9D">
                              <w:t xml:space="preserve"> mld PLN, </w:t>
                            </w:r>
                            <w:r>
                              <w:t>6,5</w:t>
                            </w:r>
                            <w:r w:rsidRPr="00091F9D">
                              <w:t xml:space="preserve"> mld USD oraz </w:t>
                            </w:r>
                            <w:r>
                              <w:t>6,0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2F14F53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5E7D14D1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7F9484D1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7FB83F88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5A6A3D1D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38B7735A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70D11A29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20E58843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20A94570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18D99E06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F9018D4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06157641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00664B32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F5F7DC0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3D681E9F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5E6B82F7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5D8C2953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51A4F0F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3D57E098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F500181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B56AD58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7744EFFE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2AB7DA30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A3A211A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5314CF17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0598DBB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669F19BF" w14:textId="77777777" w:rsidR="00B25594" w:rsidRPr="00666F55" w:rsidRDefault="00B25594" w:rsidP="00A00ADB">
                            <w:pPr>
                              <w:pStyle w:val="tekstzboku"/>
                            </w:pPr>
                          </w:p>
                          <w:p w14:paraId="00AB93ED" w14:textId="77777777" w:rsidR="00B25594" w:rsidRPr="00666F55" w:rsidRDefault="00B2559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grudniu 2024 r. wyniósł 25,9 mld PLN, 6,5 mld USD oraz 6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Q/xYQbQIAAHU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167EC8B9" w:rsidR="00B25594" w:rsidRPr="00091F9D" w:rsidRDefault="00B25594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grudni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25,9</w:t>
                      </w:r>
                      <w:r w:rsidRPr="00091F9D">
                        <w:t xml:space="preserve"> mld PLN, </w:t>
                      </w:r>
                      <w:r>
                        <w:t>6,5</w:t>
                      </w:r>
                      <w:r w:rsidRPr="00091F9D">
                        <w:t xml:space="preserve"> mld USD oraz </w:t>
                      </w:r>
                      <w:r>
                        <w:t>6,0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2F14F53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5E7D14D1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7F9484D1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7FB83F88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5A6A3D1D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38B7735A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70D11A29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20E58843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20A94570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18D99E06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F9018D4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06157641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00664B32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F5F7DC0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3D681E9F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5E6B82F7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5D8C2953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51A4F0F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3D57E098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F500181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B56AD58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7744EFFE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2AB7DA30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A3A211A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5314CF17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0598DBB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669F19BF" w14:textId="77777777" w:rsidR="00B25594" w:rsidRPr="00666F55" w:rsidRDefault="00B25594" w:rsidP="00A00ADB">
                      <w:pPr>
                        <w:pStyle w:val="tekstzboku"/>
                      </w:pPr>
                    </w:p>
                    <w:p w14:paraId="00AB93ED" w14:textId="77777777" w:rsidR="00B25594" w:rsidRPr="00666F55" w:rsidRDefault="00B2559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06E20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06E20" w14:paraId="6C831F50" w14:textId="77777777" w:rsidTr="00EC5131">
        <w:tc>
          <w:tcPr>
            <w:tcW w:w="2407" w:type="dxa"/>
            <w:vMerge w:val="restart"/>
            <w:vAlign w:val="center"/>
          </w:tcPr>
          <w:p w14:paraId="756A7B17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5CF11665" w:rsidR="00F11B9E" w:rsidRPr="00706E20" w:rsidRDefault="000860CA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06E20" w14:paraId="45EC6F2B" w14:textId="77777777" w:rsidTr="00EC5131">
        <w:tc>
          <w:tcPr>
            <w:tcW w:w="2407" w:type="dxa"/>
            <w:vMerge/>
          </w:tcPr>
          <w:p w14:paraId="7D552403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0F46054E" w14:textId="77777777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7C4B0265" w14:textId="559CDB2B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7B7B6DBD" w:rsidR="00F11B9E" w:rsidRPr="00706E20" w:rsidRDefault="000860CA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4A75A6" w:rsidRPr="00706E20">
              <w:rPr>
                <w:rFonts w:cs="Arial"/>
                <w:sz w:val="16"/>
                <w:szCs w:val="16"/>
              </w:rPr>
              <w:t xml:space="preserve"> </w:t>
            </w:r>
            <w:r w:rsidR="00F11B9E"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  <w:r w:rsidR="00F11B9E" w:rsidRPr="00706E2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02CF62D3" w:rsidR="00F11B9E" w:rsidRPr="00706E20" w:rsidRDefault="000860CA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F11B9E" w:rsidRPr="00706E20" w14:paraId="4952393A" w14:textId="77777777" w:rsidTr="00EC5131">
        <w:tc>
          <w:tcPr>
            <w:tcW w:w="2407" w:type="dxa"/>
            <w:vMerge/>
          </w:tcPr>
          <w:p w14:paraId="1A719E2A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06E20" w:rsidRDefault="00DD7914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06E20" w14:paraId="70E4D20F" w14:textId="77777777" w:rsidTr="00EC5131">
        <w:tc>
          <w:tcPr>
            <w:tcW w:w="8023" w:type="dxa"/>
            <w:gridSpan w:val="9"/>
            <w:vAlign w:val="center"/>
          </w:tcPr>
          <w:p w14:paraId="726A3E4C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22820" w:rsidRPr="00706E20" w14:paraId="43A06943" w14:textId="77777777" w:rsidTr="003E63A3">
        <w:tc>
          <w:tcPr>
            <w:tcW w:w="2407" w:type="dxa"/>
            <w:shd w:val="clear" w:color="auto" w:fill="auto"/>
            <w:vAlign w:val="bottom"/>
          </w:tcPr>
          <w:p w14:paraId="155B6B62" w14:textId="604F5CF3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2197BC34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09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292067F0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4965B490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133FCF8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77B5C2F7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5655393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4F3463B1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78B90359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</w:tr>
      <w:tr w:rsidR="00822820" w:rsidRPr="00706E20" w14:paraId="419BF565" w14:textId="77777777" w:rsidTr="003E63A3">
        <w:tc>
          <w:tcPr>
            <w:tcW w:w="2407" w:type="dxa"/>
            <w:shd w:val="clear" w:color="auto" w:fill="auto"/>
            <w:vAlign w:val="bottom"/>
          </w:tcPr>
          <w:p w14:paraId="7BF302D3" w14:textId="2FB8A22B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2. 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7786EE3E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4A62EBA0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359A820C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400D5074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3F45DB6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7C42EA3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3DCEE730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1471AB2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822820" w:rsidRPr="00706E20" w14:paraId="49B13477" w14:textId="77777777" w:rsidTr="003E63A3">
        <w:tc>
          <w:tcPr>
            <w:tcW w:w="2407" w:type="dxa"/>
            <w:shd w:val="clear" w:color="auto" w:fill="auto"/>
            <w:vAlign w:val="bottom"/>
          </w:tcPr>
          <w:p w14:paraId="17220E51" w14:textId="593227A2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54CDB297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7DD79264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7BA0451A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513EEDC7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626A104A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03FE85F8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1C5BA119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76952AB7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822820" w:rsidRPr="00706E20" w14:paraId="46E5DC94" w14:textId="77777777" w:rsidTr="003E63A3">
        <w:tc>
          <w:tcPr>
            <w:tcW w:w="2407" w:type="dxa"/>
            <w:shd w:val="clear" w:color="auto" w:fill="auto"/>
            <w:vAlign w:val="bottom"/>
          </w:tcPr>
          <w:p w14:paraId="2E369133" w14:textId="5FADB403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0A37BEBD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7F070AF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46DA4284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4DD8C561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26BD676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6A34D2FE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2F842038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2F8CC70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822820" w:rsidRPr="00706E20" w14:paraId="56524397" w14:textId="77777777" w:rsidTr="003E63A3">
        <w:tc>
          <w:tcPr>
            <w:tcW w:w="2407" w:type="dxa"/>
            <w:shd w:val="clear" w:color="auto" w:fill="auto"/>
            <w:vAlign w:val="bottom"/>
          </w:tcPr>
          <w:p w14:paraId="7B4C0223" w14:textId="4DE62C5E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534E417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2A87264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1DDAFA0E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4583F261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0F59DC90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18C8FF89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3A0429F6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4AE8ECE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822820" w:rsidRPr="00706E20" w14:paraId="073BBBCF" w14:textId="77777777" w:rsidTr="003E63A3">
        <w:tc>
          <w:tcPr>
            <w:tcW w:w="2407" w:type="dxa"/>
            <w:shd w:val="clear" w:color="auto" w:fill="auto"/>
            <w:vAlign w:val="bottom"/>
          </w:tcPr>
          <w:p w14:paraId="2CF7C99B" w14:textId="1240FBE0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6.  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0E7E2CD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75F90E81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30DEA47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4B4F06A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01B4BDF3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0D87856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0EA24E3A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007F207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822820" w:rsidRPr="00706E20" w14:paraId="4D00AB3C" w14:textId="77777777" w:rsidTr="003E63A3">
        <w:tc>
          <w:tcPr>
            <w:tcW w:w="2407" w:type="dxa"/>
            <w:shd w:val="clear" w:color="auto" w:fill="auto"/>
            <w:vAlign w:val="bottom"/>
          </w:tcPr>
          <w:p w14:paraId="19A0A9B3" w14:textId="086B0268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15BE000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68619C92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0B9CF4D2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1319E253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6BAA2CDC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49FB6069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2482D8CC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5C4EE4B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822820" w:rsidRPr="00706E20" w14:paraId="25EA3651" w14:textId="77777777" w:rsidTr="003E63A3">
        <w:tc>
          <w:tcPr>
            <w:tcW w:w="2407" w:type="dxa"/>
            <w:shd w:val="clear" w:color="auto" w:fill="auto"/>
            <w:vAlign w:val="bottom"/>
          </w:tcPr>
          <w:p w14:paraId="2DB5FCBE" w14:textId="66B6A87F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5E7C6370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3CD1404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01A92579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4FE31AF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212CA8D9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122F2BDA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34B156A8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3913D25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822820" w:rsidRPr="00706E20" w14:paraId="6DBA2E22" w14:textId="77777777" w:rsidTr="003E63A3">
        <w:tc>
          <w:tcPr>
            <w:tcW w:w="2407" w:type="dxa"/>
            <w:shd w:val="clear" w:color="auto" w:fill="auto"/>
            <w:vAlign w:val="bottom"/>
          </w:tcPr>
          <w:p w14:paraId="253297AC" w14:textId="5AD634DB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0309B4A5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5D7A122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25EDB25D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7B0C28FB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6DDD38EA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77FDD242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2D7E5F70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6176216E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822820" w:rsidRPr="00706E20" w14:paraId="428DFF44" w14:textId="77777777" w:rsidTr="003E63A3">
        <w:tc>
          <w:tcPr>
            <w:tcW w:w="2407" w:type="dxa"/>
            <w:shd w:val="clear" w:color="auto" w:fill="auto"/>
            <w:vAlign w:val="bottom"/>
          </w:tcPr>
          <w:p w14:paraId="1A88B54E" w14:textId="1EDA9094" w:rsidR="00822820" w:rsidRPr="00706E20" w:rsidRDefault="00822820" w:rsidP="0082282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2E068C2F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5093D042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68A4EAE1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6660F476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000649AE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58BA9904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3FD5FA73" w:rsidR="00822820" w:rsidRPr="00223EBB" w:rsidRDefault="001B1BA1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3A43C881" w:rsidR="00822820" w:rsidRPr="00223EBB" w:rsidRDefault="00822820" w:rsidP="0082282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F11B9E" w:rsidRPr="00706E20" w14:paraId="346F0E2C" w14:textId="77777777" w:rsidTr="00EC5131">
        <w:tc>
          <w:tcPr>
            <w:tcW w:w="8023" w:type="dxa"/>
            <w:gridSpan w:val="9"/>
            <w:vAlign w:val="center"/>
          </w:tcPr>
          <w:p w14:paraId="5C86A4D9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6E2181" w:rsidRPr="00706E20" w14:paraId="664F70CA" w14:textId="77777777" w:rsidTr="003E63A3">
        <w:tc>
          <w:tcPr>
            <w:tcW w:w="2407" w:type="dxa"/>
            <w:shd w:val="clear" w:color="auto" w:fill="auto"/>
            <w:vAlign w:val="bottom"/>
          </w:tcPr>
          <w:p w14:paraId="237F72B2" w14:textId="5DF9356A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14EDF97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76C6437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40AA4935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7DC589F6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324855D2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5ABDEC5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3EA90BF1" w:rsidR="006E2181" w:rsidRPr="00223EBB" w:rsidRDefault="007E28BD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6F1120C5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</w:tr>
      <w:tr w:rsidR="006E2181" w:rsidRPr="00706E20" w14:paraId="67426B5D" w14:textId="77777777" w:rsidTr="003E63A3">
        <w:tc>
          <w:tcPr>
            <w:tcW w:w="2407" w:type="dxa"/>
            <w:shd w:val="clear" w:color="auto" w:fill="auto"/>
            <w:vAlign w:val="bottom"/>
          </w:tcPr>
          <w:p w14:paraId="10A6EA93" w14:textId="3C831D6B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7FD4C61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2AE4618E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2ED4F31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23DC229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5BBAA920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7A4529CE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33B78067" w:rsidR="006E2181" w:rsidRPr="00223EBB" w:rsidRDefault="007E28BD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5D63089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</w:tr>
      <w:tr w:rsidR="006E2181" w:rsidRPr="00706E20" w14:paraId="15008FE9" w14:textId="77777777" w:rsidTr="003E63A3">
        <w:tc>
          <w:tcPr>
            <w:tcW w:w="2407" w:type="dxa"/>
            <w:shd w:val="clear" w:color="auto" w:fill="auto"/>
            <w:vAlign w:val="bottom"/>
          </w:tcPr>
          <w:p w14:paraId="7A1DB55C" w14:textId="53FA1A30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3EC2B672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357901C3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49B78DED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3F29597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21FA911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34364EA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59D93B36" w:rsidR="006E2181" w:rsidRPr="00223EBB" w:rsidRDefault="007E28BD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1D4F837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6E2181" w:rsidRPr="00706E20" w14:paraId="4132AF21" w14:textId="77777777" w:rsidTr="003E63A3">
        <w:tc>
          <w:tcPr>
            <w:tcW w:w="2407" w:type="dxa"/>
            <w:shd w:val="clear" w:color="auto" w:fill="auto"/>
            <w:vAlign w:val="bottom"/>
          </w:tcPr>
          <w:p w14:paraId="519D8AD3" w14:textId="4DEA3AB2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0C56203F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60BFD553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3B28099F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1E954E03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53B3A8F5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0BD33A91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39C0386B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5A6A8626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6E2181" w:rsidRPr="00706E20" w14:paraId="0F1D2BC9" w14:textId="77777777" w:rsidTr="003E63A3">
        <w:tc>
          <w:tcPr>
            <w:tcW w:w="2407" w:type="dxa"/>
            <w:shd w:val="clear" w:color="auto" w:fill="auto"/>
            <w:vAlign w:val="bottom"/>
          </w:tcPr>
          <w:p w14:paraId="50754F51" w14:textId="756BCF3D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4FDE4C0D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28E91410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52050CE2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7DD839B6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6A5471F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1F840C4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0AA64BA3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3B175BB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6E2181" w:rsidRPr="00706E20" w14:paraId="0FF905E1" w14:textId="77777777" w:rsidTr="003E63A3">
        <w:tc>
          <w:tcPr>
            <w:tcW w:w="2407" w:type="dxa"/>
            <w:shd w:val="clear" w:color="auto" w:fill="auto"/>
            <w:vAlign w:val="bottom"/>
          </w:tcPr>
          <w:p w14:paraId="6D257384" w14:textId="28AD5A3C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1332AD23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2D943F9B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0F4D7BA2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74E0A3CD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2ED66B34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672073B8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705277C1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44138B2E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6E2181" w:rsidRPr="00706E20" w14:paraId="4FDE58FC" w14:textId="77777777" w:rsidTr="003E63A3">
        <w:tc>
          <w:tcPr>
            <w:tcW w:w="2407" w:type="dxa"/>
            <w:shd w:val="clear" w:color="auto" w:fill="auto"/>
            <w:vAlign w:val="bottom"/>
          </w:tcPr>
          <w:p w14:paraId="5F633BC3" w14:textId="1D6B7BB4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75EC16B8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49731F8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3B853A8F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6ACEE97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7D7D1C36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5BDEC458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25C99D6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5F5A1C7E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6E2181" w:rsidRPr="00706E20" w14:paraId="45564C53" w14:textId="77777777" w:rsidTr="003E63A3">
        <w:tc>
          <w:tcPr>
            <w:tcW w:w="2407" w:type="dxa"/>
            <w:shd w:val="clear" w:color="auto" w:fill="auto"/>
            <w:vAlign w:val="bottom"/>
          </w:tcPr>
          <w:p w14:paraId="2008891A" w14:textId="15A380F6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8.  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78F528D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1D3CF5ED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698A77A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7964487F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47196204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1BDEED39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2DD9B141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142EA04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E2181" w:rsidRPr="00706E20" w14:paraId="7DC5CF9C" w14:textId="77777777" w:rsidTr="003E63A3">
        <w:tc>
          <w:tcPr>
            <w:tcW w:w="2407" w:type="dxa"/>
            <w:shd w:val="clear" w:color="auto" w:fill="auto"/>
            <w:vAlign w:val="bottom"/>
          </w:tcPr>
          <w:p w14:paraId="1ABAF3DB" w14:textId="4B899565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</w:t>
            </w:r>
            <w:r w:rsidRPr="00FC4DFB">
              <w:rPr>
                <w:rFonts w:cs="Arial"/>
                <w:sz w:val="16"/>
                <w:szCs w:val="16"/>
              </w:rPr>
              <w:t xml:space="preserve">.  Arabia Saudyjska         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0F42B7B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32D89ACE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33A85A2F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634D12E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64E4D194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422CA9D4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5802A54A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03B955E8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6E2181" w:rsidRPr="00706E20" w14:paraId="49A044A7" w14:textId="77777777" w:rsidTr="003E63A3">
        <w:tc>
          <w:tcPr>
            <w:tcW w:w="2407" w:type="dxa"/>
            <w:shd w:val="clear" w:color="auto" w:fill="auto"/>
            <w:vAlign w:val="bottom"/>
          </w:tcPr>
          <w:p w14:paraId="28BA9D9E" w14:textId="6911EB3B" w:rsidR="006E2181" w:rsidRPr="00706E20" w:rsidRDefault="006E2181" w:rsidP="006E218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</w:t>
            </w:r>
            <w:r w:rsidRPr="00706E20">
              <w:rPr>
                <w:rFonts w:cs="Arial"/>
                <w:sz w:val="16"/>
                <w:szCs w:val="16"/>
              </w:rPr>
              <w:t xml:space="preserve">a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2FF85770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442E4C7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7E48C38C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5C8B0F86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621C69E7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6318CB4A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192A65AA" w:rsidR="006E2181" w:rsidRPr="00223EBB" w:rsidRDefault="001B1BA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60575925" w:rsidR="006E2181" w:rsidRPr="00223EBB" w:rsidRDefault="006E2181" w:rsidP="006E21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706E20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06E20">
        <w:rPr>
          <w:rFonts w:ascii="Fira Sans" w:hAnsi="Fira Sans"/>
          <w:b/>
          <w:szCs w:val="19"/>
        </w:rPr>
        <w:t xml:space="preserve"> </w:t>
      </w:r>
    </w:p>
    <w:p w14:paraId="6D8E262A" w14:textId="55164A28" w:rsidR="0048231B" w:rsidRPr="00706E20" w:rsidRDefault="0048231B" w:rsidP="0048231B">
      <w:pPr>
        <w:rPr>
          <w:shd w:val="clear" w:color="auto" w:fill="FFFFFF"/>
        </w:rPr>
      </w:pPr>
      <w:r w:rsidRPr="007F1EDB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7F1EDB">
        <w:rPr>
          <w:rFonts w:cs="Arial"/>
          <w:szCs w:val="19"/>
        </w:rPr>
        <w:t>–</w:t>
      </w:r>
      <w:r w:rsidR="00684163" w:rsidRPr="007F1EDB">
        <w:rPr>
          <w:rFonts w:cs="Arial"/>
          <w:szCs w:val="19"/>
        </w:rPr>
        <w:t xml:space="preserve"> </w:t>
      </w:r>
      <w:r w:rsidR="00AB6EE9" w:rsidRPr="007F1EDB">
        <w:rPr>
          <w:rFonts w:cs="Arial"/>
          <w:szCs w:val="19"/>
        </w:rPr>
        <w:t>1 148,3</w:t>
      </w:r>
      <w:r w:rsidR="00E57F69" w:rsidRPr="007F1EDB">
        <w:rPr>
          <w:rFonts w:cs="Arial"/>
          <w:szCs w:val="19"/>
        </w:rPr>
        <w:t xml:space="preserve"> </w:t>
      </w:r>
      <w:r w:rsidRPr="007F1EDB">
        <w:rPr>
          <w:rFonts w:cs="Arial"/>
          <w:spacing w:val="-3"/>
          <w:szCs w:val="19"/>
        </w:rPr>
        <w:t>mld</w:t>
      </w:r>
      <w:r w:rsidR="004921B7" w:rsidRPr="007F1EDB">
        <w:rPr>
          <w:rFonts w:cs="Arial"/>
          <w:spacing w:val="-3"/>
          <w:szCs w:val="19"/>
        </w:rPr>
        <w:t xml:space="preserve"> </w:t>
      </w:r>
      <w:r w:rsidR="00A52A97" w:rsidRPr="007F1EDB">
        <w:rPr>
          <w:rFonts w:cs="Arial"/>
          <w:spacing w:val="-3"/>
          <w:szCs w:val="19"/>
        </w:rPr>
        <w:t>PLN</w:t>
      </w:r>
      <w:r w:rsidRPr="007F1EDB">
        <w:rPr>
          <w:rFonts w:cs="Arial"/>
          <w:spacing w:val="-3"/>
          <w:szCs w:val="19"/>
        </w:rPr>
        <w:t xml:space="preserve">, w tym z UE – </w:t>
      </w:r>
      <w:r w:rsidR="00AB6EE9" w:rsidRPr="007F1EDB">
        <w:rPr>
          <w:rFonts w:cs="Arial"/>
          <w:spacing w:val="-3"/>
          <w:szCs w:val="19"/>
        </w:rPr>
        <w:t>1 024,9</w:t>
      </w:r>
      <w:r w:rsidR="00E57F69" w:rsidRPr="007F1EDB">
        <w:rPr>
          <w:rFonts w:cs="Arial"/>
          <w:spacing w:val="-3"/>
          <w:szCs w:val="19"/>
        </w:rPr>
        <w:t xml:space="preserve"> </w:t>
      </w:r>
      <w:r w:rsidRPr="007F1EDB">
        <w:rPr>
          <w:rFonts w:cs="Arial"/>
          <w:spacing w:val="-3"/>
          <w:szCs w:val="19"/>
        </w:rPr>
        <w:t>mld</w:t>
      </w:r>
      <w:r w:rsidR="004921B7" w:rsidRPr="007F1EDB">
        <w:rPr>
          <w:rFonts w:cs="Arial"/>
          <w:spacing w:val="-3"/>
          <w:szCs w:val="19"/>
        </w:rPr>
        <w:t xml:space="preserve"> </w:t>
      </w:r>
      <w:r w:rsidR="00A52A97" w:rsidRPr="007F1EDB">
        <w:rPr>
          <w:rFonts w:cs="Arial"/>
          <w:spacing w:val="-3"/>
          <w:szCs w:val="19"/>
        </w:rPr>
        <w:t>PLN</w:t>
      </w:r>
      <w:r w:rsidRPr="007F1EDB">
        <w:rPr>
          <w:rFonts w:cs="Arial"/>
          <w:spacing w:val="-3"/>
          <w:szCs w:val="19"/>
        </w:rPr>
        <w:t xml:space="preserve">, wobec odpowiednio </w:t>
      </w:r>
      <w:r w:rsidR="00AB6EE9" w:rsidRPr="007F1EDB">
        <w:rPr>
          <w:rFonts w:cs="Arial"/>
          <w:spacing w:val="-3"/>
          <w:szCs w:val="19"/>
        </w:rPr>
        <w:t>1 202,3</w:t>
      </w:r>
      <w:r w:rsidR="00E57F69" w:rsidRPr="007F1EDB">
        <w:rPr>
          <w:rFonts w:cs="Arial"/>
          <w:spacing w:val="-3"/>
          <w:szCs w:val="19"/>
        </w:rPr>
        <w:t xml:space="preserve"> </w:t>
      </w:r>
      <w:r w:rsidRPr="007F1EDB">
        <w:rPr>
          <w:rFonts w:cs="Arial"/>
          <w:spacing w:val="-3"/>
          <w:szCs w:val="19"/>
        </w:rPr>
        <w:t>mld</w:t>
      </w:r>
      <w:r w:rsidR="004921B7" w:rsidRPr="007F1EDB">
        <w:rPr>
          <w:rFonts w:cs="Arial"/>
          <w:spacing w:val="-3"/>
          <w:szCs w:val="19"/>
        </w:rPr>
        <w:t xml:space="preserve"> </w:t>
      </w:r>
      <w:r w:rsidR="00A52A97" w:rsidRPr="007F1EDB">
        <w:rPr>
          <w:rFonts w:cs="Arial"/>
          <w:spacing w:val="-3"/>
          <w:szCs w:val="19"/>
        </w:rPr>
        <w:t>PLN</w:t>
      </w:r>
      <w:r w:rsidRPr="007F1EDB">
        <w:rPr>
          <w:rFonts w:cs="Arial"/>
          <w:spacing w:val="-3"/>
          <w:szCs w:val="19"/>
        </w:rPr>
        <w:t xml:space="preserve">, w tym z </w:t>
      </w:r>
      <w:r w:rsidR="00F657FD" w:rsidRPr="007F1EDB">
        <w:rPr>
          <w:rFonts w:cs="Arial"/>
          <w:spacing w:val="-3"/>
          <w:szCs w:val="19"/>
        </w:rPr>
        <w:t xml:space="preserve">UE </w:t>
      </w:r>
      <w:r w:rsidR="00AB6EE9" w:rsidRPr="007F1EDB">
        <w:rPr>
          <w:rFonts w:cs="Arial"/>
          <w:spacing w:val="-3"/>
          <w:szCs w:val="19"/>
        </w:rPr>
        <w:t>1 069,5</w:t>
      </w:r>
      <w:r w:rsidR="00FA1873" w:rsidRPr="007F1EDB">
        <w:rPr>
          <w:rFonts w:cs="Arial"/>
          <w:spacing w:val="-3"/>
          <w:szCs w:val="19"/>
        </w:rPr>
        <w:t xml:space="preserve"> </w:t>
      </w:r>
      <w:r w:rsidRPr="007F1EDB">
        <w:rPr>
          <w:rFonts w:cs="Arial"/>
          <w:spacing w:val="-3"/>
          <w:szCs w:val="19"/>
        </w:rPr>
        <w:t>mld</w:t>
      </w:r>
      <w:r w:rsidR="004921B7" w:rsidRPr="007F1EDB">
        <w:rPr>
          <w:rFonts w:cs="Arial"/>
          <w:spacing w:val="-3"/>
        </w:rPr>
        <w:t xml:space="preserve"> </w:t>
      </w:r>
      <w:r w:rsidR="00A52A97" w:rsidRPr="007F1EDB">
        <w:rPr>
          <w:rFonts w:cs="Arial"/>
          <w:spacing w:val="-3"/>
        </w:rPr>
        <w:t>PLN</w:t>
      </w:r>
      <w:r w:rsidRPr="007F1EDB">
        <w:rPr>
          <w:rFonts w:cs="Arial"/>
          <w:spacing w:val="-3"/>
        </w:rPr>
        <w:t> w </w:t>
      </w:r>
      <w:r w:rsidR="00AE2E4D" w:rsidRPr="007F1EDB">
        <w:rPr>
          <w:rFonts w:cs="Arial"/>
          <w:spacing w:val="-3"/>
        </w:rPr>
        <w:t xml:space="preserve">analogicznym okresie </w:t>
      </w:r>
      <w:r w:rsidR="002173CD" w:rsidRPr="007F1EDB">
        <w:rPr>
          <w:rFonts w:cs="Arial"/>
          <w:spacing w:val="-3"/>
        </w:rPr>
        <w:t>2023</w:t>
      </w:r>
      <w:r w:rsidRPr="007F1EDB">
        <w:rPr>
          <w:rFonts w:cs="Arial"/>
          <w:spacing w:val="-3"/>
        </w:rPr>
        <w:t xml:space="preserve"> roku</w:t>
      </w:r>
      <w:r w:rsidRPr="007F1EDB">
        <w:rPr>
          <w:shd w:val="clear" w:color="auto" w:fill="FFFFFF"/>
        </w:rPr>
        <w:t>.</w:t>
      </w:r>
      <w:r w:rsidRPr="00706E20">
        <w:rPr>
          <w:shd w:val="clear" w:color="auto" w:fill="FFFFFF"/>
        </w:rPr>
        <w:t xml:space="preserve"> </w:t>
      </w:r>
    </w:p>
    <w:p w14:paraId="015B010A" w14:textId="77777777" w:rsidR="00490CCF" w:rsidRPr="00706E20" w:rsidRDefault="00490CCF" w:rsidP="0048231B">
      <w:pPr>
        <w:rPr>
          <w:shd w:val="clear" w:color="auto" w:fill="FFFFFF"/>
        </w:rPr>
      </w:pPr>
    </w:p>
    <w:p w14:paraId="1B437FC7" w14:textId="77777777" w:rsidR="00912F40" w:rsidRPr="00706E20" w:rsidRDefault="00912F40" w:rsidP="0048231B">
      <w:pPr>
        <w:rPr>
          <w:shd w:val="clear" w:color="auto" w:fill="FFFFFF"/>
        </w:rPr>
      </w:pPr>
    </w:p>
    <w:p w14:paraId="0789B00B" w14:textId="77777777" w:rsidR="006E18BF" w:rsidRPr="00706E20" w:rsidRDefault="006E18BF" w:rsidP="0048231B">
      <w:pPr>
        <w:rPr>
          <w:shd w:val="clear" w:color="auto" w:fill="FFFFFF"/>
        </w:rPr>
      </w:pPr>
    </w:p>
    <w:p w14:paraId="48333E32" w14:textId="77777777" w:rsidR="00490CCF" w:rsidRPr="00706E20" w:rsidRDefault="00490CCF" w:rsidP="0048231B">
      <w:pPr>
        <w:rPr>
          <w:shd w:val="clear" w:color="auto" w:fill="FFFFFF"/>
        </w:rPr>
      </w:pPr>
    </w:p>
    <w:p w14:paraId="70E5DC17" w14:textId="77777777" w:rsidR="00490CCF" w:rsidRPr="00706E20" w:rsidRDefault="00490CCF" w:rsidP="0048231B">
      <w:pPr>
        <w:rPr>
          <w:shd w:val="clear" w:color="auto" w:fill="FFFFFF"/>
        </w:rPr>
      </w:pPr>
    </w:p>
    <w:p w14:paraId="3D39514C" w14:textId="77777777" w:rsidR="00A60E0A" w:rsidRPr="00706E20" w:rsidRDefault="00A60E0A" w:rsidP="0048231B">
      <w:pPr>
        <w:rPr>
          <w:shd w:val="clear" w:color="auto" w:fill="FFFFFF"/>
        </w:rPr>
      </w:pPr>
    </w:p>
    <w:p w14:paraId="5AF09CA9" w14:textId="77777777" w:rsidR="003D36B7" w:rsidRPr="00706E20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2601FABD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34FCE2B4" w14:textId="77777777" w:rsidR="00D64DDA" w:rsidRPr="00706E20" w:rsidRDefault="00D64DDA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06E20" w:rsidRDefault="0048231B" w:rsidP="00366025">
      <w:pPr>
        <w:rPr>
          <w:b/>
          <w:sz w:val="18"/>
          <w:szCs w:val="18"/>
          <w:shd w:val="clear" w:color="auto" w:fill="FFFFFF"/>
        </w:rPr>
      </w:pPr>
      <w:r w:rsidRPr="00706E20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06E20">
        <w:rPr>
          <w:rFonts w:cs="Arial"/>
          <w:b/>
          <w:spacing w:val="-3"/>
          <w:sz w:val="18"/>
          <w:szCs w:val="18"/>
        </w:rPr>
        <w:t>3</w:t>
      </w:r>
      <w:r w:rsidRPr="00706E20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06E20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06E20" w14:paraId="5B6CD3F2" w14:textId="77777777" w:rsidTr="003E63A3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7D5D15F6" w:rsidR="0051165C" w:rsidRPr="00706E20" w:rsidRDefault="000860CA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06E20" w:rsidRDefault="005116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09617A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06E20" w14:paraId="4897389C" w14:textId="77777777" w:rsidTr="003E63A3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06E20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31F297D3" w:rsidR="00FF29C2" w:rsidRPr="00706E20" w:rsidRDefault="000860CA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0DC5DD8D" w:rsidR="00FF29C2" w:rsidRPr="00706E20" w:rsidRDefault="000860CA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1165C" w:rsidRPr="00706E20" w14:paraId="7425183E" w14:textId="77777777" w:rsidTr="003E63A3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E2181" w:rsidRPr="00706E20" w14:paraId="5D5E09D1" w14:textId="77777777" w:rsidTr="003E63A3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wysyłki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7929B3E1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150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6296D0F4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379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44549500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4012EA2F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426CFEB4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2,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34C1A5C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4A995490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038EFC82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E2181" w:rsidRPr="00706E20" w14:paraId="52A1B976" w14:textId="77777777" w:rsidTr="003E63A3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1D1050A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48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1C64949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26DB14AA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66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4C5C219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351B2FEC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1,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7643B8F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1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42C3493C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67BA8D48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6,1</w:t>
            </w:r>
          </w:p>
        </w:tc>
      </w:tr>
      <w:tr w:rsidR="006E2181" w:rsidRPr="00706E20" w14:paraId="4D123EDD" w14:textId="77777777" w:rsidTr="003E63A3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6E2181" w:rsidRPr="00706E20" w:rsidRDefault="006E2181" w:rsidP="006E21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759E108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2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5586785B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57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56237B9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37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1DD1325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567518BD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1,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53D18253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1894741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0363A34C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</w:tr>
      <w:tr w:rsidR="006E2181" w:rsidRPr="00706E20" w14:paraId="757C9C25" w14:textId="77777777" w:rsidTr="003E63A3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18171FEC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35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3A3577A3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7392006E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0E3351F8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5BF76B4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1,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18D59F4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0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65B1BBC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2068BCAC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5,3</w:t>
            </w:r>
          </w:p>
        </w:tc>
      </w:tr>
      <w:tr w:rsidR="006E2181" w:rsidRPr="00706E20" w14:paraId="37BB122C" w14:textId="77777777" w:rsidTr="003E63A3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4090028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3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6B559FEB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4053F7D3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71611C8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7B88BF1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5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50697A5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105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751872B8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4C820CDE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</w:tr>
      <w:tr w:rsidR="006E2181" w:rsidRPr="00706E20" w14:paraId="3457919B" w14:textId="77777777" w:rsidTr="003E63A3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7FA2CB2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7D73830E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2FFB0C7E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329340DD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5F785B2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496AEE4B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78FA940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2,</w:t>
            </w:r>
            <w:r w:rsidR="00124B92" w:rsidRPr="00223EB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2482CB7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 xml:space="preserve"> 2,0</w:t>
            </w:r>
          </w:p>
        </w:tc>
      </w:tr>
      <w:tr w:rsidR="006E2181" w:rsidRPr="00706E20" w14:paraId="0481456D" w14:textId="77777777" w:rsidTr="003E63A3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3A2BEE40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717F4E10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03008677" w:rsidR="006E2181" w:rsidRPr="00223EBB" w:rsidRDefault="006E2181" w:rsidP="006E218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6E2181" w:rsidRPr="00223EBB" w:rsidRDefault="006E2181" w:rsidP="006E218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6E2181" w:rsidRPr="00223EBB" w:rsidRDefault="006E2181" w:rsidP="006E218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6E2181" w:rsidRPr="00223EBB" w:rsidRDefault="006E2181" w:rsidP="006E218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6E2181" w:rsidRPr="00223EBB" w:rsidRDefault="006E2181" w:rsidP="006E218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6E2181" w:rsidRPr="00223EBB" w:rsidRDefault="006E2181" w:rsidP="006E218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23EB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E2181" w:rsidRPr="00706E20" w14:paraId="7E283A9D" w14:textId="77777777" w:rsidTr="003E63A3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34E379A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49FF6D6A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37EE0F3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E2181" w:rsidRPr="00706E20" w14:paraId="67E12501" w14:textId="77777777" w:rsidTr="003E63A3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6E2181" w:rsidRPr="00706E20" w:rsidRDefault="006E2181" w:rsidP="006E21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6A51649A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7F1AC8E3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3E96387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E2181" w:rsidRPr="00706E20" w14:paraId="1ED0381E" w14:textId="77777777" w:rsidTr="003E63A3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61D8EC34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1087CC5B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506378E4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E2181" w:rsidRPr="00706E20" w14:paraId="3EE0AC57" w14:textId="77777777" w:rsidTr="003E63A3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0F3B92FD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-20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60D7960E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-5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45FCF53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-4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E2181" w:rsidRPr="00706E20" w14:paraId="5E6AC60A" w14:textId="77777777" w:rsidTr="003E63A3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6E2181" w:rsidRPr="00706E20" w:rsidRDefault="006E2181" w:rsidP="006E2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141BB230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6EBE0070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169D0A15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6E2181" w:rsidRPr="00223EBB" w:rsidRDefault="006E2181" w:rsidP="006E218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06E20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kraj</w:t>
      </w:r>
      <w:r w:rsidR="00503BCF" w:rsidRPr="00706E20">
        <w:rPr>
          <w:rFonts w:ascii="Fira Sans" w:hAnsi="Fira Sans"/>
          <w:b/>
          <w:szCs w:val="19"/>
        </w:rPr>
        <w:t>e</w:t>
      </w:r>
    </w:p>
    <w:p w14:paraId="4266296B" w14:textId="7D03C43D" w:rsidR="00A82E2C" w:rsidRPr="00706E20" w:rsidRDefault="00A82E2C" w:rsidP="00794680">
      <w:pPr>
        <w:rPr>
          <w:lang w:eastAsia="pl-PL"/>
        </w:rPr>
      </w:pPr>
      <w:r w:rsidRPr="007F1EDB">
        <w:rPr>
          <w:lang w:eastAsia="pl-PL"/>
        </w:rPr>
        <w:t>Udział Niemiec</w:t>
      </w:r>
      <w:r w:rsidR="00F94C00" w:rsidRPr="007F1EDB">
        <w:rPr>
          <w:lang w:eastAsia="pl-PL"/>
        </w:rPr>
        <w:t xml:space="preserve"> w imporcie według </w:t>
      </w:r>
      <w:r w:rsidRPr="007F1EDB">
        <w:rPr>
          <w:lang w:eastAsia="pl-PL"/>
        </w:rPr>
        <w:t xml:space="preserve">kraju wysyłki, w porównaniu z importem według kraju pochodzenia, był większy o </w:t>
      </w:r>
      <w:bookmarkStart w:id="41" w:name="_Hlk178857884"/>
      <w:r w:rsidR="0085372C" w:rsidRPr="007F1EDB">
        <w:rPr>
          <w:shd w:val="clear" w:color="auto" w:fill="FFFFFF" w:themeFill="background1"/>
          <w:lang w:eastAsia="pl-PL"/>
        </w:rPr>
        <w:t>6</w:t>
      </w:r>
      <w:r w:rsidR="001F2915" w:rsidRPr="007F1EDB">
        <w:rPr>
          <w:shd w:val="clear" w:color="auto" w:fill="FFFFFF" w:themeFill="background1"/>
          <w:lang w:eastAsia="pl-PL"/>
        </w:rPr>
        <w:t>,</w:t>
      </w:r>
      <w:r w:rsidR="0085372C" w:rsidRPr="007F1EDB">
        <w:rPr>
          <w:shd w:val="clear" w:color="auto" w:fill="FFFFFF" w:themeFill="background1"/>
          <w:lang w:eastAsia="pl-PL"/>
        </w:rPr>
        <w:t>0</w:t>
      </w:r>
      <w:r w:rsidR="001F2915" w:rsidRPr="007F1EDB">
        <w:rPr>
          <w:shd w:val="clear" w:color="auto" w:fill="FFFFFF" w:themeFill="background1"/>
          <w:lang w:eastAsia="pl-PL"/>
        </w:rPr>
        <w:t xml:space="preserve"> </w:t>
      </w:r>
      <w:bookmarkEnd w:id="41"/>
      <w:r w:rsidRPr="007F1EDB">
        <w:rPr>
          <w:lang w:eastAsia="pl-PL"/>
        </w:rPr>
        <w:t xml:space="preserve">p. proc., udział </w:t>
      </w:r>
      <w:r w:rsidRPr="007F1EDB">
        <w:t>Holandii</w:t>
      </w:r>
      <w:r w:rsidRPr="007F1EDB">
        <w:rPr>
          <w:lang w:eastAsia="pl-PL"/>
        </w:rPr>
        <w:t xml:space="preserve"> odpowiednio był większy o </w:t>
      </w:r>
      <w:bookmarkStart w:id="42" w:name="_Hlk178857895"/>
      <w:bookmarkStart w:id="43" w:name="_Hlk161085823"/>
      <w:r w:rsidR="00EF3D6B" w:rsidRPr="007F1EDB">
        <w:rPr>
          <w:lang w:eastAsia="pl-PL"/>
        </w:rPr>
        <w:t>2,</w:t>
      </w:r>
      <w:bookmarkEnd w:id="42"/>
      <w:r w:rsidR="000636D1" w:rsidRPr="007F1EDB">
        <w:rPr>
          <w:lang w:eastAsia="pl-PL"/>
        </w:rPr>
        <w:t>6</w:t>
      </w:r>
      <w:r w:rsidR="00631627" w:rsidRPr="007F1EDB">
        <w:rPr>
          <w:lang w:eastAsia="pl-PL"/>
        </w:rPr>
        <w:t xml:space="preserve"> </w:t>
      </w:r>
      <w:bookmarkEnd w:id="43"/>
      <w:r w:rsidRPr="007F1EDB">
        <w:rPr>
          <w:lang w:eastAsia="pl-PL"/>
        </w:rPr>
        <w:t xml:space="preserve">p. proc., Belgii o </w:t>
      </w:r>
      <w:bookmarkStart w:id="44" w:name="_Hlk178857904"/>
      <w:r w:rsidR="000636D1" w:rsidRPr="007F1EDB">
        <w:rPr>
          <w:lang w:eastAsia="pl-PL"/>
        </w:rPr>
        <w:t>1</w:t>
      </w:r>
      <w:r w:rsidR="00C97CC2" w:rsidRPr="007F1EDB">
        <w:rPr>
          <w:lang w:eastAsia="pl-PL"/>
        </w:rPr>
        <w:t>,</w:t>
      </w:r>
      <w:bookmarkEnd w:id="44"/>
      <w:r w:rsidR="000636D1" w:rsidRPr="007F1EDB">
        <w:rPr>
          <w:lang w:eastAsia="pl-PL"/>
        </w:rPr>
        <w:t xml:space="preserve">9 </w:t>
      </w:r>
      <w:r w:rsidRPr="007F1EDB">
        <w:rPr>
          <w:lang w:eastAsia="pl-PL"/>
        </w:rPr>
        <w:t xml:space="preserve">p. proc., </w:t>
      </w:r>
      <w:r w:rsidR="004E6FA6" w:rsidRPr="007F1EDB">
        <w:rPr>
          <w:lang w:eastAsia="pl-PL"/>
        </w:rPr>
        <w:t xml:space="preserve">Czech o </w:t>
      </w:r>
      <w:bookmarkStart w:id="45" w:name="_Hlk175929568"/>
      <w:r w:rsidR="00B77AF6" w:rsidRPr="007F1EDB">
        <w:rPr>
          <w:lang w:eastAsia="pl-PL"/>
        </w:rPr>
        <w:t>1,</w:t>
      </w:r>
      <w:r w:rsidR="0085372C" w:rsidRPr="007F1EDB">
        <w:rPr>
          <w:lang w:eastAsia="pl-PL"/>
        </w:rPr>
        <w:t>1</w:t>
      </w:r>
      <w:r w:rsidR="00B77AF6" w:rsidRPr="007F1EDB">
        <w:rPr>
          <w:lang w:eastAsia="pl-PL"/>
        </w:rPr>
        <w:t xml:space="preserve"> </w:t>
      </w:r>
      <w:bookmarkEnd w:id="45"/>
      <w:r w:rsidR="004E6FA6" w:rsidRPr="007F1EDB">
        <w:rPr>
          <w:lang w:eastAsia="pl-PL"/>
        </w:rPr>
        <w:t xml:space="preserve">p. proc., a </w:t>
      </w:r>
      <w:r w:rsidR="003F3687" w:rsidRPr="007F1EDB">
        <w:rPr>
          <w:lang w:eastAsia="pl-PL"/>
        </w:rPr>
        <w:t xml:space="preserve">Francji o </w:t>
      </w:r>
      <w:bookmarkStart w:id="46" w:name="_Hlk174121717"/>
      <w:bookmarkStart w:id="47" w:name="_Hlk161085853"/>
      <w:r w:rsidR="003F3687" w:rsidRPr="007F1EDB">
        <w:rPr>
          <w:lang w:eastAsia="pl-PL"/>
        </w:rPr>
        <w:t>0,</w:t>
      </w:r>
      <w:r w:rsidR="00C859C4" w:rsidRPr="007F1EDB">
        <w:rPr>
          <w:lang w:eastAsia="pl-PL"/>
        </w:rPr>
        <w:t>6</w:t>
      </w:r>
      <w:bookmarkEnd w:id="46"/>
      <w:r w:rsidR="003F3687" w:rsidRPr="007F1EDB">
        <w:rPr>
          <w:lang w:eastAsia="pl-PL"/>
        </w:rPr>
        <w:t xml:space="preserve"> </w:t>
      </w:r>
      <w:bookmarkEnd w:id="47"/>
      <w:r w:rsidR="003F3687" w:rsidRPr="007F1EDB">
        <w:rPr>
          <w:lang w:eastAsia="pl-PL"/>
        </w:rPr>
        <w:t>p. proc.</w:t>
      </w:r>
      <w:r w:rsidR="003F3687" w:rsidRPr="00706E20">
        <w:rPr>
          <w:lang w:eastAsia="pl-PL"/>
        </w:rPr>
        <w:t xml:space="preserve"> </w:t>
      </w:r>
    </w:p>
    <w:p w14:paraId="644FD5F2" w14:textId="77777777" w:rsidR="00592751" w:rsidRPr="00706E20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06E20" w14:paraId="017B28BA" w14:textId="77777777" w:rsidTr="00B93821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46AEC832" w:rsidR="008107C8" w:rsidRPr="00706E20" w:rsidRDefault="000860CA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541EB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06E20" w14:paraId="0FB23C8F" w14:textId="77777777" w:rsidTr="00B93821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1F18703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875B8D0" w14:textId="6491D626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367282E6" w:rsidR="008107C8" w:rsidRPr="00706E20" w:rsidRDefault="000860CA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4945B296" w:rsidR="008107C8" w:rsidRPr="00706E20" w:rsidRDefault="000860CA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8107C8" w:rsidRPr="00706E20" w14:paraId="1658F502" w14:textId="77777777" w:rsidTr="00B93821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06E20" w14:paraId="61BA8BB9" w14:textId="77777777" w:rsidTr="00B93821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6E2181" w:rsidRPr="00706E20" w14:paraId="00936F0E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2111623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1AC782D6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71E7B9FA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7F08E82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408D1FD7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2B4DB38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7D99BA97" w:rsidR="006E2181" w:rsidRPr="00223EBB" w:rsidRDefault="00AB6EE9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3FB787C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</w:tr>
      <w:tr w:rsidR="006E2181" w:rsidRPr="00706E20" w14:paraId="492D0C2E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2D0CDDE3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2F7E4238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55968ED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2353C390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1EE6B16B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5D17D7CB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66D50D89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799FD50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6E2181" w:rsidRPr="00706E20" w14:paraId="61A526D1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15D88857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4415A371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6E29A6C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06CF31C9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34473637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79358B6B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7FCAA7C7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553ABAAF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6E2181" w:rsidRPr="00706E20" w14:paraId="3F8E60B8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514108A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7A34D131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57E9E1AA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385A382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7E3D7898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4E53860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37DC0745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591724B9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6E2181" w:rsidRPr="00706E20" w14:paraId="16AAF0AB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67B896DA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5EC76D8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3B90D2D0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6154AB8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098CEE00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6C385B2F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26B1130A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102C633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6E2181" w:rsidRPr="00706E20" w14:paraId="4D33BB0E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0816D08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5C40A5C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7AC2467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2EB98D73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483020A7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2DA2A05B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15378802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23670F7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6E2181" w:rsidRPr="00706E20" w14:paraId="2C884BB3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31EE9E85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11756B3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2947C864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355150CB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7C431EA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3EFA2E51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1E6E0849" w:rsidR="006E2181" w:rsidRPr="00223EBB" w:rsidRDefault="006E2181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1115FB78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6E2181" w:rsidRPr="00706E20" w14:paraId="760F4451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700D4430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6EF5BDA3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135E0435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1B44356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175AB621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2C006B56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057D7F5D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2E037EB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E2181" w:rsidRPr="00706E20" w14:paraId="79AA6670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500FBFC1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2891BA9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0BE52ED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65A9E06C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256A194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2D81B62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4E70F22B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682C5CAA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6E2181" w:rsidRPr="00706E20" w14:paraId="2B9596C7" w14:textId="77777777" w:rsidTr="003E63A3">
        <w:trPr>
          <w:trHeight w:val="316"/>
        </w:trPr>
        <w:tc>
          <w:tcPr>
            <w:tcW w:w="2317" w:type="dxa"/>
            <w:vAlign w:val="bottom"/>
          </w:tcPr>
          <w:p w14:paraId="1928E2E2" w14:textId="7FBDB47E" w:rsidR="006E2181" w:rsidRPr="00706E20" w:rsidRDefault="006E2181" w:rsidP="006E218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</w:t>
            </w:r>
            <w:r w:rsidRPr="00FD5628"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5CA862A0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1E3CA55A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7D7479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65077232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5B041E2D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3BA26EE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19C2DE3C" w:rsidR="006E2181" w:rsidRPr="00223EBB" w:rsidRDefault="00E97B6C" w:rsidP="006E218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0AB044CE" w:rsidR="006E2181" w:rsidRPr="00223EBB" w:rsidRDefault="006E2181" w:rsidP="006E218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3EB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706E20" w:rsidRDefault="00781C26" w:rsidP="00881A16">
      <w:pPr>
        <w:pStyle w:val="Tytutablicy"/>
      </w:pPr>
      <w:r w:rsidRPr="00706E2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B4019EA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grudniu 2024 we-dług kraju wysyłki w stosunku do importu według kraju pochodzenia był mniejszy o 5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2CD85401" w:rsidR="00B25594" w:rsidRPr="00BE7876" w:rsidRDefault="00B25594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grudni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F14E0C">
                              <w:t>mniejszy o 5,</w:t>
                            </w:r>
                            <w:r>
                              <w:t>4</w:t>
                            </w:r>
                            <w:r w:rsidRPr="00F14E0C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grudniu 2024 we-dług kraju wysyłki w stosunku do importu według kraju pochodzenia był mniejszy o 5,4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" filled="f" stroked="f">
                <v:textbox>
                  <w:txbxContent>
                    <w:p w14:paraId="00B57A1C" w14:textId="2CD85401" w:rsidR="00B25594" w:rsidRPr="00BE7876" w:rsidRDefault="00B25594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grudni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F14E0C">
                        <w:t>mniejszy o 5,</w:t>
                      </w:r>
                      <w:r>
                        <w:t>4</w:t>
                      </w:r>
                      <w:r w:rsidRPr="00F14E0C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06E20">
        <w:t xml:space="preserve">Tablica 4. </w:t>
      </w:r>
      <w:r w:rsidR="00234097" w:rsidRPr="00706E20">
        <w:t>Import według kraju wysyłki - kraje</w:t>
      </w:r>
    </w:p>
    <w:p w14:paraId="5C2C66FF" w14:textId="77777777" w:rsidR="008F20EF" w:rsidRPr="00706E20" w:rsidRDefault="008F20EF" w:rsidP="00032C1F">
      <w:pPr>
        <w:rPr>
          <w:spacing w:val="-3"/>
          <w:szCs w:val="19"/>
        </w:rPr>
      </w:pPr>
    </w:p>
    <w:p w14:paraId="2E781D6E" w14:textId="6C9A08B4" w:rsidR="00032C1F" w:rsidRPr="007F1EDB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7F1EDB">
        <w:rPr>
          <w:shd w:val="clear" w:color="auto" w:fill="FFFFFF"/>
        </w:rPr>
        <w:lastRenderedPageBreak/>
        <w:t xml:space="preserve">W </w:t>
      </w:r>
      <w:r w:rsidR="0020642F" w:rsidRPr="007F1EDB">
        <w:rPr>
          <w:shd w:val="clear" w:color="auto" w:fill="FFFFFF"/>
        </w:rPr>
        <w:t>styczniu - grudniu</w:t>
      </w:r>
      <w:r w:rsidR="00930A51" w:rsidRPr="007F1EDB">
        <w:rPr>
          <w:shd w:val="clear" w:color="auto" w:fill="FFFFFF"/>
        </w:rPr>
        <w:t xml:space="preserve"> 2024</w:t>
      </w:r>
      <w:r w:rsidR="00C651AA" w:rsidRPr="007F1EDB">
        <w:rPr>
          <w:shd w:val="clear" w:color="auto" w:fill="FFFFFF"/>
        </w:rPr>
        <w:t xml:space="preserve"> r</w:t>
      </w:r>
      <w:r w:rsidR="00D22E95" w:rsidRPr="007F1EDB">
        <w:rPr>
          <w:shd w:val="clear" w:color="auto" w:fill="FFFFFF"/>
        </w:rPr>
        <w:t>.</w:t>
      </w:r>
      <w:r w:rsidR="00D24C1A" w:rsidRPr="007F1EDB">
        <w:rPr>
          <w:shd w:val="clear" w:color="auto" w:fill="FFFFFF"/>
        </w:rPr>
        <w:t xml:space="preserve"> </w:t>
      </w:r>
      <w:r w:rsidR="00032C1F" w:rsidRPr="007F1EDB">
        <w:rPr>
          <w:shd w:val="clear" w:color="auto" w:fill="FFFFFF"/>
        </w:rPr>
        <w:t xml:space="preserve">w obrotach towarowych wg nomenklatury SITC w porównaniu z </w:t>
      </w:r>
      <w:r w:rsidR="00D22E95" w:rsidRPr="007F1EDB">
        <w:rPr>
          <w:shd w:val="clear" w:color="auto" w:fill="FFFFFF"/>
        </w:rPr>
        <w:t>analogicznym okresem</w:t>
      </w:r>
      <w:r w:rsidR="00032C1F" w:rsidRPr="007F1EDB">
        <w:rPr>
          <w:shd w:val="clear" w:color="auto" w:fill="FFFFFF"/>
        </w:rPr>
        <w:t xml:space="preserve"> </w:t>
      </w:r>
      <w:r w:rsidR="002173CD" w:rsidRPr="007F1EDB">
        <w:rPr>
          <w:shd w:val="clear" w:color="auto" w:fill="FFFFFF"/>
        </w:rPr>
        <w:t>2023</w:t>
      </w:r>
      <w:r w:rsidR="00032C1F" w:rsidRPr="007F1EDB">
        <w:rPr>
          <w:shd w:val="clear" w:color="auto" w:fill="FFFFFF"/>
        </w:rPr>
        <w:t xml:space="preserve"> r. odnotowano </w:t>
      </w:r>
      <w:r w:rsidR="00E56572" w:rsidRPr="007F1EDB">
        <w:rPr>
          <w:shd w:val="clear" w:color="auto" w:fill="FFFFFF"/>
        </w:rPr>
        <w:t>spadki w</w:t>
      </w:r>
      <w:r w:rsidR="007C55A6" w:rsidRPr="007F1EDB">
        <w:rPr>
          <w:shd w:val="clear" w:color="auto" w:fill="FFFFFF"/>
        </w:rPr>
        <w:t>e wszystkich</w:t>
      </w:r>
      <w:r w:rsidR="00526083" w:rsidRPr="007F1EDB">
        <w:rPr>
          <w:shd w:val="clear" w:color="auto" w:fill="FFFFFF"/>
        </w:rPr>
        <w:t xml:space="preserve"> </w:t>
      </w:r>
      <w:r w:rsidR="00032C1F" w:rsidRPr="007F1EDB">
        <w:rPr>
          <w:shd w:val="clear" w:color="auto" w:fill="FFFFFF"/>
        </w:rPr>
        <w:t>sekcj</w:t>
      </w:r>
      <w:r w:rsidR="00E56572" w:rsidRPr="007F1EDB">
        <w:rPr>
          <w:shd w:val="clear" w:color="auto" w:fill="FFFFFF"/>
        </w:rPr>
        <w:t>ach</w:t>
      </w:r>
      <w:r w:rsidR="00032C1F" w:rsidRPr="007F1EDB">
        <w:rPr>
          <w:shd w:val="clear" w:color="auto" w:fill="FFFFFF"/>
        </w:rPr>
        <w:t xml:space="preserve"> towarowych</w:t>
      </w:r>
      <w:r w:rsidR="00974988" w:rsidRPr="007F1EDB">
        <w:rPr>
          <w:shd w:val="clear" w:color="auto" w:fill="FFFFFF"/>
        </w:rPr>
        <w:t xml:space="preserve"> w </w:t>
      </w:r>
      <w:r w:rsidR="004C2C69" w:rsidRPr="007F1EDB">
        <w:rPr>
          <w:shd w:val="clear" w:color="auto" w:fill="FFFFFF"/>
        </w:rPr>
        <w:t>eksporcie</w:t>
      </w:r>
      <w:r w:rsidR="00003A1C" w:rsidRPr="007F1EDB">
        <w:rPr>
          <w:shd w:val="clear" w:color="auto" w:fill="FFFFFF"/>
        </w:rPr>
        <w:t xml:space="preserve">. </w:t>
      </w:r>
      <w:r w:rsidR="0070281C" w:rsidRPr="007F1EDB">
        <w:rPr>
          <w:shd w:val="clear" w:color="auto" w:fill="FFFFFF"/>
        </w:rPr>
        <w:t>Natomiast</w:t>
      </w:r>
      <w:r w:rsidR="00E3545A" w:rsidRPr="007F1EDB">
        <w:rPr>
          <w:shd w:val="clear" w:color="auto" w:fill="FFFFFF"/>
        </w:rPr>
        <w:t xml:space="preserve"> w i</w:t>
      </w:r>
      <w:r w:rsidR="004C2C69" w:rsidRPr="007F1EDB">
        <w:rPr>
          <w:shd w:val="clear" w:color="auto" w:fill="FFFFFF"/>
        </w:rPr>
        <w:t>mporcie</w:t>
      </w:r>
      <w:r w:rsidR="00E3545A" w:rsidRPr="007F1EDB">
        <w:rPr>
          <w:shd w:val="clear" w:color="auto" w:fill="FFFFFF"/>
        </w:rPr>
        <w:t xml:space="preserve"> wzrost odnotowano w </w:t>
      </w:r>
      <w:r w:rsidR="00AE195A" w:rsidRPr="007F1EDB">
        <w:rPr>
          <w:shd w:val="clear" w:color="auto" w:fill="FFFFFF"/>
        </w:rPr>
        <w:t>2</w:t>
      </w:r>
      <w:r w:rsidR="00E3545A" w:rsidRPr="007F1EDB">
        <w:rPr>
          <w:shd w:val="clear" w:color="auto" w:fill="FFFFFF"/>
        </w:rPr>
        <w:t xml:space="preserve"> sekcj</w:t>
      </w:r>
      <w:r w:rsidR="00911A6C" w:rsidRPr="007F1EDB">
        <w:rPr>
          <w:shd w:val="clear" w:color="auto" w:fill="FFFFFF"/>
        </w:rPr>
        <w:t>ach.</w:t>
      </w:r>
      <w:r w:rsidR="00A1065D" w:rsidRPr="007F1EDB">
        <w:rPr>
          <w:strike/>
          <w:shd w:val="clear" w:color="auto" w:fill="FFFFFF"/>
        </w:rPr>
        <w:t xml:space="preserve"> </w:t>
      </w:r>
    </w:p>
    <w:p w14:paraId="510DC1CD" w14:textId="6CBB80F3" w:rsidR="003749BC" w:rsidRPr="007F1EDB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F1EDB">
        <w:rPr>
          <w:spacing w:val="-2"/>
          <w:shd w:val="clear" w:color="auto" w:fill="FFFFFF"/>
        </w:rPr>
        <w:t xml:space="preserve">W eksporcie </w:t>
      </w:r>
      <w:r w:rsidR="00E56572" w:rsidRPr="007F1EDB">
        <w:rPr>
          <w:spacing w:val="-2"/>
          <w:shd w:val="clear" w:color="auto" w:fill="FFFFFF"/>
        </w:rPr>
        <w:t xml:space="preserve">spadek </w:t>
      </w:r>
      <w:r w:rsidRPr="007F1EDB">
        <w:rPr>
          <w:spacing w:val="-2"/>
          <w:shd w:val="clear" w:color="auto" w:fill="FFFFFF"/>
        </w:rPr>
        <w:t>dotyczył</w:t>
      </w:r>
      <w:r w:rsidR="000E5BCE" w:rsidRPr="007F1EDB">
        <w:rPr>
          <w:spacing w:val="-2"/>
          <w:shd w:val="clear" w:color="auto" w:fill="FFFFFF"/>
        </w:rPr>
        <w:t xml:space="preserve"> paliw mineralnych, smarów i materiałów pochodnych (o </w:t>
      </w:r>
      <w:bookmarkStart w:id="48" w:name="_Hlk189941163"/>
      <w:r w:rsidR="00293C46" w:rsidRPr="007F1EDB">
        <w:rPr>
          <w:spacing w:val="-2"/>
          <w:shd w:val="clear" w:color="auto" w:fill="FFFFFF"/>
        </w:rPr>
        <w:t>20,6</w:t>
      </w:r>
      <w:bookmarkEnd w:id="48"/>
      <w:r w:rsidR="000E5BCE" w:rsidRPr="007F1EDB">
        <w:rPr>
          <w:spacing w:val="-2"/>
          <w:shd w:val="clear" w:color="auto" w:fill="FFFFFF"/>
        </w:rPr>
        <w:t>%),</w:t>
      </w:r>
      <w:r w:rsidRPr="007F1EDB">
        <w:rPr>
          <w:spacing w:val="-2"/>
          <w:shd w:val="clear" w:color="auto" w:fill="FFFFFF"/>
        </w:rPr>
        <w:t xml:space="preserve"> </w:t>
      </w:r>
      <w:r w:rsidR="00911A6C" w:rsidRPr="007F1EDB">
        <w:rPr>
          <w:spacing w:val="-2"/>
          <w:shd w:val="clear" w:color="auto" w:fill="FFFFFF"/>
        </w:rPr>
        <w:t xml:space="preserve">olejów, tłuszczy, wosków zwierzęcych i roślinnych (o </w:t>
      </w:r>
      <w:bookmarkStart w:id="49" w:name="_Hlk189941178"/>
      <w:r w:rsidR="00B33074" w:rsidRPr="007F1EDB">
        <w:rPr>
          <w:spacing w:val="-2"/>
          <w:shd w:val="clear" w:color="auto" w:fill="FFFFFF"/>
        </w:rPr>
        <w:t>14,7</w:t>
      </w:r>
      <w:bookmarkEnd w:id="49"/>
      <w:r w:rsidR="00911A6C" w:rsidRPr="007F1EDB">
        <w:rPr>
          <w:spacing w:val="-2"/>
          <w:shd w:val="clear" w:color="auto" w:fill="FFFFFF"/>
        </w:rPr>
        <w:t xml:space="preserve">%), </w:t>
      </w:r>
      <w:r w:rsidR="00716CE1" w:rsidRPr="007F1EDB">
        <w:rPr>
          <w:spacing w:val="-2"/>
          <w:shd w:val="clear" w:color="auto" w:fill="FFFFFF"/>
        </w:rPr>
        <w:t xml:space="preserve">maszyn i urządzeń transportowych (o </w:t>
      </w:r>
      <w:bookmarkStart w:id="50" w:name="_Hlk189941191"/>
      <w:r w:rsidR="00B33074" w:rsidRPr="007F1EDB">
        <w:rPr>
          <w:spacing w:val="-2"/>
          <w:shd w:val="clear" w:color="auto" w:fill="FFFFFF"/>
        </w:rPr>
        <w:t>8,7</w:t>
      </w:r>
      <w:bookmarkEnd w:id="50"/>
      <w:r w:rsidR="00716CE1" w:rsidRPr="007F1EDB">
        <w:rPr>
          <w:spacing w:val="-2"/>
          <w:shd w:val="clear" w:color="auto" w:fill="FFFFFF"/>
        </w:rPr>
        <w:t xml:space="preserve">%), </w:t>
      </w:r>
      <w:r w:rsidR="00C41288" w:rsidRPr="007F1EDB">
        <w:rPr>
          <w:spacing w:val="-2"/>
          <w:shd w:val="clear" w:color="auto" w:fill="FFFFFF"/>
        </w:rPr>
        <w:t xml:space="preserve">towarów przemysłowych sklasyfikowanych głównie według surowca (o </w:t>
      </w:r>
      <w:bookmarkStart w:id="51" w:name="_Hlk189941213"/>
      <w:r w:rsidR="00B33074" w:rsidRPr="007F1EDB">
        <w:rPr>
          <w:spacing w:val="-2"/>
          <w:shd w:val="clear" w:color="auto" w:fill="FFFFFF"/>
        </w:rPr>
        <w:t>7,8</w:t>
      </w:r>
      <w:bookmarkEnd w:id="51"/>
      <w:r w:rsidR="00C41288" w:rsidRPr="007F1EDB">
        <w:rPr>
          <w:spacing w:val="-2"/>
          <w:shd w:val="clear" w:color="auto" w:fill="FFFFFF"/>
        </w:rPr>
        <w:t xml:space="preserve">%), </w:t>
      </w:r>
      <w:r w:rsidR="004D7743" w:rsidRPr="007F1EDB">
        <w:rPr>
          <w:spacing w:val="-2"/>
          <w:shd w:val="clear" w:color="auto" w:fill="FFFFFF"/>
        </w:rPr>
        <w:t xml:space="preserve">surowców niejadalnych z wyjątkiem paliw (o </w:t>
      </w:r>
      <w:bookmarkStart w:id="52" w:name="_Hlk189941236"/>
      <w:r w:rsidR="00B33074" w:rsidRPr="007F1EDB">
        <w:rPr>
          <w:spacing w:val="-2"/>
          <w:shd w:val="clear" w:color="auto" w:fill="FFFFFF"/>
        </w:rPr>
        <w:t>5,4</w:t>
      </w:r>
      <w:bookmarkEnd w:id="52"/>
      <w:r w:rsidR="004D7743" w:rsidRPr="007F1EDB">
        <w:rPr>
          <w:spacing w:val="-2"/>
          <w:shd w:val="clear" w:color="auto" w:fill="FFFFFF"/>
        </w:rPr>
        <w:t xml:space="preserve">%), </w:t>
      </w:r>
      <w:r w:rsidR="001A7D00" w:rsidRPr="007F1EDB">
        <w:rPr>
          <w:spacing w:val="-2"/>
          <w:shd w:val="clear" w:color="auto" w:fill="FFFFFF"/>
        </w:rPr>
        <w:t xml:space="preserve">chemikaliów i produktów pokrewnych (o </w:t>
      </w:r>
      <w:bookmarkStart w:id="53" w:name="_Hlk189941256"/>
      <w:r w:rsidR="00B33074" w:rsidRPr="007F1EDB">
        <w:rPr>
          <w:spacing w:val="-2"/>
        </w:rPr>
        <w:t>4,2</w:t>
      </w:r>
      <w:bookmarkEnd w:id="53"/>
      <w:r w:rsidR="001A7D00" w:rsidRPr="007F1EDB">
        <w:rPr>
          <w:spacing w:val="-2"/>
          <w:shd w:val="clear" w:color="auto" w:fill="FFFFFF"/>
        </w:rPr>
        <w:t xml:space="preserve">%), </w:t>
      </w:r>
      <w:r w:rsidR="00B33074" w:rsidRPr="007F1EDB">
        <w:rPr>
          <w:spacing w:val="-2"/>
          <w:shd w:val="clear" w:color="auto" w:fill="FFFFFF"/>
        </w:rPr>
        <w:t>towarów i transakcji niesklasyfikowanych w SITC (o </w:t>
      </w:r>
      <w:bookmarkStart w:id="54" w:name="_Hlk189941283"/>
      <w:r w:rsidR="00B33074" w:rsidRPr="007F1EDB">
        <w:rPr>
          <w:spacing w:val="-2"/>
          <w:shd w:val="clear" w:color="auto" w:fill="FFFFFF"/>
        </w:rPr>
        <w:t>2,8</w:t>
      </w:r>
      <w:bookmarkEnd w:id="54"/>
      <w:r w:rsidR="00B33074" w:rsidRPr="007F1EDB">
        <w:rPr>
          <w:spacing w:val="-2"/>
          <w:shd w:val="clear" w:color="auto" w:fill="FFFFFF"/>
        </w:rPr>
        <w:t xml:space="preserve">%), </w:t>
      </w:r>
      <w:r w:rsidR="00C41288" w:rsidRPr="007F1EDB">
        <w:rPr>
          <w:spacing w:val="-2"/>
          <w:shd w:val="clear" w:color="auto" w:fill="FFFFFF"/>
        </w:rPr>
        <w:t xml:space="preserve">żywności i zwierząt żywych (o </w:t>
      </w:r>
      <w:bookmarkStart w:id="55" w:name="_Hlk189941306"/>
      <w:r w:rsidR="00B33074" w:rsidRPr="007F1EDB">
        <w:rPr>
          <w:spacing w:val="-2"/>
          <w:shd w:val="clear" w:color="auto" w:fill="FFFFFF"/>
        </w:rPr>
        <w:t>2,2</w:t>
      </w:r>
      <w:bookmarkEnd w:id="55"/>
      <w:r w:rsidR="00C41288" w:rsidRPr="007F1EDB">
        <w:rPr>
          <w:spacing w:val="-2"/>
          <w:shd w:val="clear" w:color="auto" w:fill="FFFFFF"/>
        </w:rPr>
        <w:t xml:space="preserve">%), </w:t>
      </w:r>
      <w:r w:rsidR="00B33074" w:rsidRPr="007F1EDB">
        <w:rPr>
          <w:spacing w:val="-2"/>
          <w:shd w:val="clear" w:color="auto" w:fill="FFFFFF"/>
        </w:rPr>
        <w:t xml:space="preserve">napojów i tytoniu (o </w:t>
      </w:r>
      <w:bookmarkStart w:id="56" w:name="_Hlk189941493"/>
      <w:r w:rsidR="00B33074" w:rsidRPr="007F1EDB">
        <w:rPr>
          <w:spacing w:val="-2"/>
          <w:shd w:val="clear" w:color="auto" w:fill="FFFFFF"/>
        </w:rPr>
        <w:t>1,8</w:t>
      </w:r>
      <w:bookmarkEnd w:id="56"/>
      <w:r w:rsidR="00B33074" w:rsidRPr="007F1EDB">
        <w:rPr>
          <w:spacing w:val="-2"/>
          <w:shd w:val="clear" w:color="auto" w:fill="FFFFFF"/>
        </w:rPr>
        <w:t xml:space="preserve">%) </w:t>
      </w:r>
      <w:r w:rsidR="00E90E90" w:rsidRPr="007F1EDB">
        <w:rPr>
          <w:spacing w:val="-2"/>
          <w:shd w:val="clear" w:color="auto" w:fill="FFFFFF"/>
        </w:rPr>
        <w:t>oraz różnych wyrobów przemysłowych (o </w:t>
      </w:r>
      <w:bookmarkStart w:id="57" w:name="_Hlk189941518"/>
      <w:r w:rsidR="00430A42" w:rsidRPr="007F1EDB">
        <w:rPr>
          <w:spacing w:val="-2"/>
          <w:shd w:val="clear" w:color="auto" w:fill="FFFFFF"/>
        </w:rPr>
        <w:t>1,</w:t>
      </w:r>
      <w:r w:rsidR="00B33074" w:rsidRPr="007F1EDB">
        <w:rPr>
          <w:spacing w:val="-2"/>
          <w:shd w:val="clear" w:color="auto" w:fill="FFFFFF"/>
        </w:rPr>
        <w:t>0</w:t>
      </w:r>
      <w:bookmarkEnd w:id="57"/>
      <w:r w:rsidR="00E90E90" w:rsidRPr="007F1EDB">
        <w:rPr>
          <w:spacing w:val="-2"/>
          <w:shd w:val="clear" w:color="auto" w:fill="FFFFFF"/>
        </w:rPr>
        <w:t>%).</w:t>
      </w:r>
    </w:p>
    <w:p w14:paraId="1490BE6D" w14:textId="3FC3679E" w:rsidR="0066620D" w:rsidRPr="00706E20" w:rsidRDefault="00032C1F" w:rsidP="0027661E">
      <w:pPr>
        <w:spacing w:before="60" w:after="60"/>
      </w:pPr>
      <w:r w:rsidRPr="007F1EDB">
        <w:rPr>
          <w:shd w:val="clear" w:color="auto" w:fill="FFFFFF"/>
        </w:rPr>
        <w:t xml:space="preserve">W imporcie </w:t>
      </w:r>
      <w:r w:rsidR="00134B8A" w:rsidRPr="007F1EDB">
        <w:rPr>
          <w:shd w:val="clear" w:color="auto" w:fill="FFFFFF"/>
        </w:rPr>
        <w:t xml:space="preserve">wzrost odnotowano </w:t>
      </w:r>
      <w:r w:rsidR="00C41288" w:rsidRPr="007F1EDB">
        <w:rPr>
          <w:shd w:val="clear" w:color="auto" w:fill="FFFFFF"/>
        </w:rPr>
        <w:t xml:space="preserve">w różnych wyrobach przemysłowych (o </w:t>
      </w:r>
      <w:bookmarkStart w:id="58" w:name="_Hlk189941577"/>
      <w:r w:rsidR="00716CE1" w:rsidRPr="007F1EDB">
        <w:rPr>
          <w:shd w:val="clear" w:color="auto" w:fill="FFFFFF"/>
        </w:rPr>
        <w:t>5,</w:t>
      </w:r>
      <w:r w:rsidR="00B33074" w:rsidRPr="007F1EDB">
        <w:rPr>
          <w:shd w:val="clear" w:color="auto" w:fill="FFFFFF"/>
        </w:rPr>
        <w:t>9</w:t>
      </w:r>
      <w:bookmarkEnd w:id="58"/>
      <w:r w:rsidR="00C41288" w:rsidRPr="007F1EDB">
        <w:rPr>
          <w:shd w:val="clear" w:color="auto" w:fill="FFFFFF"/>
        </w:rPr>
        <w:t>%)</w:t>
      </w:r>
      <w:r w:rsidR="00716CE1" w:rsidRPr="007F1EDB">
        <w:rPr>
          <w:shd w:val="clear" w:color="auto" w:fill="FFFFFF"/>
        </w:rPr>
        <w:t xml:space="preserve"> oraz w żywności i zwierzętach żywych (o </w:t>
      </w:r>
      <w:bookmarkStart w:id="59" w:name="_Hlk189941591"/>
      <w:r w:rsidR="007E4619" w:rsidRPr="007F1EDB">
        <w:rPr>
          <w:shd w:val="clear" w:color="auto" w:fill="FFFFFF"/>
        </w:rPr>
        <w:t>2</w:t>
      </w:r>
      <w:r w:rsidR="00716CE1" w:rsidRPr="007F1EDB">
        <w:rPr>
          <w:shd w:val="clear" w:color="auto" w:fill="FFFFFF"/>
        </w:rPr>
        <w:t>,</w:t>
      </w:r>
      <w:r w:rsidR="007E4619" w:rsidRPr="007F1EDB">
        <w:rPr>
          <w:shd w:val="clear" w:color="auto" w:fill="FFFFFF"/>
        </w:rPr>
        <w:t>0</w:t>
      </w:r>
      <w:bookmarkEnd w:id="59"/>
      <w:r w:rsidR="00716CE1" w:rsidRPr="007F1EDB">
        <w:rPr>
          <w:shd w:val="clear" w:color="auto" w:fill="FFFFFF"/>
        </w:rPr>
        <w:t>%)</w:t>
      </w:r>
      <w:r w:rsidR="00511FEE" w:rsidRPr="007F1EDB">
        <w:rPr>
          <w:shd w:val="clear" w:color="auto" w:fill="FFFFFF"/>
        </w:rPr>
        <w:t xml:space="preserve">. </w:t>
      </w:r>
      <w:r w:rsidR="005B4995" w:rsidRPr="007F1EDB">
        <w:rPr>
          <w:shd w:val="clear" w:color="auto" w:fill="FFFFFF"/>
        </w:rPr>
        <w:t>Natomiast</w:t>
      </w:r>
      <w:r w:rsidR="00134B8A" w:rsidRPr="007F1EDB">
        <w:rPr>
          <w:shd w:val="clear" w:color="auto" w:fill="FFFFFF"/>
        </w:rPr>
        <w:t xml:space="preserve"> </w:t>
      </w:r>
      <w:r w:rsidR="005B4995" w:rsidRPr="007F1EDB">
        <w:rPr>
          <w:shd w:val="clear" w:color="auto" w:fill="FFFFFF"/>
        </w:rPr>
        <w:t>n</w:t>
      </w:r>
      <w:r w:rsidR="00134B8A" w:rsidRPr="007F1EDB">
        <w:rPr>
          <w:shd w:val="clear" w:color="auto" w:fill="FFFFFF"/>
        </w:rPr>
        <w:t>ajwiększy spadek zanotowano</w:t>
      </w:r>
      <w:r w:rsidR="009C4949" w:rsidRPr="007F1EDB">
        <w:rPr>
          <w:shd w:val="clear" w:color="auto" w:fill="FFFFFF"/>
        </w:rPr>
        <w:t xml:space="preserve"> </w:t>
      </w:r>
      <w:r w:rsidR="007E14CF" w:rsidRPr="007F1EDB">
        <w:rPr>
          <w:shd w:val="clear" w:color="auto" w:fill="FFFFFF"/>
        </w:rPr>
        <w:t xml:space="preserve">w </w:t>
      </w:r>
      <w:r w:rsidR="00172F52" w:rsidRPr="007F1EDB">
        <w:rPr>
          <w:shd w:val="clear" w:color="auto" w:fill="FFFFFF"/>
        </w:rPr>
        <w:t xml:space="preserve">paliwach mineralnych, smarach i materiałach pochodnych (o </w:t>
      </w:r>
      <w:bookmarkStart w:id="60" w:name="_Hlk189941634"/>
      <w:r w:rsidR="007E4619" w:rsidRPr="007F1EDB">
        <w:rPr>
          <w:shd w:val="clear" w:color="auto" w:fill="FFFFFF"/>
        </w:rPr>
        <w:t>18,0</w:t>
      </w:r>
      <w:bookmarkEnd w:id="60"/>
      <w:r w:rsidR="00172F52" w:rsidRPr="007F1EDB">
        <w:rPr>
          <w:shd w:val="clear" w:color="auto" w:fill="FFFFFF"/>
        </w:rPr>
        <w:t xml:space="preserve">%), </w:t>
      </w:r>
      <w:r w:rsidR="009C4949" w:rsidRPr="007F1EDB">
        <w:rPr>
          <w:shd w:val="clear" w:color="auto" w:fill="FFFFFF"/>
        </w:rPr>
        <w:t>towarach i transakcjach niesklasyfikowanych w SITC (o </w:t>
      </w:r>
      <w:bookmarkStart w:id="61" w:name="_Hlk189941654"/>
      <w:r w:rsidR="007E4619" w:rsidRPr="007F1EDB">
        <w:rPr>
          <w:shd w:val="clear" w:color="auto" w:fill="FFFFFF"/>
        </w:rPr>
        <w:t>15,0</w:t>
      </w:r>
      <w:bookmarkEnd w:id="61"/>
      <w:r w:rsidR="009C4949" w:rsidRPr="007F1EDB">
        <w:rPr>
          <w:shd w:val="clear" w:color="auto" w:fill="FFFFFF"/>
        </w:rPr>
        <w:t xml:space="preserve">%), </w:t>
      </w:r>
      <w:r w:rsidR="00EA25C0" w:rsidRPr="007F1EDB">
        <w:rPr>
          <w:shd w:val="clear" w:color="auto" w:fill="FFFFFF"/>
        </w:rPr>
        <w:t xml:space="preserve">w olejach, tłuszczach, woskach zwierzęcych i roślinnych (o </w:t>
      </w:r>
      <w:bookmarkStart w:id="62" w:name="_Hlk189941703"/>
      <w:r w:rsidR="007E4619" w:rsidRPr="007F1EDB">
        <w:rPr>
          <w:shd w:val="clear" w:color="auto" w:fill="FFFFFF"/>
        </w:rPr>
        <w:t>8,0</w:t>
      </w:r>
      <w:bookmarkEnd w:id="62"/>
      <w:r w:rsidR="00EA25C0" w:rsidRPr="007F1EDB">
        <w:rPr>
          <w:shd w:val="clear" w:color="auto" w:fill="FFFFFF"/>
        </w:rPr>
        <w:t xml:space="preserve">%), </w:t>
      </w:r>
      <w:r w:rsidR="00944FB0" w:rsidRPr="007F1EDB">
        <w:rPr>
          <w:shd w:val="clear" w:color="auto" w:fill="FFFFFF"/>
        </w:rPr>
        <w:t xml:space="preserve">w towarach przemysłowych sklasyfikowanych głównie według surowca (o </w:t>
      </w:r>
      <w:bookmarkStart w:id="63" w:name="_Hlk189941721"/>
      <w:r w:rsidR="007E4619" w:rsidRPr="007F1EDB">
        <w:rPr>
          <w:shd w:val="clear" w:color="auto" w:fill="FFFFFF"/>
        </w:rPr>
        <w:t>6,8</w:t>
      </w:r>
      <w:bookmarkEnd w:id="63"/>
      <w:r w:rsidR="00944FB0" w:rsidRPr="007F1EDB">
        <w:rPr>
          <w:shd w:val="clear" w:color="auto" w:fill="FFFFFF"/>
        </w:rPr>
        <w:t xml:space="preserve">%), </w:t>
      </w:r>
      <w:r w:rsidR="007E4619" w:rsidRPr="007F1EDB">
        <w:rPr>
          <w:shd w:val="clear" w:color="auto" w:fill="FFFFFF"/>
        </w:rPr>
        <w:t>w chemikaliach i produktach pokrewnych (o </w:t>
      </w:r>
      <w:bookmarkStart w:id="64" w:name="_Hlk189941746"/>
      <w:r w:rsidR="007E4619" w:rsidRPr="007F1EDB">
        <w:rPr>
          <w:shd w:val="clear" w:color="auto" w:fill="FFFFFF"/>
        </w:rPr>
        <w:t>3,6</w:t>
      </w:r>
      <w:bookmarkEnd w:id="64"/>
      <w:r w:rsidR="007E4619" w:rsidRPr="007F1EDB">
        <w:rPr>
          <w:shd w:val="clear" w:color="auto" w:fill="FFFFFF"/>
        </w:rPr>
        <w:t>%), w maszynach i urządzeniach transportowych (o </w:t>
      </w:r>
      <w:bookmarkStart w:id="65" w:name="_Hlk189941792"/>
      <w:r w:rsidR="007E4619" w:rsidRPr="007F1EDB">
        <w:rPr>
          <w:shd w:val="clear" w:color="auto" w:fill="FFFFFF"/>
        </w:rPr>
        <w:t>3,4</w:t>
      </w:r>
      <w:bookmarkEnd w:id="65"/>
      <w:r w:rsidR="007E4619" w:rsidRPr="007F1EDB">
        <w:rPr>
          <w:shd w:val="clear" w:color="auto" w:fill="FFFFFF"/>
        </w:rPr>
        <w:t xml:space="preserve">%), </w:t>
      </w:r>
      <w:r w:rsidR="00B26111" w:rsidRPr="007F1EDB">
        <w:rPr>
          <w:shd w:val="clear" w:color="auto" w:fill="FFFFFF"/>
        </w:rPr>
        <w:t>w surowcach niejadalnych z wyjątkiem paliw (o </w:t>
      </w:r>
      <w:bookmarkStart w:id="66" w:name="_Hlk189941858"/>
      <w:r w:rsidR="007E4619" w:rsidRPr="007F1EDB">
        <w:rPr>
          <w:shd w:val="clear" w:color="auto" w:fill="FFFFFF"/>
        </w:rPr>
        <w:t>2,1</w:t>
      </w:r>
      <w:bookmarkEnd w:id="66"/>
      <w:r w:rsidR="00B26111" w:rsidRPr="007F1EDB">
        <w:rPr>
          <w:shd w:val="clear" w:color="auto" w:fill="FFFFFF"/>
        </w:rPr>
        <w:t xml:space="preserve">%) </w:t>
      </w:r>
      <w:r w:rsidR="006E3E98" w:rsidRPr="007F1EDB">
        <w:rPr>
          <w:shd w:val="clear" w:color="auto" w:fill="FFFFFF"/>
        </w:rPr>
        <w:t xml:space="preserve">oraz </w:t>
      </w:r>
      <w:r w:rsidR="00A55C17" w:rsidRPr="007F1EDB">
        <w:rPr>
          <w:shd w:val="clear" w:color="auto" w:fill="FFFFFF"/>
        </w:rPr>
        <w:t xml:space="preserve">w napojach i tytoniu (o </w:t>
      </w:r>
      <w:bookmarkStart w:id="67" w:name="_Hlk189941873"/>
      <w:r w:rsidR="007E4619" w:rsidRPr="007F1EDB">
        <w:rPr>
          <w:shd w:val="clear" w:color="auto" w:fill="FFFFFF"/>
        </w:rPr>
        <w:t>0,4</w:t>
      </w:r>
      <w:bookmarkEnd w:id="67"/>
      <w:r w:rsidR="00A55C17" w:rsidRPr="007F1EDB">
        <w:rPr>
          <w:shd w:val="clear" w:color="auto" w:fill="FFFFFF"/>
        </w:rPr>
        <w:t>%</w:t>
      </w:r>
      <w:r w:rsidR="006E3E98" w:rsidRPr="007F1EDB">
        <w:rPr>
          <w:shd w:val="clear" w:color="auto" w:fill="FFFFFF"/>
        </w:rPr>
        <w:t>).</w:t>
      </w:r>
    </w:p>
    <w:p w14:paraId="041C7F23" w14:textId="58FF1E00" w:rsidR="00924E0F" w:rsidRPr="00386CFE" w:rsidRDefault="0066620D" w:rsidP="00592751">
      <w:pPr>
        <w:pStyle w:val="Tytuwykresu0"/>
        <w:rPr>
          <w:spacing w:val="-4"/>
        </w:rPr>
      </w:pPr>
      <w:r w:rsidRPr="00386CFE">
        <w:rPr>
          <w:color w:val="auto"/>
          <w:spacing w:val="-4"/>
        </w:rPr>
        <w:t xml:space="preserve">Wykres 1. Struktura eksportu według sekcji nomenklatury SITC w </w:t>
      </w:r>
      <w:r w:rsidR="0020642F">
        <w:rPr>
          <w:color w:val="auto"/>
          <w:spacing w:val="-4"/>
        </w:rPr>
        <w:t>styczniu - grudniu</w:t>
      </w:r>
      <w:r w:rsidR="00930A51" w:rsidRPr="00386CFE">
        <w:rPr>
          <w:color w:val="auto"/>
          <w:spacing w:val="-4"/>
        </w:rPr>
        <w:t xml:space="preserve"> 2024</w:t>
      </w:r>
      <w:r w:rsidRPr="00386CFE">
        <w:rPr>
          <w:color w:val="auto"/>
          <w:spacing w:val="-4"/>
        </w:rPr>
        <w:t xml:space="preserve"> r.</w:t>
      </w:r>
      <w:r w:rsidR="00137070" w:rsidRPr="00386CFE">
        <w:rPr>
          <w:spacing w:val="-4"/>
        </w:rPr>
        <w:t xml:space="preserve"> </w:t>
      </w:r>
      <w:r w:rsidR="00734BB0" w:rsidRPr="00386CFE">
        <w:rPr>
          <w:spacing w:val="-4"/>
        </w:rPr>
        <w:t xml:space="preserve"> </w:t>
      </w:r>
    </w:p>
    <w:p w14:paraId="15BA3804" w14:textId="117ACC50" w:rsidR="00A60BEA" w:rsidRPr="00706E20" w:rsidRDefault="00B33074" w:rsidP="00592751">
      <w:pPr>
        <w:pStyle w:val="Tytuwykresu0"/>
        <w:rPr>
          <w:color w:val="auto"/>
        </w:rPr>
      </w:pPr>
      <w:r>
        <w:drawing>
          <wp:inline distT="0" distB="0" distL="0" distR="0" wp14:anchorId="2EFCE4E4" wp14:editId="48F6EE24">
            <wp:extent cx="5122545" cy="2558415"/>
            <wp:effectExtent l="0" t="0" r="1905" b="0"/>
            <wp:docPr id="7" name="Wykres 7" descr="Wykres 1. Struktura eksportu według sekcji nomenklatury SITC w styczniu - grudniu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75A74890" w:rsidR="004B7A56" w:rsidRPr="00706E20" w:rsidRDefault="004B7A56" w:rsidP="00592751">
      <w:pPr>
        <w:pStyle w:val="Tytuwykresu0"/>
        <w:rPr>
          <w:color w:val="auto"/>
          <w:spacing w:val="-2"/>
        </w:rPr>
      </w:pPr>
      <w:r w:rsidRPr="00706E20">
        <w:rPr>
          <w:color w:val="auto"/>
          <w:spacing w:val="-2"/>
        </w:rPr>
        <w:t xml:space="preserve">Wykres 2. Struktura importu według sekcji nomenklatury SITC w </w:t>
      </w:r>
      <w:r w:rsidR="0020642F">
        <w:rPr>
          <w:color w:val="auto"/>
          <w:spacing w:val="-2"/>
        </w:rPr>
        <w:t>styczniu - grudni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</w:p>
    <w:p w14:paraId="2090A000" w14:textId="638A89BF" w:rsidR="00E6405E" w:rsidRPr="00706E20" w:rsidRDefault="00775EFE" w:rsidP="00592751">
      <w:pPr>
        <w:pStyle w:val="Tytuwykresu0"/>
        <w:rPr>
          <w:color w:val="auto"/>
        </w:rPr>
      </w:pPr>
      <w:r>
        <w:drawing>
          <wp:inline distT="0" distB="0" distL="0" distR="0" wp14:anchorId="54D35AC6" wp14:editId="02AF45BA">
            <wp:extent cx="5122545" cy="2662555"/>
            <wp:effectExtent l="0" t="0" r="1905" b="4445"/>
            <wp:docPr id="1" name="Wykres 1" descr="Wykres 2. Struktura importu według sekcji nomenklatury SITC w styczniu - grudni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Pr="00706E20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706E20" w:rsidRDefault="00792508" w:rsidP="003D744D">
      <w:pPr>
        <w:rPr>
          <w:sz w:val="18"/>
          <w:szCs w:val="18"/>
          <w:lang w:eastAsia="pl-PL"/>
        </w:rPr>
        <w:sectPr w:rsidR="00792508" w:rsidRPr="00706E20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706E20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706E20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706E2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706E2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9368FF3" w14:textId="77777777" w:rsidR="002173CD" w:rsidRPr="00706E20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Pr="00706E20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Pr="00706E20" w:rsidRDefault="001A5665" w:rsidP="001A5665">
            <w:r w:rsidRPr="00706E20">
              <w:t>Tel. komórkowy: +48 695 255 032</w:t>
            </w:r>
          </w:p>
          <w:p w14:paraId="6FF9562B" w14:textId="77777777" w:rsidR="001A14D6" w:rsidRPr="00706E20" w:rsidRDefault="001A5665" w:rsidP="001A5665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623F6B59" w14:textId="69D04FDD" w:rsidR="001A5665" w:rsidRPr="00706E20" w:rsidRDefault="001A5665" w:rsidP="001A5665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36061B4F" w14:textId="36EF83DA" w:rsidR="001A5665" w:rsidRPr="00706E20" w:rsidRDefault="001A5665" w:rsidP="001A5665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68" w:name="_Hlk187408277"/>
            <w:r w:rsidR="00FC4DFB">
              <w:fldChar w:fldCharType="begin"/>
            </w:r>
            <w:r w:rsidR="00FC4DFB">
              <w:instrText xml:space="preserve"> HYPERLINK "mailto:obslugaprasowa@stat.gov.pl" </w:instrText>
            </w:r>
            <w:r w:rsidR="00FC4DFB"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FC4DF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68"/>
          </w:p>
          <w:p w14:paraId="1A0E14FA" w14:textId="77777777" w:rsidR="002173CD" w:rsidRPr="00706E20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:rsidRPr="00706E20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Pr="00706E2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Pr="00706E2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706E2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717BE3" w:rsidRPr="00706E20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717BE3" w:rsidRPr="00706E20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717BE3" w:rsidRPr="00706E20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79015999" w14:textId="77777777" w:rsidR="00717BE3" w:rsidRPr="00706E20" w:rsidRDefault="008449F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717BE3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7BC15282" w14:textId="2F47DAE9" w:rsidR="00CD60E4" w:rsidRDefault="00717BE3" w:rsidP="00CD60E4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3" w:history="1">
              <w:r w:rsidR="00CD60E4">
                <w:rPr>
                  <w:rStyle w:val="Hipercze"/>
                  <w:rFonts w:cstheme="minorBidi"/>
                </w:rPr>
                <w:t xml:space="preserve">Rocznik Statystyczny Handlu 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agranic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nego 2024</w:t>
              </w:r>
            </w:hyperlink>
          </w:p>
          <w:p w14:paraId="334C94CD" w14:textId="7ACBE94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Pr="00706E20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706E20" w:rsidRDefault="008449F3" w:rsidP="00717BE3">
            <w:pPr>
              <w:rPr>
                <w:rStyle w:val="Hipercze"/>
              </w:rPr>
            </w:pPr>
            <w:hyperlink r:id="rId25" w:tooltip="Nowa wersja DBW" w:history="1">
              <w:r w:rsidR="00717BE3" w:rsidRPr="00706E20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706E20" w:rsidRDefault="008449F3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717BE3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27C80D47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5207F49C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94DD" w14:textId="77777777" w:rsidR="008449F3" w:rsidRDefault="008449F3" w:rsidP="000662E2">
      <w:pPr>
        <w:spacing w:after="0" w:line="240" w:lineRule="auto"/>
      </w:pPr>
      <w:r>
        <w:separator/>
      </w:r>
    </w:p>
  </w:endnote>
  <w:endnote w:type="continuationSeparator" w:id="0">
    <w:p w14:paraId="75559B79" w14:textId="77777777" w:rsidR="008449F3" w:rsidRDefault="008449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B25594" w:rsidRDefault="00B25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B25594" w:rsidRDefault="00B25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B25594" w:rsidRDefault="00B25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B25594" w:rsidRDefault="00B25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44CE" w14:textId="77777777" w:rsidR="008449F3" w:rsidRDefault="008449F3" w:rsidP="000662E2">
      <w:pPr>
        <w:spacing w:after="0" w:line="240" w:lineRule="auto"/>
      </w:pPr>
      <w:r>
        <w:separator/>
      </w:r>
    </w:p>
  </w:footnote>
  <w:footnote w:type="continuationSeparator" w:id="0">
    <w:p w14:paraId="7BD9C392" w14:textId="77777777" w:rsidR="008449F3" w:rsidRDefault="008449F3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B25594" w:rsidRPr="00BE7876" w:rsidRDefault="00B25594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B25594" w:rsidRPr="009D76F0" w:rsidRDefault="00B25594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B25594" w:rsidRPr="00BE7876" w:rsidRDefault="00B25594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B25594" w:rsidRPr="00BE7876" w:rsidRDefault="00B25594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B25594" w:rsidRDefault="00B255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B25594" w:rsidRDefault="00B25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B25594" w:rsidRDefault="00B255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B25594" w:rsidRPr="003C6C8D" w:rsidRDefault="00B2559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B25594" w:rsidRPr="003C6C8D" w:rsidRDefault="00B2559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B25594" w:rsidRDefault="00B255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56845BC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lutego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3A976F6" w:rsidR="00B25594" w:rsidRPr="00C97596" w:rsidRDefault="00B255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2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lutego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" filled="f" stroked="f">
              <v:textbox>
                <w:txbxContent>
                  <w:p w14:paraId="66C4236E" w14:textId="53A976F6" w:rsidR="00B25594" w:rsidRPr="00C97596" w:rsidRDefault="00B255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2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B25594" w:rsidRDefault="00B25594">
    <w:pPr>
      <w:pStyle w:val="Nagwek"/>
    </w:pPr>
  </w:p>
  <w:p w14:paraId="35253DA8" w14:textId="77777777" w:rsidR="00B25594" w:rsidRDefault="00B25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3" type="#_x0000_t75" style="width:123.45pt;height:124.85pt;visibility:visible;mso-wrap-style:square" o:bullet="t">
        <v:imagedata r:id="rId1" o:title=""/>
      </v:shape>
    </w:pict>
  </w:numPicBullet>
  <w:numPicBullet w:numPicBulletId="1">
    <w:pict>
      <v:shape id="_x0000_i1444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2375"/>
    <w:rsid w:val="00003437"/>
    <w:rsid w:val="00003A1C"/>
    <w:rsid w:val="00003D09"/>
    <w:rsid w:val="0000469F"/>
    <w:rsid w:val="00004DBC"/>
    <w:rsid w:val="000050FD"/>
    <w:rsid w:val="000060BD"/>
    <w:rsid w:val="000061E6"/>
    <w:rsid w:val="00006725"/>
    <w:rsid w:val="0000709F"/>
    <w:rsid w:val="00007C78"/>
    <w:rsid w:val="00010302"/>
    <w:rsid w:val="000103A6"/>
    <w:rsid w:val="000108B8"/>
    <w:rsid w:val="00010CE2"/>
    <w:rsid w:val="000112A9"/>
    <w:rsid w:val="00012D50"/>
    <w:rsid w:val="00013B46"/>
    <w:rsid w:val="00013EB4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18B"/>
    <w:rsid w:val="0002031E"/>
    <w:rsid w:val="0002043E"/>
    <w:rsid w:val="0002089F"/>
    <w:rsid w:val="00020CD4"/>
    <w:rsid w:val="00021A7A"/>
    <w:rsid w:val="0002202D"/>
    <w:rsid w:val="00022D61"/>
    <w:rsid w:val="00022FF7"/>
    <w:rsid w:val="00023846"/>
    <w:rsid w:val="00023A6C"/>
    <w:rsid w:val="00023C0E"/>
    <w:rsid w:val="00023C1D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181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26F9"/>
    <w:rsid w:val="00052DBF"/>
    <w:rsid w:val="000532CC"/>
    <w:rsid w:val="0005412E"/>
    <w:rsid w:val="0005446C"/>
    <w:rsid w:val="00054A4B"/>
    <w:rsid w:val="00054DB9"/>
    <w:rsid w:val="00055322"/>
    <w:rsid w:val="00055752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31A2"/>
    <w:rsid w:val="00063452"/>
    <w:rsid w:val="000636D1"/>
    <w:rsid w:val="00063ADD"/>
    <w:rsid w:val="00064129"/>
    <w:rsid w:val="000643DD"/>
    <w:rsid w:val="0006440C"/>
    <w:rsid w:val="000645F0"/>
    <w:rsid w:val="000649BD"/>
    <w:rsid w:val="00065240"/>
    <w:rsid w:val="0006585E"/>
    <w:rsid w:val="00065D2E"/>
    <w:rsid w:val="00065F4D"/>
    <w:rsid w:val="00066114"/>
    <w:rsid w:val="000662E2"/>
    <w:rsid w:val="00066883"/>
    <w:rsid w:val="000669A4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6ED"/>
    <w:rsid w:val="000757CE"/>
    <w:rsid w:val="00075CFB"/>
    <w:rsid w:val="00076A47"/>
    <w:rsid w:val="00076A49"/>
    <w:rsid w:val="00076DA5"/>
    <w:rsid w:val="00076E21"/>
    <w:rsid w:val="00076E22"/>
    <w:rsid w:val="00076F02"/>
    <w:rsid w:val="00077B31"/>
    <w:rsid w:val="000800A7"/>
    <w:rsid w:val="000800E9"/>
    <w:rsid w:val="000806F7"/>
    <w:rsid w:val="000819E2"/>
    <w:rsid w:val="00082052"/>
    <w:rsid w:val="000822FE"/>
    <w:rsid w:val="00082B62"/>
    <w:rsid w:val="00082BF6"/>
    <w:rsid w:val="00084F81"/>
    <w:rsid w:val="000851DA"/>
    <w:rsid w:val="00085AF3"/>
    <w:rsid w:val="00086094"/>
    <w:rsid w:val="000860CA"/>
    <w:rsid w:val="0008633C"/>
    <w:rsid w:val="00086381"/>
    <w:rsid w:val="0008639F"/>
    <w:rsid w:val="00086961"/>
    <w:rsid w:val="00086B54"/>
    <w:rsid w:val="00086EB9"/>
    <w:rsid w:val="000873F6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3759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325"/>
    <w:rsid w:val="000A1766"/>
    <w:rsid w:val="000A1E41"/>
    <w:rsid w:val="000A1EEF"/>
    <w:rsid w:val="000A2AC2"/>
    <w:rsid w:val="000A38D8"/>
    <w:rsid w:val="000A4235"/>
    <w:rsid w:val="000A512E"/>
    <w:rsid w:val="000A52DD"/>
    <w:rsid w:val="000A609D"/>
    <w:rsid w:val="000A7BD5"/>
    <w:rsid w:val="000A7E75"/>
    <w:rsid w:val="000B04A4"/>
    <w:rsid w:val="000B0551"/>
    <w:rsid w:val="000B0727"/>
    <w:rsid w:val="000B0838"/>
    <w:rsid w:val="000B1B04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772"/>
    <w:rsid w:val="000C39AC"/>
    <w:rsid w:val="000C3C00"/>
    <w:rsid w:val="000C41AC"/>
    <w:rsid w:val="000C4D09"/>
    <w:rsid w:val="000C4DC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5BC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15D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0F99"/>
    <w:rsid w:val="001010D3"/>
    <w:rsid w:val="001011C3"/>
    <w:rsid w:val="00101552"/>
    <w:rsid w:val="0010229D"/>
    <w:rsid w:val="00102B30"/>
    <w:rsid w:val="00102D7F"/>
    <w:rsid w:val="00102DA9"/>
    <w:rsid w:val="00102FB7"/>
    <w:rsid w:val="00102FC6"/>
    <w:rsid w:val="001031F1"/>
    <w:rsid w:val="00103680"/>
    <w:rsid w:val="0010393A"/>
    <w:rsid w:val="00103C6F"/>
    <w:rsid w:val="001041C8"/>
    <w:rsid w:val="00104720"/>
    <w:rsid w:val="00104D29"/>
    <w:rsid w:val="001051ED"/>
    <w:rsid w:val="00106F42"/>
    <w:rsid w:val="001070C8"/>
    <w:rsid w:val="00107637"/>
    <w:rsid w:val="00107F69"/>
    <w:rsid w:val="001103C8"/>
    <w:rsid w:val="00110A90"/>
    <w:rsid w:val="00110D87"/>
    <w:rsid w:val="00111370"/>
    <w:rsid w:val="00112A31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414"/>
    <w:rsid w:val="00121618"/>
    <w:rsid w:val="001227F5"/>
    <w:rsid w:val="00122D7A"/>
    <w:rsid w:val="0012326F"/>
    <w:rsid w:val="00123673"/>
    <w:rsid w:val="00123791"/>
    <w:rsid w:val="00123D90"/>
    <w:rsid w:val="00124924"/>
    <w:rsid w:val="001249C0"/>
    <w:rsid w:val="00124A79"/>
    <w:rsid w:val="00124B92"/>
    <w:rsid w:val="00124D9C"/>
    <w:rsid w:val="0012511E"/>
    <w:rsid w:val="00125191"/>
    <w:rsid w:val="0012536F"/>
    <w:rsid w:val="00125729"/>
    <w:rsid w:val="00125926"/>
    <w:rsid w:val="0012683C"/>
    <w:rsid w:val="00126908"/>
    <w:rsid w:val="001278D3"/>
    <w:rsid w:val="00130296"/>
    <w:rsid w:val="001309C7"/>
    <w:rsid w:val="00130CDE"/>
    <w:rsid w:val="001311F3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00A"/>
    <w:rsid w:val="001423B6"/>
    <w:rsid w:val="00142769"/>
    <w:rsid w:val="001438C3"/>
    <w:rsid w:val="0014407C"/>
    <w:rsid w:val="001440E1"/>
    <w:rsid w:val="00144757"/>
    <w:rsid w:val="001448A7"/>
    <w:rsid w:val="00146621"/>
    <w:rsid w:val="0014694D"/>
    <w:rsid w:val="00146988"/>
    <w:rsid w:val="00146D72"/>
    <w:rsid w:val="001472AE"/>
    <w:rsid w:val="00147355"/>
    <w:rsid w:val="00147859"/>
    <w:rsid w:val="001478E5"/>
    <w:rsid w:val="00147CE5"/>
    <w:rsid w:val="0015054B"/>
    <w:rsid w:val="00150575"/>
    <w:rsid w:val="001506DC"/>
    <w:rsid w:val="001507B1"/>
    <w:rsid w:val="00150AB5"/>
    <w:rsid w:val="00150DBE"/>
    <w:rsid w:val="00151C2D"/>
    <w:rsid w:val="00151F61"/>
    <w:rsid w:val="001521EB"/>
    <w:rsid w:val="00152273"/>
    <w:rsid w:val="001526B8"/>
    <w:rsid w:val="001527EB"/>
    <w:rsid w:val="00152CBC"/>
    <w:rsid w:val="00152EFF"/>
    <w:rsid w:val="001539A0"/>
    <w:rsid w:val="00154DD7"/>
    <w:rsid w:val="00154E9E"/>
    <w:rsid w:val="00154FD6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7AC"/>
    <w:rsid w:val="0016593E"/>
    <w:rsid w:val="00166CCC"/>
    <w:rsid w:val="00167FEF"/>
    <w:rsid w:val="00170336"/>
    <w:rsid w:val="00170787"/>
    <w:rsid w:val="0017078D"/>
    <w:rsid w:val="00171154"/>
    <w:rsid w:val="001711D0"/>
    <w:rsid w:val="00171B89"/>
    <w:rsid w:val="001724A2"/>
    <w:rsid w:val="00172D0E"/>
    <w:rsid w:val="00172F52"/>
    <w:rsid w:val="0017342A"/>
    <w:rsid w:val="001739CD"/>
    <w:rsid w:val="00173E62"/>
    <w:rsid w:val="0017453C"/>
    <w:rsid w:val="00174B8B"/>
    <w:rsid w:val="00176A88"/>
    <w:rsid w:val="0017749E"/>
    <w:rsid w:val="00177A54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6948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54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BA1"/>
    <w:rsid w:val="001B1D73"/>
    <w:rsid w:val="001B1EC1"/>
    <w:rsid w:val="001B232A"/>
    <w:rsid w:val="001B2A1F"/>
    <w:rsid w:val="001B2E99"/>
    <w:rsid w:val="001B2FCF"/>
    <w:rsid w:val="001B3FED"/>
    <w:rsid w:val="001B4FD9"/>
    <w:rsid w:val="001B5E90"/>
    <w:rsid w:val="001B6A71"/>
    <w:rsid w:val="001B6C72"/>
    <w:rsid w:val="001B709A"/>
    <w:rsid w:val="001B7887"/>
    <w:rsid w:val="001B79C7"/>
    <w:rsid w:val="001B7CD7"/>
    <w:rsid w:val="001C0595"/>
    <w:rsid w:val="001C0B0A"/>
    <w:rsid w:val="001C134E"/>
    <w:rsid w:val="001C1AD5"/>
    <w:rsid w:val="001C20A2"/>
    <w:rsid w:val="001C21E8"/>
    <w:rsid w:val="001C2580"/>
    <w:rsid w:val="001C26D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564"/>
    <w:rsid w:val="001D6728"/>
    <w:rsid w:val="001D6B85"/>
    <w:rsid w:val="001D6C2A"/>
    <w:rsid w:val="001D7035"/>
    <w:rsid w:val="001D7C82"/>
    <w:rsid w:val="001E0083"/>
    <w:rsid w:val="001E0CFA"/>
    <w:rsid w:val="001E16B1"/>
    <w:rsid w:val="001E2A3A"/>
    <w:rsid w:val="001E32BD"/>
    <w:rsid w:val="001E32F8"/>
    <w:rsid w:val="001E3363"/>
    <w:rsid w:val="001E3BF5"/>
    <w:rsid w:val="001E401E"/>
    <w:rsid w:val="001E4E8F"/>
    <w:rsid w:val="001E507E"/>
    <w:rsid w:val="001E5E53"/>
    <w:rsid w:val="001E62F5"/>
    <w:rsid w:val="001E635E"/>
    <w:rsid w:val="001E6687"/>
    <w:rsid w:val="001E6FC6"/>
    <w:rsid w:val="001E7C12"/>
    <w:rsid w:val="001E7C42"/>
    <w:rsid w:val="001E7C90"/>
    <w:rsid w:val="001F0112"/>
    <w:rsid w:val="001F168A"/>
    <w:rsid w:val="001F2915"/>
    <w:rsid w:val="001F294B"/>
    <w:rsid w:val="001F2C39"/>
    <w:rsid w:val="001F30C6"/>
    <w:rsid w:val="001F4275"/>
    <w:rsid w:val="001F49C6"/>
    <w:rsid w:val="001F585A"/>
    <w:rsid w:val="001F58F3"/>
    <w:rsid w:val="001F5AD5"/>
    <w:rsid w:val="001F6058"/>
    <w:rsid w:val="001F65AE"/>
    <w:rsid w:val="001F65DE"/>
    <w:rsid w:val="001F6630"/>
    <w:rsid w:val="001F6953"/>
    <w:rsid w:val="001F6DA5"/>
    <w:rsid w:val="001F7299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381"/>
    <w:rsid w:val="002045FE"/>
    <w:rsid w:val="00204F63"/>
    <w:rsid w:val="0020565C"/>
    <w:rsid w:val="00206276"/>
    <w:rsid w:val="002062C4"/>
    <w:rsid w:val="00206396"/>
    <w:rsid w:val="0020642F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3A82"/>
    <w:rsid w:val="00214051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3EBB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A3A"/>
    <w:rsid w:val="00233D8A"/>
    <w:rsid w:val="0023405C"/>
    <w:rsid w:val="00234097"/>
    <w:rsid w:val="0023437C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297"/>
    <w:rsid w:val="002445A1"/>
    <w:rsid w:val="00244764"/>
    <w:rsid w:val="00245D3A"/>
    <w:rsid w:val="00246251"/>
    <w:rsid w:val="00246534"/>
    <w:rsid w:val="00246962"/>
    <w:rsid w:val="00246F45"/>
    <w:rsid w:val="002474A5"/>
    <w:rsid w:val="00247EEC"/>
    <w:rsid w:val="0025022E"/>
    <w:rsid w:val="0025072D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6B6B"/>
    <w:rsid w:val="002574F9"/>
    <w:rsid w:val="00257543"/>
    <w:rsid w:val="00260533"/>
    <w:rsid w:val="00260A00"/>
    <w:rsid w:val="00260F80"/>
    <w:rsid w:val="00260FC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4E74"/>
    <w:rsid w:val="002753EB"/>
    <w:rsid w:val="00275428"/>
    <w:rsid w:val="00275898"/>
    <w:rsid w:val="00276369"/>
    <w:rsid w:val="0027661E"/>
    <w:rsid w:val="00276811"/>
    <w:rsid w:val="002768FC"/>
    <w:rsid w:val="00276FEF"/>
    <w:rsid w:val="00277128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DFC"/>
    <w:rsid w:val="00280E18"/>
    <w:rsid w:val="002812CA"/>
    <w:rsid w:val="00281745"/>
    <w:rsid w:val="00281974"/>
    <w:rsid w:val="00282699"/>
    <w:rsid w:val="002831EA"/>
    <w:rsid w:val="00283D05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086"/>
    <w:rsid w:val="0029127C"/>
    <w:rsid w:val="002916AE"/>
    <w:rsid w:val="002916C6"/>
    <w:rsid w:val="00291E8A"/>
    <w:rsid w:val="002924D9"/>
    <w:rsid w:val="002926DF"/>
    <w:rsid w:val="00292706"/>
    <w:rsid w:val="002927A5"/>
    <w:rsid w:val="00292AB6"/>
    <w:rsid w:val="00292E63"/>
    <w:rsid w:val="002934C4"/>
    <w:rsid w:val="00293800"/>
    <w:rsid w:val="00293C46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42D"/>
    <w:rsid w:val="002A18D4"/>
    <w:rsid w:val="002A2450"/>
    <w:rsid w:val="002A2928"/>
    <w:rsid w:val="002A29DF"/>
    <w:rsid w:val="002A2FBC"/>
    <w:rsid w:val="002A3CE4"/>
    <w:rsid w:val="002A549D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122"/>
    <w:rsid w:val="002B18FA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32E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2026"/>
    <w:rsid w:val="002C313F"/>
    <w:rsid w:val="002C3179"/>
    <w:rsid w:val="002C350E"/>
    <w:rsid w:val="002C3BAD"/>
    <w:rsid w:val="002C449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AAB"/>
    <w:rsid w:val="002D7C69"/>
    <w:rsid w:val="002E0395"/>
    <w:rsid w:val="002E06A5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551"/>
    <w:rsid w:val="002F77C8"/>
    <w:rsid w:val="002F7BA8"/>
    <w:rsid w:val="00300468"/>
    <w:rsid w:val="00300A6C"/>
    <w:rsid w:val="00301F11"/>
    <w:rsid w:val="0030487F"/>
    <w:rsid w:val="00304EF4"/>
    <w:rsid w:val="00304F22"/>
    <w:rsid w:val="00305011"/>
    <w:rsid w:val="00305079"/>
    <w:rsid w:val="00305706"/>
    <w:rsid w:val="00305A88"/>
    <w:rsid w:val="00305DAB"/>
    <w:rsid w:val="0030629D"/>
    <w:rsid w:val="0030670A"/>
    <w:rsid w:val="003067B3"/>
    <w:rsid w:val="00306C7C"/>
    <w:rsid w:val="0030793F"/>
    <w:rsid w:val="0030795B"/>
    <w:rsid w:val="00310C2D"/>
    <w:rsid w:val="00310DC2"/>
    <w:rsid w:val="00311663"/>
    <w:rsid w:val="00311E24"/>
    <w:rsid w:val="00311F34"/>
    <w:rsid w:val="003126E6"/>
    <w:rsid w:val="00312B00"/>
    <w:rsid w:val="00312D44"/>
    <w:rsid w:val="003135D9"/>
    <w:rsid w:val="0031427D"/>
    <w:rsid w:val="003142E0"/>
    <w:rsid w:val="003144F7"/>
    <w:rsid w:val="00314B1A"/>
    <w:rsid w:val="00314B53"/>
    <w:rsid w:val="00315264"/>
    <w:rsid w:val="00315A9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46"/>
    <w:rsid w:val="00322EDD"/>
    <w:rsid w:val="003239DF"/>
    <w:rsid w:val="00323E69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3C74"/>
    <w:rsid w:val="00334704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4EC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C12"/>
    <w:rsid w:val="00345F7C"/>
    <w:rsid w:val="0034626D"/>
    <w:rsid w:val="00346304"/>
    <w:rsid w:val="00346559"/>
    <w:rsid w:val="00346ADB"/>
    <w:rsid w:val="00347D72"/>
    <w:rsid w:val="00347DC8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442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DDB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463"/>
    <w:rsid w:val="0038490F"/>
    <w:rsid w:val="00385406"/>
    <w:rsid w:val="00385D3E"/>
    <w:rsid w:val="00386318"/>
    <w:rsid w:val="00386583"/>
    <w:rsid w:val="003869BC"/>
    <w:rsid w:val="00386CFE"/>
    <w:rsid w:val="00386DF6"/>
    <w:rsid w:val="003876D9"/>
    <w:rsid w:val="00387F27"/>
    <w:rsid w:val="0039008F"/>
    <w:rsid w:val="003910FE"/>
    <w:rsid w:val="003912B0"/>
    <w:rsid w:val="00391524"/>
    <w:rsid w:val="003916F7"/>
    <w:rsid w:val="003917B1"/>
    <w:rsid w:val="00392547"/>
    <w:rsid w:val="00392A4F"/>
    <w:rsid w:val="00392F1D"/>
    <w:rsid w:val="00393761"/>
    <w:rsid w:val="00393840"/>
    <w:rsid w:val="00393FC9"/>
    <w:rsid w:val="00394C5F"/>
    <w:rsid w:val="003952C9"/>
    <w:rsid w:val="00395E74"/>
    <w:rsid w:val="00395F83"/>
    <w:rsid w:val="003964BB"/>
    <w:rsid w:val="00396616"/>
    <w:rsid w:val="00396811"/>
    <w:rsid w:val="00396863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38C"/>
    <w:rsid w:val="003A3ED2"/>
    <w:rsid w:val="003A40E7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178"/>
    <w:rsid w:val="003B5382"/>
    <w:rsid w:val="003B543E"/>
    <w:rsid w:val="003B61A1"/>
    <w:rsid w:val="003B6B5C"/>
    <w:rsid w:val="003B7695"/>
    <w:rsid w:val="003B78F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4E6A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C9B"/>
    <w:rsid w:val="003D6CB1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A22"/>
    <w:rsid w:val="003E3CB8"/>
    <w:rsid w:val="003E3D29"/>
    <w:rsid w:val="003E49FC"/>
    <w:rsid w:val="003E4DA3"/>
    <w:rsid w:val="003E4E6E"/>
    <w:rsid w:val="003E5573"/>
    <w:rsid w:val="003E5F72"/>
    <w:rsid w:val="003E63A3"/>
    <w:rsid w:val="003E6458"/>
    <w:rsid w:val="003E65BD"/>
    <w:rsid w:val="003E70E8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55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3CE6"/>
    <w:rsid w:val="004041D0"/>
    <w:rsid w:val="004045B9"/>
    <w:rsid w:val="00404EF4"/>
    <w:rsid w:val="004050E8"/>
    <w:rsid w:val="0040592A"/>
    <w:rsid w:val="00405E04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407A"/>
    <w:rsid w:val="004147C3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0F84"/>
    <w:rsid w:val="00421250"/>
    <w:rsid w:val="004212E7"/>
    <w:rsid w:val="004216DF"/>
    <w:rsid w:val="00421BC4"/>
    <w:rsid w:val="004222C4"/>
    <w:rsid w:val="00423240"/>
    <w:rsid w:val="004241CA"/>
    <w:rsid w:val="0042446D"/>
    <w:rsid w:val="00424664"/>
    <w:rsid w:val="00424EA5"/>
    <w:rsid w:val="00425260"/>
    <w:rsid w:val="004260F2"/>
    <w:rsid w:val="0042638E"/>
    <w:rsid w:val="00426860"/>
    <w:rsid w:val="004269D5"/>
    <w:rsid w:val="00426B9D"/>
    <w:rsid w:val="00427572"/>
    <w:rsid w:val="0042788C"/>
    <w:rsid w:val="00427BF8"/>
    <w:rsid w:val="00427D16"/>
    <w:rsid w:val="00427D35"/>
    <w:rsid w:val="0043023F"/>
    <w:rsid w:val="00430A42"/>
    <w:rsid w:val="004310DD"/>
    <w:rsid w:val="004312BD"/>
    <w:rsid w:val="0043167B"/>
    <w:rsid w:val="004316B2"/>
    <w:rsid w:val="00431A2A"/>
    <w:rsid w:val="00431C02"/>
    <w:rsid w:val="00433D2A"/>
    <w:rsid w:val="00434898"/>
    <w:rsid w:val="00434D16"/>
    <w:rsid w:val="00435187"/>
    <w:rsid w:val="00435461"/>
    <w:rsid w:val="0043686D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7E2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549"/>
    <w:rsid w:val="00446901"/>
    <w:rsid w:val="00446F34"/>
    <w:rsid w:val="004474B4"/>
    <w:rsid w:val="004476FB"/>
    <w:rsid w:val="00447B30"/>
    <w:rsid w:val="00450885"/>
    <w:rsid w:val="00451571"/>
    <w:rsid w:val="00451DBA"/>
    <w:rsid w:val="00452262"/>
    <w:rsid w:val="00452543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A71"/>
    <w:rsid w:val="00457B39"/>
    <w:rsid w:val="00460E16"/>
    <w:rsid w:val="0046104E"/>
    <w:rsid w:val="00461453"/>
    <w:rsid w:val="00461515"/>
    <w:rsid w:val="0046172A"/>
    <w:rsid w:val="004624EB"/>
    <w:rsid w:val="00462510"/>
    <w:rsid w:val="00462F6F"/>
    <w:rsid w:val="00463053"/>
    <w:rsid w:val="004632AE"/>
    <w:rsid w:val="004633F8"/>
    <w:rsid w:val="004634EC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2D23"/>
    <w:rsid w:val="0047317D"/>
    <w:rsid w:val="004733C1"/>
    <w:rsid w:val="004733F6"/>
    <w:rsid w:val="00473D90"/>
    <w:rsid w:val="00474741"/>
    <w:rsid w:val="00474E69"/>
    <w:rsid w:val="004756DF"/>
    <w:rsid w:val="004767D7"/>
    <w:rsid w:val="004767EC"/>
    <w:rsid w:val="00476C6E"/>
    <w:rsid w:val="00476D65"/>
    <w:rsid w:val="00476EB9"/>
    <w:rsid w:val="004778CF"/>
    <w:rsid w:val="0048010E"/>
    <w:rsid w:val="00480306"/>
    <w:rsid w:val="00480ADD"/>
    <w:rsid w:val="00480B89"/>
    <w:rsid w:val="00480F9F"/>
    <w:rsid w:val="004822B4"/>
    <w:rsid w:val="0048231B"/>
    <w:rsid w:val="00482378"/>
    <w:rsid w:val="00482562"/>
    <w:rsid w:val="0048348C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298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38B"/>
    <w:rsid w:val="004926AC"/>
    <w:rsid w:val="0049292E"/>
    <w:rsid w:val="004931B7"/>
    <w:rsid w:val="00493792"/>
    <w:rsid w:val="00493D10"/>
    <w:rsid w:val="00493D13"/>
    <w:rsid w:val="00494D09"/>
    <w:rsid w:val="0049621B"/>
    <w:rsid w:val="004962BE"/>
    <w:rsid w:val="00496FB2"/>
    <w:rsid w:val="004971A7"/>
    <w:rsid w:val="00497A6D"/>
    <w:rsid w:val="00497A8D"/>
    <w:rsid w:val="00497EF5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B10"/>
    <w:rsid w:val="004A6DD6"/>
    <w:rsid w:val="004A71D1"/>
    <w:rsid w:val="004A75A6"/>
    <w:rsid w:val="004A79AB"/>
    <w:rsid w:val="004A79B7"/>
    <w:rsid w:val="004A7DEB"/>
    <w:rsid w:val="004B01C2"/>
    <w:rsid w:val="004B06C2"/>
    <w:rsid w:val="004B0B3A"/>
    <w:rsid w:val="004B0E12"/>
    <w:rsid w:val="004B0E86"/>
    <w:rsid w:val="004B1B50"/>
    <w:rsid w:val="004B22B2"/>
    <w:rsid w:val="004B239D"/>
    <w:rsid w:val="004B29CF"/>
    <w:rsid w:val="004B2FBB"/>
    <w:rsid w:val="004B3135"/>
    <w:rsid w:val="004B3BC8"/>
    <w:rsid w:val="004B40E1"/>
    <w:rsid w:val="004B42BF"/>
    <w:rsid w:val="004B4920"/>
    <w:rsid w:val="004B499D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BAA"/>
    <w:rsid w:val="004C2C69"/>
    <w:rsid w:val="004C327A"/>
    <w:rsid w:val="004C412F"/>
    <w:rsid w:val="004C488D"/>
    <w:rsid w:val="004C5800"/>
    <w:rsid w:val="004C6193"/>
    <w:rsid w:val="004C62A3"/>
    <w:rsid w:val="004C6787"/>
    <w:rsid w:val="004C67E3"/>
    <w:rsid w:val="004C6D40"/>
    <w:rsid w:val="004D02B5"/>
    <w:rsid w:val="004D037B"/>
    <w:rsid w:val="004D080F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D7A19"/>
    <w:rsid w:val="004E07AB"/>
    <w:rsid w:val="004E1325"/>
    <w:rsid w:val="004E2074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A4A"/>
    <w:rsid w:val="004E5C2A"/>
    <w:rsid w:val="004E5E59"/>
    <w:rsid w:val="004E6924"/>
    <w:rsid w:val="004E6A64"/>
    <w:rsid w:val="004E6FA6"/>
    <w:rsid w:val="004E73E8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7F6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961"/>
    <w:rsid w:val="00500AE5"/>
    <w:rsid w:val="005010BE"/>
    <w:rsid w:val="005011E6"/>
    <w:rsid w:val="005013F5"/>
    <w:rsid w:val="005014F6"/>
    <w:rsid w:val="00501D15"/>
    <w:rsid w:val="00502F6B"/>
    <w:rsid w:val="00503BCF"/>
    <w:rsid w:val="005042EB"/>
    <w:rsid w:val="00504356"/>
    <w:rsid w:val="00504D34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07F4E"/>
    <w:rsid w:val="00510198"/>
    <w:rsid w:val="005106BD"/>
    <w:rsid w:val="005107BD"/>
    <w:rsid w:val="00511475"/>
    <w:rsid w:val="0051165C"/>
    <w:rsid w:val="00511FEE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673D"/>
    <w:rsid w:val="005174F6"/>
    <w:rsid w:val="00517885"/>
    <w:rsid w:val="005203F1"/>
    <w:rsid w:val="0052168C"/>
    <w:rsid w:val="00521BC3"/>
    <w:rsid w:val="00522497"/>
    <w:rsid w:val="005228CB"/>
    <w:rsid w:val="00522F73"/>
    <w:rsid w:val="005236DF"/>
    <w:rsid w:val="00524C01"/>
    <w:rsid w:val="00524C5C"/>
    <w:rsid w:val="00524D6F"/>
    <w:rsid w:val="005258EE"/>
    <w:rsid w:val="00525BD9"/>
    <w:rsid w:val="00525F75"/>
    <w:rsid w:val="00526083"/>
    <w:rsid w:val="00526412"/>
    <w:rsid w:val="0052739D"/>
    <w:rsid w:val="00527671"/>
    <w:rsid w:val="00527A3A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3E3C"/>
    <w:rsid w:val="005344A0"/>
    <w:rsid w:val="00535027"/>
    <w:rsid w:val="005354A1"/>
    <w:rsid w:val="00535C96"/>
    <w:rsid w:val="00535E77"/>
    <w:rsid w:val="0053621E"/>
    <w:rsid w:val="0053655D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083"/>
    <w:rsid w:val="00550476"/>
    <w:rsid w:val="00550618"/>
    <w:rsid w:val="00550DC6"/>
    <w:rsid w:val="00550EEA"/>
    <w:rsid w:val="00551122"/>
    <w:rsid w:val="005516EE"/>
    <w:rsid w:val="00551D34"/>
    <w:rsid w:val="00551D37"/>
    <w:rsid w:val="005520D8"/>
    <w:rsid w:val="005524F6"/>
    <w:rsid w:val="005525B4"/>
    <w:rsid w:val="005531AF"/>
    <w:rsid w:val="005540EA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3CF"/>
    <w:rsid w:val="00565C7B"/>
    <w:rsid w:val="00565CD0"/>
    <w:rsid w:val="00566319"/>
    <w:rsid w:val="0056635C"/>
    <w:rsid w:val="00570469"/>
    <w:rsid w:val="005706FF"/>
    <w:rsid w:val="00570E13"/>
    <w:rsid w:val="00570F73"/>
    <w:rsid w:val="00571BEC"/>
    <w:rsid w:val="00571C46"/>
    <w:rsid w:val="00571D8C"/>
    <w:rsid w:val="00572BDA"/>
    <w:rsid w:val="00572E23"/>
    <w:rsid w:val="005739E3"/>
    <w:rsid w:val="00573F32"/>
    <w:rsid w:val="0057408C"/>
    <w:rsid w:val="0057449E"/>
    <w:rsid w:val="005745F0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C0F"/>
    <w:rsid w:val="00580D15"/>
    <w:rsid w:val="00580D81"/>
    <w:rsid w:val="00580DA0"/>
    <w:rsid w:val="00581B75"/>
    <w:rsid w:val="00582630"/>
    <w:rsid w:val="0058291A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0A6D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539"/>
    <w:rsid w:val="00595786"/>
    <w:rsid w:val="0059627F"/>
    <w:rsid w:val="005963EB"/>
    <w:rsid w:val="005968A9"/>
    <w:rsid w:val="005968CD"/>
    <w:rsid w:val="005973CF"/>
    <w:rsid w:val="005A068B"/>
    <w:rsid w:val="005A0FCE"/>
    <w:rsid w:val="005A14F2"/>
    <w:rsid w:val="005A164F"/>
    <w:rsid w:val="005A18A3"/>
    <w:rsid w:val="005A2FE2"/>
    <w:rsid w:val="005A325F"/>
    <w:rsid w:val="005A34C9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A77AA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90B"/>
    <w:rsid w:val="005B7DA9"/>
    <w:rsid w:val="005C0259"/>
    <w:rsid w:val="005C0511"/>
    <w:rsid w:val="005C09C8"/>
    <w:rsid w:val="005C0D9C"/>
    <w:rsid w:val="005C1598"/>
    <w:rsid w:val="005C16E3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28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CB4"/>
    <w:rsid w:val="005E3ED3"/>
    <w:rsid w:val="005E41AA"/>
    <w:rsid w:val="005E4304"/>
    <w:rsid w:val="005E4EBB"/>
    <w:rsid w:val="005E4F28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3F25"/>
    <w:rsid w:val="005F418D"/>
    <w:rsid w:val="005F5375"/>
    <w:rsid w:val="005F54BF"/>
    <w:rsid w:val="005F570B"/>
    <w:rsid w:val="005F5A80"/>
    <w:rsid w:val="005F6161"/>
    <w:rsid w:val="005F6649"/>
    <w:rsid w:val="005F7F88"/>
    <w:rsid w:val="006010AB"/>
    <w:rsid w:val="00601698"/>
    <w:rsid w:val="00601F33"/>
    <w:rsid w:val="00603666"/>
    <w:rsid w:val="00603D2E"/>
    <w:rsid w:val="00603F82"/>
    <w:rsid w:val="006044FF"/>
    <w:rsid w:val="00604600"/>
    <w:rsid w:val="006046EE"/>
    <w:rsid w:val="006054E2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2B98"/>
    <w:rsid w:val="00613731"/>
    <w:rsid w:val="0061422D"/>
    <w:rsid w:val="00614ABB"/>
    <w:rsid w:val="006159F6"/>
    <w:rsid w:val="0061615A"/>
    <w:rsid w:val="00616412"/>
    <w:rsid w:val="00616436"/>
    <w:rsid w:val="00616C53"/>
    <w:rsid w:val="00620F47"/>
    <w:rsid w:val="006218E5"/>
    <w:rsid w:val="0062196A"/>
    <w:rsid w:val="0062216F"/>
    <w:rsid w:val="00622518"/>
    <w:rsid w:val="0062279C"/>
    <w:rsid w:val="00622EB8"/>
    <w:rsid w:val="006230BE"/>
    <w:rsid w:val="00623AA5"/>
    <w:rsid w:val="00623AF0"/>
    <w:rsid w:val="00624507"/>
    <w:rsid w:val="0062456E"/>
    <w:rsid w:val="0062485A"/>
    <w:rsid w:val="00625D87"/>
    <w:rsid w:val="006261C5"/>
    <w:rsid w:val="0062685F"/>
    <w:rsid w:val="006276EF"/>
    <w:rsid w:val="00627FB6"/>
    <w:rsid w:val="006308F4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6F0F"/>
    <w:rsid w:val="00637F3C"/>
    <w:rsid w:val="00640139"/>
    <w:rsid w:val="006401A1"/>
    <w:rsid w:val="0064047B"/>
    <w:rsid w:val="006413FB"/>
    <w:rsid w:val="00641F77"/>
    <w:rsid w:val="00642377"/>
    <w:rsid w:val="00642979"/>
    <w:rsid w:val="00642995"/>
    <w:rsid w:val="00642B8E"/>
    <w:rsid w:val="00642C6B"/>
    <w:rsid w:val="00642CCB"/>
    <w:rsid w:val="00644444"/>
    <w:rsid w:val="00644A49"/>
    <w:rsid w:val="00644FCE"/>
    <w:rsid w:val="006454C2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2B3"/>
    <w:rsid w:val="00654F9B"/>
    <w:rsid w:val="00654FAA"/>
    <w:rsid w:val="006558B1"/>
    <w:rsid w:val="0065594C"/>
    <w:rsid w:val="006568B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1424"/>
    <w:rsid w:val="00662167"/>
    <w:rsid w:val="00662619"/>
    <w:rsid w:val="00662902"/>
    <w:rsid w:val="00663054"/>
    <w:rsid w:val="006633C2"/>
    <w:rsid w:val="00663560"/>
    <w:rsid w:val="00663BFE"/>
    <w:rsid w:val="0066447C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A5F"/>
    <w:rsid w:val="00667DBA"/>
    <w:rsid w:val="006701F8"/>
    <w:rsid w:val="00670CA4"/>
    <w:rsid w:val="00671205"/>
    <w:rsid w:val="0067167D"/>
    <w:rsid w:val="0067188D"/>
    <w:rsid w:val="0067192F"/>
    <w:rsid w:val="00671C59"/>
    <w:rsid w:val="00671C5C"/>
    <w:rsid w:val="00672129"/>
    <w:rsid w:val="00673305"/>
    <w:rsid w:val="0067359A"/>
    <w:rsid w:val="00673AF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28B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3FC2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69FD"/>
    <w:rsid w:val="0069747E"/>
    <w:rsid w:val="0069794D"/>
    <w:rsid w:val="00697F0A"/>
    <w:rsid w:val="006A0CA8"/>
    <w:rsid w:val="006A1421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A0C"/>
    <w:rsid w:val="006A6C7C"/>
    <w:rsid w:val="006A711E"/>
    <w:rsid w:val="006A723C"/>
    <w:rsid w:val="006A744D"/>
    <w:rsid w:val="006A769B"/>
    <w:rsid w:val="006A7B80"/>
    <w:rsid w:val="006A7DA8"/>
    <w:rsid w:val="006B045A"/>
    <w:rsid w:val="006B05F6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0B"/>
    <w:rsid w:val="006B575C"/>
    <w:rsid w:val="006B5A24"/>
    <w:rsid w:val="006B5AB0"/>
    <w:rsid w:val="006B5AE4"/>
    <w:rsid w:val="006B686E"/>
    <w:rsid w:val="006B723D"/>
    <w:rsid w:val="006B73BB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4884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43C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181"/>
    <w:rsid w:val="006E26E1"/>
    <w:rsid w:val="006E2D7F"/>
    <w:rsid w:val="006E3CC6"/>
    <w:rsid w:val="006E3E98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01E3"/>
    <w:rsid w:val="006F0F76"/>
    <w:rsid w:val="006F1559"/>
    <w:rsid w:val="006F16BB"/>
    <w:rsid w:val="006F1A7D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2DF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0C2"/>
    <w:rsid w:val="0070443E"/>
    <w:rsid w:val="0070446E"/>
    <w:rsid w:val="00704D99"/>
    <w:rsid w:val="00705AA2"/>
    <w:rsid w:val="00706B7C"/>
    <w:rsid w:val="00706E20"/>
    <w:rsid w:val="00707957"/>
    <w:rsid w:val="00707AA2"/>
    <w:rsid w:val="00710015"/>
    <w:rsid w:val="007107C5"/>
    <w:rsid w:val="007116AD"/>
    <w:rsid w:val="00711E01"/>
    <w:rsid w:val="007125C2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6CE1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3BD"/>
    <w:rsid w:val="00725553"/>
    <w:rsid w:val="0072572E"/>
    <w:rsid w:val="007262F5"/>
    <w:rsid w:val="0072639E"/>
    <w:rsid w:val="00726C41"/>
    <w:rsid w:val="007272F9"/>
    <w:rsid w:val="0072749C"/>
    <w:rsid w:val="0072766B"/>
    <w:rsid w:val="007277B4"/>
    <w:rsid w:val="00727D29"/>
    <w:rsid w:val="00727FBD"/>
    <w:rsid w:val="0073112D"/>
    <w:rsid w:val="00731679"/>
    <w:rsid w:val="00731742"/>
    <w:rsid w:val="007319A8"/>
    <w:rsid w:val="00731E90"/>
    <w:rsid w:val="007324AA"/>
    <w:rsid w:val="0073256A"/>
    <w:rsid w:val="007325F8"/>
    <w:rsid w:val="00732E29"/>
    <w:rsid w:val="00732E46"/>
    <w:rsid w:val="00733F15"/>
    <w:rsid w:val="00734098"/>
    <w:rsid w:val="00734465"/>
    <w:rsid w:val="007346CD"/>
    <w:rsid w:val="00734BB0"/>
    <w:rsid w:val="00734F26"/>
    <w:rsid w:val="007354BD"/>
    <w:rsid w:val="007354FD"/>
    <w:rsid w:val="0073606D"/>
    <w:rsid w:val="007368EC"/>
    <w:rsid w:val="00736C92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1BD8"/>
    <w:rsid w:val="00742E23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49BE"/>
    <w:rsid w:val="007552C3"/>
    <w:rsid w:val="00755937"/>
    <w:rsid w:val="00756062"/>
    <w:rsid w:val="007569D3"/>
    <w:rsid w:val="00756A83"/>
    <w:rsid w:val="00756ECF"/>
    <w:rsid w:val="007576FD"/>
    <w:rsid w:val="00757B56"/>
    <w:rsid w:val="00760275"/>
    <w:rsid w:val="00760693"/>
    <w:rsid w:val="00760DCD"/>
    <w:rsid w:val="00760E21"/>
    <w:rsid w:val="00761188"/>
    <w:rsid w:val="0076254F"/>
    <w:rsid w:val="00763A60"/>
    <w:rsid w:val="00763E11"/>
    <w:rsid w:val="00764AE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27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53D0"/>
    <w:rsid w:val="00775EFE"/>
    <w:rsid w:val="00776211"/>
    <w:rsid w:val="00777F44"/>
    <w:rsid w:val="007801F5"/>
    <w:rsid w:val="007802E7"/>
    <w:rsid w:val="00781C26"/>
    <w:rsid w:val="00782276"/>
    <w:rsid w:val="00782789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6B0"/>
    <w:rsid w:val="00793725"/>
    <w:rsid w:val="00793759"/>
    <w:rsid w:val="00793980"/>
    <w:rsid w:val="00793EAA"/>
    <w:rsid w:val="00794680"/>
    <w:rsid w:val="00794732"/>
    <w:rsid w:val="00794CA1"/>
    <w:rsid w:val="0079514B"/>
    <w:rsid w:val="0079518C"/>
    <w:rsid w:val="00795826"/>
    <w:rsid w:val="00795C21"/>
    <w:rsid w:val="00795EFA"/>
    <w:rsid w:val="007965E4"/>
    <w:rsid w:val="0079692D"/>
    <w:rsid w:val="00796E95"/>
    <w:rsid w:val="0079792B"/>
    <w:rsid w:val="007A05E9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09B"/>
    <w:rsid w:val="007A419D"/>
    <w:rsid w:val="007A43AE"/>
    <w:rsid w:val="007A4BEB"/>
    <w:rsid w:val="007A5736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204"/>
    <w:rsid w:val="007B2C09"/>
    <w:rsid w:val="007B3057"/>
    <w:rsid w:val="007B51AF"/>
    <w:rsid w:val="007B538C"/>
    <w:rsid w:val="007B5B66"/>
    <w:rsid w:val="007B62FE"/>
    <w:rsid w:val="007B6384"/>
    <w:rsid w:val="007B639F"/>
    <w:rsid w:val="007B6707"/>
    <w:rsid w:val="007B69DD"/>
    <w:rsid w:val="007B7CF9"/>
    <w:rsid w:val="007C094B"/>
    <w:rsid w:val="007C1458"/>
    <w:rsid w:val="007C20A5"/>
    <w:rsid w:val="007C24DD"/>
    <w:rsid w:val="007C275E"/>
    <w:rsid w:val="007C2B57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1720"/>
    <w:rsid w:val="007D2069"/>
    <w:rsid w:val="007D2535"/>
    <w:rsid w:val="007D2561"/>
    <w:rsid w:val="007D2833"/>
    <w:rsid w:val="007D319F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19A"/>
    <w:rsid w:val="007E035E"/>
    <w:rsid w:val="007E0555"/>
    <w:rsid w:val="007E06A3"/>
    <w:rsid w:val="007E0AFA"/>
    <w:rsid w:val="007E14CF"/>
    <w:rsid w:val="007E15A1"/>
    <w:rsid w:val="007E204E"/>
    <w:rsid w:val="007E2872"/>
    <w:rsid w:val="007E28BD"/>
    <w:rsid w:val="007E2DA7"/>
    <w:rsid w:val="007E2FA8"/>
    <w:rsid w:val="007E3314"/>
    <w:rsid w:val="007E36F8"/>
    <w:rsid w:val="007E3777"/>
    <w:rsid w:val="007E3795"/>
    <w:rsid w:val="007E3E6F"/>
    <w:rsid w:val="007E408F"/>
    <w:rsid w:val="007E4619"/>
    <w:rsid w:val="007E4B03"/>
    <w:rsid w:val="007E5621"/>
    <w:rsid w:val="007E5EAA"/>
    <w:rsid w:val="007E6AF8"/>
    <w:rsid w:val="007E6FD7"/>
    <w:rsid w:val="007E745C"/>
    <w:rsid w:val="007E7624"/>
    <w:rsid w:val="007E7F21"/>
    <w:rsid w:val="007F1EDB"/>
    <w:rsid w:val="007F1F39"/>
    <w:rsid w:val="007F2112"/>
    <w:rsid w:val="007F2538"/>
    <w:rsid w:val="007F261E"/>
    <w:rsid w:val="007F2A42"/>
    <w:rsid w:val="007F2B2F"/>
    <w:rsid w:val="007F2BC3"/>
    <w:rsid w:val="007F2DF2"/>
    <w:rsid w:val="007F2FB5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59C"/>
    <w:rsid w:val="00802643"/>
    <w:rsid w:val="0080296F"/>
    <w:rsid w:val="00802B6B"/>
    <w:rsid w:val="00802EA8"/>
    <w:rsid w:val="008034A9"/>
    <w:rsid w:val="00803B03"/>
    <w:rsid w:val="00804359"/>
    <w:rsid w:val="008046D3"/>
    <w:rsid w:val="008049CA"/>
    <w:rsid w:val="00804D32"/>
    <w:rsid w:val="008050BB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07E76"/>
    <w:rsid w:val="0081024F"/>
    <w:rsid w:val="008107C8"/>
    <w:rsid w:val="00811C1E"/>
    <w:rsid w:val="00812446"/>
    <w:rsid w:val="00812606"/>
    <w:rsid w:val="00812DBB"/>
    <w:rsid w:val="008135FA"/>
    <w:rsid w:val="0081469F"/>
    <w:rsid w:val="008153B8"/>
    <w:rsid w:val="0081614A"/>
    <w:rsid w:val="0081655E"/>
    <w:rsid w:val="00817134"/>
    <w:rsid w:val="008177DB"/>
    <w:rsid w:val="00817B52"/>
    <w:rsid w:val="008210E2"/>
    <w:rsid w:val="008220B9"/>
    <w:rsid w:val="008225E7"/>
    <w:rsid w:val="00822820"/>
    <w:rsid w:val="0082328E"/>
    <w:rsid w:val="008232EF"/>
    <w:rsid w:val="00823DBA"/>
    <w:rsid w:val="00824021"/>
    <w:rsid w:val="0082424E"/>
    <w:rsid w:val="00825709"/>
    <w:rsid w:val="00825967"/>
    <w:rsid w:val="00825A53"/>
    <w:rsid w:val="00825DC2"/>
    <w:rsid w:val="00825F5C"/>
    <w:rsid w:val="008267C3"/>
    <w:rsid w:val="00826D90"/>
    <w:rsid w:val="00827407"/>
    <w:rsid w:val="008275F3"/>
    <w:rsid w:val="00827C56"/>
    <w:rsid w:val="008300C7"/>
    <w:rsid w:val="00830C1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63CD"/>
    <w:rsid w:val="00836CC3"/>
    <w:rsid w:val="00837640"/>
    <w:rsid w:val="00837A1A"/>
    <w:rsid w:val="00837FCA"/>
    <w:rsid w:val="008407AB"/>
    <w:rsid w:val="008407F0"/>
    <w:rsid w:val="0084092E"/>
    <w:rsid w:val="00840D19"/>
    <w:rsid w:val="00840DD0"/>
    <w:rsid w:val="008418CF"/>
    <w:rsid w:val="00841AA9"/>
    <w:rsid w:val="00841EE1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49F3"/>
    <w:rsid w:val="008454A9"/>
    <w:rsid w:val="00845A4D"/>
    <w:rsid w:val="00845E85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2EC0"/>
    <w:rsid w:val="008530CF"/>
    <w:rsid w:val="0085372C"/>
    <w:rsid w:val="008547D2"/>
    <w:rsid w:val="0085484B"/>
    <w:rsid w:val="008549D3"/>
    <w:rsid w:val="00854FE4"/>
    <w:rsid w:val="00855550"/>
    <w:rsid w:val="00855D48"/>
    <w:rsid w:val="008572EF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2E7"/>
    <w:rsid w:val="00867C02"/>
    <w:rsid w:val="00870565"/>
    <w:rsid w:val="0087074A"/>
    <w:rsid w:val="008711CF"/>
    <w:rsid w:val="00871A62"/>
    <w:rsid w:val="008720A0"/>
    <w:rsid w:val="008726BA"/>
    <w:rsid w:val="00873354"/>
    <w:rsid w:val="0087350E"/>
    <w:rsid w:val="00873A10"/>
    <w:rsid w:val="00873AE2"/>
    <w:rsid w:val="00874A7C"/>
    <w:rsid w:val="00874BAB"/>
    <w:rsid w:val="00874D05"/>
    <w:rsid w:val="00874D0F"/>
    <w:rsid w:val="00874D8A"/>
    <w:rsid w:val="00875C66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4E6"/>
    <w:rsid w:val="008946C4"/>
    <w:rsid w:val="00894F80"/>
    <w:rsid w:val="00895553"/>
    <w:rsid w:val="008955C9"/>
    <w:rsid w:val="00895957"/>
    <w:rsid w:val="00896E0F"/>
    <w:rsid w:val="00897121"/>
    <w:rsid w:val="00897BFF"/>
    <w:rsid w:val="00897E06"/>
    <w:rsid w:val="008A0063"/>
    <w:rsid w:val="008A0132"/>
    <w:rsid w:val="008A0568"/>
    <w:rsid w:val="008A090F"/>
    <w:rsid w:val="008A0BFC"/>
    <w:rsid w:val="008A0EC0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3FB8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924"/>
    <w:rsid w:val="008B0FA4"/>
    <w:rsid w:val="008B13FF"/>
    <w:rsid w:val="008B2B6E"/>
    <w:rsid w:val="008B2E0A"/>
    <w:rsid w:val="008B2FD2"/>
    <w:rsid w:val="008B313D"/>
    <w:rsid w:val="008B31C7"/>
    <w:rsid w:val="008B35E6"/>
    <w:rsid w:val="008B3D38"/>
    <w:rsid w:val="008B400D"/>
    <w:rsid w:val="008B49F8"/>
    <w:rsid w:val="008B4B4D"/>
    <w:rsid w:val="008B4F93"/>
    <w:rsid w:val="008B5A35"/>
    <w:rsid w:val="008B5FC6"/>
    <w:rsid w:val="008B6E63"/>
    <w:rsid w:val="008B7A5C"/>
    <w:rsid w:val="008C01A0"/>
    <w:rsid w:val="008C0439"/>
    <w:rsid w:val="008C0AD2"/>
    <w:rsid w:val="008C0BEF"/>
    <w:rsid w:val="008C0C29"/>
    <w:rsid w:val="008C2431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56F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57F9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3F12"/>
    <w:rsid w:val="008E4189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E7CAA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8F7AB6"/>
    <w:rsid w:val="00900076"/>
    <w:rsid w:val="00900626"/>
    <w:rsid w:val="00900987"/>
    <w:rsid w:val="00900C3E"/>
    <w:rsid w:val="0090282C"/>
    <w:rsid w:val="00903439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1A6C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06"/>
    <w:rsid w:val="009156C7"/>
    <w:rsid w:val="00916E7F"/>
    <w:rsid w:val="009170F1"/>
    <w:rsid w:val="00917AE3"/>
    <w:rsid w:val="00917F38"/>
    <w:rsid w:val="00920098"/>
    <w:rsid w:val="00920D3D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12F0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8EB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1EA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554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BFE"/>
    <w:rsid w:val="00977EF5"/>
    <w:rsid w:val="00977F95"/>
    <w:rsid w:val="00980BBD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2E7D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DA4"/>
    <w:rsid w:val="009A0F70"/>
    <w:rsid w:val="009A1DC2"/>
    <w:rsid w:val="009A25D8"/>
    <w:rsid w:val="009A30EC"/>
    <w:rsid w:val="009A39CF"/>
    <w:rsid w:val="009A3EBD"/>
    <w:rsid w:val="009A40F5"/>
    <w:rsid w:val="009A4380"/>
    <w:rsid w:val="009A4D4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40B"/>
    <w:rsid w:val="009B7866"/>
    <w:rsid w:val="009B79F6"/>
    <w:rsid w:val="009B7C62"/>
    <w:rsid w:val="009C082D"/>
    <w:rsid w:val="009C0E8B"/>
    <w:rsid w:val="009C131B"/>
    <w:rsid w:val="009C1335"/>
    <w:rsid w:val="009C17B6"/>
    <w:rsid w:val="009C17CC"/>
    <w:rsid w:val="009C1AB2"/>
    <w:rsid w:val="009C1C95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68"/>
    <w:rsid w:val="009D0070"/>
    <w:rsid w:val="009D019A"/>
    <w:rsid w:val="009D0DCB"/>
    <w:rsid w:val="009D14EB"/>
    <w:rsid w:val="009D1900"/>
    <w:rsid w:val="009D1F7A"/>
    <w:rsid w:val="009D22B7"/>
    <w:rsid w:val="009D2BF3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55F9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9A6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441"/>
    <w:rsid w:val="00A1065D"/>
    <w:rsid w:val="00A10B26"/>
    <w:rsid w:val="00A1220E"/>
    <w:rsid w:val="00A1259C"/>
    <w:rsid w:val="00A13525"/>
    <w:rsid w:val="00A139F5"/>
    <w:rsid w:val="00A144C6"/>
    <w:rsid w:val="00A147F8"/>
    <w:rsid w:val="00A14F4A"/>
    <w:rsid w:val="00A1510C"/>
    <w:rsid w:val="00A1519F"/>
    <w:rsid w:val="00A16120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9EC"/>
    <w:rsid w:val="00A23A6A"/>
    <w:rsid w:val="00A24AE8"/>
    <w:rsid w:val="00A24C5A"/>
    <w:rsid w:val="00A24DB2"/>
    <w:rsid w:val="00A252B9"/>
    <w:rsid w:val="00A254AE"/>
    <w:rsid w:val="00A25602"/>
    <w:rsid w:val="00A25C88"/>
    <w:rsid w:val="00A26A3E"/>
    <w:rsid w:val="00A26BFE"/>
    <w:rsid w:val="00A26F0C"/>
    <w:rsid w:val="00A2748D"/>
    <w:rsid w:val="00A27B35"/>
    <w:rsid w:val="00A307E9"/>
    <w:rsid w:val="00A31216"/>
    <w:rsid w:val="00A312BB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37D9F"/>
    <w:rsid w:val="00A401E6"/>
    <w:rsid w:val="00A404F1"/>
    <w:rsid w:val="00A40596"/>
    <w:rsid w:val="00A408F2"/>
    <w:rsid w:val="00A4096B"/>
    <w:rsid w:val="00A416B1"/>
    <w:rsid w:val="00A41CA9"/>
    <w:rsid w:val="00A41D8A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6840"/>
    <w:rsid w:val="00A47D80"/>
    <w:rsid w:val="00A50551"/>
    <w:rsid w:val="00A5056B"/>
    <w:rsid w:val="00A5105F"/>
    <w:rsid w:val="00A51269"/>
    <w:rsid w:val="00A518DC"/>
    <w:rsid w:val="00A51948"/>
    <w:rsid w:val="00A52A97"/>
    <w:rsid w:val="00A53132"/>
    <w:rsid w:val="00A5383F"/>
    <w:rsid w:val="00A541EB"/>
    <w:rsid w:val="00A54252"/>
    <w:rsid w:val="00A5494E"/>
    <w:rsid w:val="00A549DF"/>
    <w:rsid w:val="00A54C39"/>
    <w:rsid w:val="00A5504C"/>
    <w:rsid w:val="00A5535C"/>
    <w:rsid w:val="00A55A79"/>
    <w:rsid w:val="00A55C17"/>
    <w:rsid w:val="00A563F2"/>
    <w:rsid w:val="00A5657A"/>
    <w:rsid w:val="00A566E8"/>
    <w:rsid w:val="00A56757"/>
    <w:rsid w:val="00A56D17"/>
    <w:rsid w:val="00A57DBE"/>
    <w:rsid w:val="00A6053C"/>
    <w:rsid w:val="00A60713"/>
    <w:rsid w:val="00A60BEA"/>
    <w:rsid w:val="00A60CF4"/>
    <w:rsid w:val="00A60E0A"/>
    <w:rsid w:val="00A612CD"/>
    <w:rsid w:val="00A6138E"/>
    <w:rsid w:val="00A61425"/>
    <w:rsid w:val="00A6189E"/>
    <w:rsid w:val="00A62565"/>
    <w:rsid w:val="00A62DC2"/>
    <w:rsid w:val="00A62DF9"/>
    <w:rsid w:val="00A62ECB"/>
    <w:rsid w:val="00A63088"/>
    <w:rsid w:val="00A63B94"/>
    <w:rsid w:val="00A656BB"/>
    <w:rsid w:val="00A66EF2"/>
    <w:rsid w:val="00A67662"/>
    <w:rsid w:val="00A71245"/>
    <w:rsid w:val="00A718DE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CA4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4A15"/>
    <w:rsid w:val="00A8588B"/>
    <w:rsid w:val="00A862A7"/>
    <w:rsid w:val="00A862DC"/>
    <w:rsid w:val="00A8689E"/>
    <w:rsid w:val="00A86A44"/>
    <w:rsid w:val="00A86C5E"/>
    <w:rsid w:val="00A86DCC"/>
    <w:rsid w:val="00A86ECC"/>
    <w:rsid w:val="00A86EFC"/>
    <w:rsid w:val="00A86FCC"/>
    <w:rsid w:val="00A87270"/>
    <w:rsid w:val="00A874D1"/>
    <w:rsid w:val="00A876AE"/>
    <w:rsid w:val="00A90682"/>
    <w:rsid w:val="00A9110E"/>
    <w:rsid w:val="00A913B8"/>
    <w:rsid w:val="00A91429"/>
    <w:rsid w:val="00A91480"/>
    <w:rsid w:val="00A91717"/>
    <w:rsid w:val="00A919B0"/>
    <w:rsid w:val="00A92136"/>
    <w:rsid w:val="00A93020"/>
    <w:rsid w:val="00A93370"/>
    <w:rsid w:val="00A934B8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6B5A"/>
    <w:rsid w:val="00A970EC"/>
    <w:rsid w:val="00A972EF"/>
    <w:rsid w:val="00AA020F"/>
    <w:rsid w:val="00AA08EC"/>
    <w:rsid w:val="00AA1922"/>
    <w:rsid w:val="00AA2036"/>
    <w:rsid w:val="00AA2038"/>
    <w:rsid w:val="00AA223E"/>
    <w:rsid w:val="00AA405C"/>
    <w:rsid w:val="00AA40FF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43F7"/>
    <w:rsid w:val="00AB4B14"/>
    <w:rsid w:val="00AB553D"/>
    <w:rsid w:val="00AB5AF1"/>
    <w:rsid w:val="00AB5C80"/>
    <w:rsid w:val="00AB64B0"/>
    <w:rsid w:val="00AB6C94"/>
    <w:rsid w:val="00AB6D25"/>
    <w:rsid w:val="00AB6EE9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46D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A5E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D7538"/>
    <w:rsid w:val="00AE08FD"/>
    <w:rsid w:val="00AE1761"/>
    <w:rsid w:val="00AE195A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9C9"/>
    <w:rsid w:val="00AE5D3A"/>
    <w:rsid w:val="00AE5EA9"/>
    <w:rsid w:val="00AE602B"/>
    <w:rsid w:val="00AE636C"/>
    <w:rsid w:val="00AE6E59"/>
    <w:rsid w:val="00AE7322"/>
    <w:rsid w:val="00AE75AA"/>
    <w:rsid w:val="00AE7845"/>
    <w:rsid w:val="00AF0A46"/>
    <w:rsid w:val="00AF192A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5CBC"/>
    <w:rsid w:val="00AF628F"/>
    <w:rsid w:val="00AF637B"/>
    <w:rsid w:val="00AF6430"/>
    <w:rsid w:val="00AF659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594"/>
    <w:rsid w:val="00B2582B"/>
    <w:rsid w:val="00B25983"/>
    <w:rsid w:val="00B26111"/>
    <w:rsid w:val="00B2638A"/>
    <w:rsid w:val="00B2639D"/>
    <w:rsid w:val="00B26AAE"/>
    <w:rsid w:val="00B2704F"/>
    <w:rsid w:val="00B27B59"/>
    <w:rsid w:val="00B27BD7"/>
    <w:rsid w:val="00B27CA6"/>
    <w:rsid w:val="00B3010B"/>
    <w:rsid w:val="00B31E5A"/>
    <w:rsid w:val="00B32300"/>
    <w:rsid w:val="00B32427"/>
    <w:rsid w:val="00B32440"/>
    <w:rsid w:val="00B33074"/>
    <w:rsid w:val="00B334D4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506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6B2"/>
    <w:rsid w:val="00B53A69"/>
    <w:rsid w:val="00B55901"/>
    <w:rsid w:val="00B5657C"/>
    <w:rsid w:val="00B56591"/>
    <w:rsid w:val="00B56EFB"/>
    <w:rsid w:val="00B577CA"/>
    <w:rsid w:val="00B57C25"/>
    <w:rsid w:val="00B6039C"/>
    <w:rsid w:val="00B60580"/>
    <w:rsid w:val="00B605CA"/>
    <w:rsid w:val="00B60DE5"/>
    <w:rsid w:val="00B6150F"/>
    <w:rsid w:val="00B61CA8"/>
    <w:rsid w:val="00B623EE"/>
    <w:rsid w:val="00B62719"/>
    <w:rsid w:val="00B629E7"/>
    <w:rsid w:val="00B642E0"/>
    <w:rsid w:val="00B64408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371C"/>
    <w:rsid w:val="00B846A5"/>
    <w:rsid w:val="00B84B42"/>
    <w:rsid w:val="00B84C61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821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31B"/>
    <w:rsid w:val="00BA1D4F"/>
    <w:rsid w:val="00BA1E43"/>
    <w:rsid w:val="00BA1F51"/>
    <w:rsid w:val="00BA25AF"/>
    <w:rsid w:val="00BA27B3"/>
    <w:rsid w:val="00BA2843"/>
    <w:rsid w:val="00BA28CC"/>
    <w:rsid w:val="00BA2BA1"/>
    <w:rsid w:val="00BA3FB1"/>
    <w:rsid w:val="00BA4630"/>
    <w:rsid w:val="00BA4E69"/>
    <w:rsid w:val="00BA5A6A"/>
    <w:rsid w:val="00BA5C4B"/>
    <w:rsid w:val="00BA5C72"/>
    <w:rsid w:val="00BA62A3"/>
    <w:rsid w:val="00BA6E34"/>
    <w:rsid w:val="00BB024A"/>
    <w:rsid w:val="00BB0528"/>
    <w:rsid w:val="00BB0A9F"/>
    <w:rsid w:val="00BB27A2"/>
    <w:rsid w:val="00BB334B"/>
    <w:rsid w:val="00BB3A78"/>
    <w:rsid w:val="00BB3AEF"/>
    <w:rsid w:val="00BB43A9"/>
    <w:rsid w:val="00BB4B7F"/>
    <w:rsid w:val="00BB4C46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68B"/>
    <w:rsid w:val="00BC1930"/>
    <w:rsid w:val="00BC2AFD"/>
    <w:rsid w:val="00BC2F70"/>
    <w:rsid w:val="00BC36B1"/>
    <w:rsid w:val="00BC3C25"/>
    <w:rsid w:val="00BC405F"/>
    <w:rsid w:val="00BC42E1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3CE"/>
    <w:rsid w:val="00BC7AA5"/>
    <w:rsid w:val="00BC7B9C"/>
    <w:rsid w:val="00BC7BA0"/>
    <w:rsid w:val="00BC7CB2"/>
    <w:rsid w:val="00BC7DCE"/>
    <w:rsid w:val="00BD0245"/>
    <w:rsid w:val="00BD0879"/>
    <w:rsid w:val="00BD0D6D"/>
    <w:rsid w:val="00BD116E"/>
    <w:rsid w:val="00BD23F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03"/>
    <w:rsid w:val="00BD5030"/>
    <w:rsid w:val="00BD5422"/>
    <w:rsid w:val="00BD54F2"/>
    <w:rsid w:val="00BD56EB"/>
    <w:rsid w:val="00BD6134"/>
    <w:rsid w:val="00BD6945"/>
    <w:rsid w:val="00BD6C5F"/>
    <w:rsid w:val="00BD6C99"/>
    <w:rsid w:val="00BD6EFA"/>
    <w:rsid w:val="00BD729B"/>
    <w:rsid w:val="00BD7AD1"/>
    <w:rsid w:val="00BE0382"/>
    <w:rsid w:val="00BE0430"/>
    <w:rsid w:val="00BE060A"/>
    <w:rsid w:val="00BE1071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398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302"/>
    <w:rsid w:val="00C0341F"/>
    <w:rsid w:val="00C0403D"/>
    <w:rsid w:val="00C04204"/>
    <w:rsid w:val="00C04304"/>
    <w:rsid w:val="00C054DA"/>
    <w:rsid w:val="00C05A9B"/>
    <w:rsid w:val="00C05B49"/>
    <w:rsid w:val="00C060E5"/>
    <w:rsid w:val="00C064E8"/>
    <w:rsid w:val="00C06878"/>
    <w:rsid w:val="00C06B45"/>
    <w:rsid w:val="00C076A5"/>
    <w:rsid w:val="00C104D5"/>
    <w:rsid w:val="00C1114E"/>
    <w:rsid w:val="00C11208"/>
    <w:rsid w:val="00C11687"/>
    <w:rsid w:val="00C117CA"/>
    <w:rsid w:val="00C11BF5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3131"/>
    <w:rsid w:val="00C23784"/>
    <w:rsid w:val="00C237CF"/>
    <w:rsid w:val="00C244B6"/>
    <w:rsid w:val="00C24810"/>
    <w:rsid w:val="00C248CB"/>
    <w:rsid w:val="00C2551A"/>
    <w:rsid w:val="00C25B61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2F9"/>
    <w:rsid w:val="00C35457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288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71"/>
    <w:rsid w:val="00C46FE0"/>
    <w:rsid w:val="00C50160"/>
    <w:rsid w:val="00C503A2"/>
    <w:rsid w:val="00C514A7"/>
    <w:rsid w:val="00C51AA8"/>
    <w:rsid w:val="00C51DBA"/>
    <w:rsid w:val="00C52511"/>
    <w:rsid w:val="00C52534"/>
    <w:rsid w:val="00C52F34"/>
    <w:rsid w:val="00C53033"/>
    <w:rsid w:val="00C530F9"/>
    <w:rsid w:val="00C532E9"/>
    <w:rsid w:val="00C53B1F"/>
    <w:rsid w:val="00C53D71"/>
    <w:rsid w:val="00C5426B"/>
    <w:rsid w:val="00C544DA"/>
    <w:rsid w:val="00C556A7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9C4"/>
    <w:rsid w:val="00C85BB8"/>
    <w:rsid w:val="00C85C0B"/>
    <w:rsid w:val="00C85FF6"/>
    <w:rsid w:val="00C8620E"/>
    <w:rsid w:val="00C86275"/>
    <w:rsid w:val="00C8699B"/>
    <w:rsid w:val="00C86E91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80D"/>
    <w:rsid w:val="00C92A12"/>
    <w:rsid w:val="00C93413"/>
    <w:rsid w:val="00C93B8B"/>
    <w:rsid w:val="00C93E3D"/>
    <w:rsid w:val="00C945FE"/>
    <w:rsid w:val="00C9462F"/>
    <w:rsid w:val="00C948B5"/>
    <w:rsid w:val="00C95C0A"/>
    <w:rsid w:val="00C95C4B"/>
    <w:rsid w:val="00C96FAA"/>
    <w:rsid w:val="00C9761E"/>
    <w:rsid w:val="00C97A04"/>
    <w:rsid w:val="00C97CC2"/>
    <w:rsid w:val="00CA0682"/>
    <w:rsid w:val="00CA0FDE"/>
    <w:rsid w:val="00CA107B"/>
    <w:rsid w:val="00CA14EB"/>
    <w:rsid w:val="00CA2D0D"/>
    <w:rsid w:val="00CA2E8B"/>
    <w:rsid w:val="00CA2EBF"/>
    <w:rsid w:val="00CA4329"/>
    <w:rsid w:val="00CA4629"/>
    <w:rsid w:val="00CA46DA"/>
    <w:rsid w:val="00CA4846"/>
    <w:rsid w:val="00CA484D"/>
    <w:rsid w:val="00CA4BC6"/>
    <w:rsid w:val="00CA53E0"/>
    <w:rsid w:val="00CA6028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285C"/>
    <w:rsid w:val="00CB2F4B"/>
    <w:rsid w:val="00CB3D13"/>
    <w:rsid w:val="00CB4093"/>
    <w:rsid w:val="00CB41DA"/>
    <w:rsid w:val="00CB5036"/>
    <w:rsid w:val="00CB518A"/>
    <w:rsid w:val="00CB51FE"/>
    <w:rsid w:val="00CB536C"/>
    <w:rsid w:val="00CB5823"/>
    <w:rsid w:val="00CB5D76"/>
    <w:rsid w:val="00CB69DA"/>
    <w:rsid w:val="00CB76E5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4CD"/>
    <w:rsid w:val="00CC35A0"/>
    <w:rsid w:val="00CC38CB"/>
    <w:rsid w:val="00CC3EA8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AED"/>
    <w:rsid w:val="00CD3FAF"/>
    <w:rsid w:val="00CD58B7"/>
    <w:rsid w:val="00CD58DB"/>
    <w:rsid w:val="00CD59DE"/>
    <w:rsid w:val="00CD5FB9"/>
    <w:rsid w:val="00CD60E4"/>
    <w:rsid w:val="00CD75B2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928"/>
    <w:rsid w:val="00CE5BF2"/>
    <w:rsid w:val="00CE5CC7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3C00"/>
    <w:rsid w:val="00CF4099"/>
    <w:rsid w:val="00CF446C"/>
    <w:rsid w:val="00CF4583"/>
    <w:rsid w:val="00CF4D65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45F"/>
    <w:rsid w:val="00D30604"/>
    <w:rsid w:val="00D30A7B"/>
    <w:rsid w:val="00D311D8"/>
    <w:rsid w:val="00D318A9"/>
    <w:rsid w:val="00D31C3E"/>
    <w:rsid w:val="00D31EBF"/>
    <w:rsid w:val="00D31FD1"/>
    <w:rsid w:val="00D32EA4"/>
    <w:rsid w:val="00D3329A"/>
    <w:rsid w:val="00D33ED2"/>
    <w:rsid w:val="00D341A7"/>
    <w:rsid w:val="00D34B53"/>
    <w:rsid w:val="00D34C08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0D45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D1B"/>
    <w:rsid w:val="00D50F37"/>
    <w:rsid w:val="00D51B3B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67F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A6A"/>
    <w:rsid w:val="00D63B5F"/>
    <w:rsid w:val="00D63F6C"/>
    <w:rsid w:val="00D647F1"/>
    <w:rsid w:val="00D64C53"/>
    <w:rsid w:val="00D64DDA"/>
    <w:rsid w:val="00D64F9B"/>
    <w:rsid w:val="00D66138"/>
    <w:rsid w:val="00D67414"/>
    <w:rsid w:val="00D6764F"/>
    <w:rsid w:val="00D6777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3B7A"/>
    <w:rsid w:val="00D745AD"/>
    <w:rsid w:val="00D74BA7"/>
    <w:rsid w:val="00D74E66"/>
    <w:rsid w:val="00D7522F"/>
    <w:rsid w:val="00D755F4"/>
    <w:rsid w:val="00D75D5A"/>
    <w:rsid w:val="00D76FB7"/>
    <w:rsid w:val="00D7712B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A1E"/>
    <w:rsid w:val="00D87F84"/>
    <w:rsid w:val="00D9014C"/>
    <w:rsid w:val="00D907AF"/>
    <w:rsid w:val="00D90B2C"/>
    <w:rsid w:val="00D90DEB"/>
    <w:rsid w:val="00D9140A"/>
    <w:rsid w:val="00D91A6B"/>
    <w:rsid w:val="00D91DAF"/>
    <w:rsid w:val="00D9217D"/>
    <w:rsid w:val="00D922A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F9B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BF4"/>
    <w:rsid w:val="00DA4E99"/>
    <w:rsid w:val="00DA52EE"/>
    <w:rsid w:val="00DA5BA9"/>
    <w:rsid w:val="00DA6107"/>
    <w:rsid w:val="00DA637F"/>
    <w:rsid w:val="00DA6381"/>
    <w:rsid w:val="00DA6F48"/>
    <w:rsid w:val="00DA77EA"/>
    <w:rsid w:val="00DA7C1C"/>
    <w:rsid w:val="00DB0E92"/>
    <w:rsid w:val="00DB135E"/>
    <w:rsid w:val="00DB147A"/>
    <w:rsid w:val="00DB1B7A"/>
    <w:rsid w:val="00DB2278"/>
    <w:rsid w:val="00DB2602"/>
    <w:rsid w:val="00DB263F"/>
    <w:rsid w:val="00DB2E87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0A6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B62"/>
    <w:rsid w:val="00DC4C01"/>
    <w:rsid w:val="00DC5234"/>
    <w:rsid w:val="00DC5EB5"/>
    <w:rsid w:val="00DC6617"/>
    <w:rsid w:val="00DC6708"/>
    <w:rsid w:val="00DC6D3A"/>
    <w:rsid w:val="00DC706F"/>
    <w:rsid w:val="00DC708C"/>
    <w:rsid w:val="00DC72D2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39"/>
    <w:rsid w:val="00DE0944"/>
    <w:rsid w:val="00DE0A3E"/>
    <w:rsid w:val="00DE0CED"/>
    <w:rsid w:val="00DE1072"/>
    <w:rsid w:val="00DE15DC"/>
    <w:rsid w:val="00DE1646"/>
    <w:rsid w:val="00DE1B88"/>
    <w:rsid w:val="00DE1D29"/>
    <w:rsid w:val="00DE1DE2"/>
    <w:rsid w:val="00DE2284"/>
    <w:rsid w:val="00DE28B9"/>
    <w:rsid w:val="00DE2B4D"/>
    <w:rsid w:val="00DE2E3C"/>
    <w:rsid w:val="00DE348C"/>
    <w:rsid w:val="00DE40CF"/>
    <w:rsid w:val="00DE4766"/>
    <w:rsid w:val="00DE4B8C"/>
    <w:rsid w:val="00DE50DF"/>
    <w:rsid w:val="00DE54B4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5E1F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339"/>
    <w:rsid w:val="00E045BD"/>
    <w:rsid w:val="00E046E3"/>
    <w:rsid w:val="00E04727"/>
    <w:rsid w:val="00E0482D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5F74"/>
    <w:rsid w:val="00E162BE"/>
    <w:rsid w:val="00E163EC"/>
    <w:rsid w:val="00E16566"/>
    <w:rsid w:val="00E16A53"/>
    <w:rsid w:val="00E16BE5"/>
    <w:rsid w:val="00E172DA"/>
    <w:rsid w:val="00E174DA"/>
    <w:rsid w:val="00E17837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519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8CB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06D"/>
    <w:rsid w:val="00E441B4"/>
    <w:rsid w:val="00E444D8"/>
    <w:rsid w:val="00E445E2"/>
    <w:rsid w:val="00E44B2E"/>
    <w:rsid w:val="00E44B40"/>
    <w:rsid w:val="00E44BAC"/>
    <w:rsid w:val="00E44BC0"/>
    <w:rsid w:val="00E44BF8"/>
    <w:rsid w:val="00E45261"/>
    <w:rsid w:val="00E4600A"/>
    <w:rsid w:val="00E462B9"/>
    <w:rsid w:val="00E46C5D"/>
    <w:rsid w:val="00E4714C"/>
    <w:rsid w:val="00E50031"/>
    <w:rsid w:val="00E5008C"/>
    <w:rsid w:val="00E507A1"/>
    <w:rsid w:val="00E510A2"/>
    <w:rsid w:val="00E51196"/>
    <w:rsid w:val="00E5159B"/>
    <w:rsid w:val="00E51AEB"/>
    <w:rsid w:val="00E51E05"/>
    <w:rsid w:val="00E522A7"/>
    <w:rsid w:val="00E52E1C"/>
    <w:rsid w:val="00E53C35"/>
    <w:rsid w:val="00E53C58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57F69"/>
    <w:rsid w:val="00E60BA1"/>
    <w:rsid w:val="00E60EFA"/>
    <w:rsid w:val="00E60F2F"/>
    <w:rsid w:val="00E611A5"/>
    <w:rsid w:val="00E61E0A"/>
    <w:rsid w:val="00E61EA6"/>
    <w:rsid w:val="00E61F4C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9B8"/>
    <w:rsid w:val="00E65E4D"/>
    <w:rsid w:val="00E6601A"/>
    <w:rsid w:val="00E660DE"/>
    <w:rsid w:val="00E662A3"/>
    <w:rsid w:val="00E664C5"/>
    <w:rsid w:val="00E67102"/>
    <w:rsid w:val="00E671A2"/>
    <w:rsid w:val="00E6728D"/>
    <w:rsid w:val="00E67330"/>
    <w:rsid w:val="00E676BA"/>
    <w:rsid w:val="00E67C0B"/>
    <w:rsid w:val="00E7082C"/>
    <w:rsid w:val="00E70B2C"/>
    <w:rsid w:val="00E70D14"/>
    <w:rsid w:val="00E72011"/>
    <w:rsid w:val="00E72A17"/>
    <w:rsid w:val="00E73474"/>
    <w:rsid w:val="00E73CCC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717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3DA7"/>
    <w:rsid w:val="00E84DD7"/>
    <w:rsid w:val="00E84E14"/>
    <w:rsid w:val="00E85852"/>
    <w:rsid w:val="00E86389"/>
    <w:rsid w:val="00E868BE"/>
    <w:rsid w:val="00E87ACA"/>
    <w:rsid w:val="00E87ED4"/>
    <w:rsid w:val="00E87F48"/>
    <w:rsid w:val="00E90213"/>
    <w:rsid w:val="00E903FC"/>
    <w:rsid w:val="00E9053B"/>
    <w:rsid w:val="00E90A26"/>
    <w:rsid w:val="00E90E26"/>
    <w:rsid w:val="00E90E41"/>
    <w:rsid w:val="00E90E90"/>
    <w:rsid w:val="00E91817"/>
    <w:rsid w:val="00E91F67"/>
    <w:rsid w:val="00E92190"/>
    <w:rsid w:val="00E931C8"/>
    <w:rsid w:val="00E93AC6"/>
    <w:rsid w:val="00E95AA1"/>
    <w:rsid w:val="00E96C0A"/>
    <w:rsid w:val="00E96DFF"/>
    <w:rsid w:val="00E979C5"/>
    <w:rsid w:val="00E97B6C"/>
    <w:rsid w:val="00E97F2A"/>
    <w:rsid w:val="00EA0EB5"/>
    <w:rsid w:val="00EA16A0"/>
    <w:rsid w:val="00EA175B"/>
    <w:rsid w:val="00EA25C0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131"/>
    <w:rsid w:val="00EC543F"/>
    <w:rsid w:val="00EC5694"/>
    <w:rsid w:val="00EC5D36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B8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5B5"/>
    <w:rsid w:val="00EE3955"/>
    <w:rsid w:val="00EE41D5"/>
    <w:rsid w:val="00EE5CF9"/>
    <w:rsid w:val="00EE5EF6"/>
    <w:rsid w:val="00EE6094"/>
    <w:rsid w:val="00EE66B3"/>
    <w:rsid w:val="00EE74CC"/>
    <w:rsid w:val="00EE78A8"/>
    <w:rsid w:val="00EE7F5C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D74"/>
    <w:rsid w:val="00F02FC9"/>
    <w:rsid w:val="00F03184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41A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66F"/>
    <w:rsid w:val="00F11B9E"/>
    <w:rsid w:val="00F1200E"/>
    <w:rsid w:val="00F12464"/>
    <w:rsid w:val="00F12625"/>
    <w:rsid w:val="00F129E1"/>
    <w:rsid w:val="00F147C8"/>
    <w:rsid w:val="00F14A0A"/>
    <w:rsid w:val="00F14E0C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BDA"/>
    <w:rsid w:val="00F22C6D"/>
    <w:rsid w:val="00F23390"/>
    <w:rsid w:val="00F2436B"/>
    <w:rsid w:val="00F25C65"/>
    <w:rsid w:val="00F263AF"/>
    <w:rsid w:val="00F26539"/>
    <w:rsid w:val="00F26AD3"/>
    <w:rsid w:val="00F270EA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2B4F"/>
    <w:rsid w:val="00F334A9"/>
    <w:rsid w:val="00F334D5"/>
    <w:rsid w:val="00F339EF"/>
    <w:rsid w:val="00F33B00"/>
    <w:rsid w:val="00F3415A"/>
    <w:rsid w:val="00F35284"/>
    <w:rsid w:val="00F35668"/>
    <w:rsid w:val="00F35F16"/>
    <w:rsid w:val="00F368A4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2841"/>
    <w:rsid w:val="00F4477E"/>
    <w:rsid w:val="00F44BC9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36E"/>
    <w:rsid w:val="00F51C70"/>
    <w:rsid w:val="00F51D1A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BAD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03A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7CA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1DE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2B7"/>
    <w:rsid w:val="00FA0646"/>
    <w:rsid w:val="00FA089C"/>
    <w:rsid w:val="00FA0990"/>
    <w:rsid w:val="00FA09BC"/>
    <w:rsid w:val="00FA0A4C"/>
    <w:rsid w:val="00FA15F8"/>
    <w:rsid w:val="00FA1873"/>
    <w:rsid w:val="00FA1C53"/>
    <w:rsid w:val="00FA2587"/>
    <w:rsid w:val="00FA258F"/>
    <w:rsid w:val="00FA27C2"/>
    <w:rsid w:val="00FA2A0D"/>
    <w:rsid w:val="00FA3224"/>
    <w:rsid w:val="00FA3402"/>
    <w:rsid w:val="00FA36C4"/>
    <w:rsid w:val="00FA45C1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B06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4DF"/>
    <w:rsid w:val="00FB762F"/>
    <w:rsid w:val="00FC0B7D"/>
    <w:rsid w:val="00FC1401"/>
    <w:rsid w:val="00FC19FD"/>
    <w:rsid w:val="00FC1A4A"/>
    <w:rsid w:val="00FC1D29"/>
    <w:rsid w:val="00FC1FF8"/>
    <w:rsid w:val="00FC2AED"/>
    <w:rsid w:val="00FC2CCA"/>
    <w:rsid w:val="00FC42C2"/>
    <w:rsid w:val="00FC43DA"/>
    <w:rsid w:val="00FC4690"/>
    <w:rsid w:val="00FC48E2"/>
    <w:rsid w:val="00FC4DFB"/>
    <w:rsid w:val="00FC4FC6"/>
    <w:rsid w:val="00FC58DD"/>
    <w:rsid w:val="00FC5CC5"/>
    <w:rsid w:val="00FC6B24"/>
    <w:rsid w:val="00FC6D56"/>
    <w:rsid w:val="00FC6E76"/>
    <w:rsid w:val="00FC6F46"/>
    <w:rsid w:val="00FC71CA"/>
    <w:rsid w:val="00FC79E5"/>
    <w:rsid w:val="00FD073C"/>
    <w:rsid w:val="00FD103C"/>
    <w:rsid w:val="00FD1EF1"/>
    <w:rsid w:val="00FD20E7"/>
    <w:rsid w:val="00FD2510"/>
    <w:rsid w:val="00FD2835"/>
    <w:rsid w:val="00FD2A01"/>
    <w:rsid w:val="00FD2E48"/>
    <w:rsid w:val="00FD30EA"/>
    <w:rsid w:val="00FD3119"/>
    <w:rsid w:val="00FD3636"/>
    <w:rsid w:val="00FD3FAE"/>
    <w:rsid w:val="00FD4467"/>
    <w:rsid w:val="00FD4E04"/>
    <w:rsid w:val="00FD5628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743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4BB0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3C6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600000000000001</c:v>
                </c:pt>
                <c:pt idx="2">
                  <c:v>37.200000000000003</c:v>
                </c:pt>
                <c:pt idx="3">
                  <c:v>16.399999999999999</c:v>
                </c:pt>
                <c:pt idx="4">
                  <c:v>9.3000000000000007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0-417A-BF72-B7CF032B2B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7</c:v>
                </c:pt>
                <c:pt idx="1">
                  <c:v>14.9</c:v>
                </c:pt>
                <c:pt idx="2">
                  <c:v>35.200000000000003</c:v>
                </c:pt>
                <c:pt idx="3">
                  <c:v>14.5</c:v>
                </c:pt>
                <c:pt idx="4">
                  <c:v>14</c:v>
                </c:pt>
                <c:pt idx="5">
                  <c:v>0.5</c:v>
                </c:pt>
                <c:pt idx="6">
                  <c:v>7.6</c:v>
                </c:pt>
                <c:pt idx="7">
                  <c:v>2.6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5-4DDE-B809-32BEA854EE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g_krajow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B1C695-CC3F-4765-8C1A-C9103AE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5</Words>
  <Characters>10327</Characters>
  <DocSecurity>0</DocSecurity>
  <Lines>1032</Lines>
  <Paragraphs>9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2T11:04:00Z</cp:lastPrinted>
  <dcterms:created xsi:type="dcterms:W3CDTF">2025-02-12T11:07:00Z</dcterms:created>
  <dcterms:modified xsi:type="dcterms:W3CDTF">2025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